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5A13F9" w:rsidRDefault="005A13F9" w:rsidP="007519FD">
      <w:pPr>
        <w:spacing w:after="0"/>
        <w:jc w:val="center"/>
        <w:rPr>
          <w:rFonts w:ascii="Times New Roman" w:hAnsi="Times New Roman" w:cs="Times New Roman"/>
          <w:b/>
        </w:rPr>
      </w:pPr>
      <w:r w:rsidRPr="005A13F9">
        <w:rPr>
          <w:rFonts w:ascii="Times New Roman" w:hAnsi="Times New Roman" w:cs="Times New Roman"/>
          <w:b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679.5pt" o:ole="">
            <v:imagedata r:id="rId8" o:title=""/>
          </v:shape>
          <o:OLEObject Type="Embed" ProgID="AcroExch.Document.11" ShapeID="_x0000_i1025" DrawAspect="Content" ObjectID="_1832416604" r:id="rId9"/>
        </w:object>
      </w:r>
      <w:bookmarkEnd w:id="0"/>
    </w:p>
    <w:p w:rsidR="005A13F9" w:rsidRDefault="005A13F9" w:rsidP="007519FD">
      <w:pPr>
        <w:spacing w:after="0"/>
        <w:jc w:val="center"/>
        <w:rPr>
          <w:rFonts w:ascii="Times New Roman" w:hAnsi="Times New Roman" w:cs="Times New Roman"/>
          <w:b/>
        </w:rPr>
      </w:pPr>
    </w:p>
    <w:p w:rsidR="005A13F9" w:rsidRDefault="005A13F9" w:rsidP="007519FD">
      <w:pPr>
        <w:spacing w:after="0"/>
        <w:jc w:val="center"/>
        <w:rPr>
          <w:rFonts w:ascii="Times New Roman" w:hAnsi="Times New Roman" w:cs="Times New Roman"/>
          <w:b/>
        </w:rPr>
      </w:pPr>
    </w:p>
    <w:p w:rsidR="005A13F9" w:rsidRDefault="005A13F9" w:rsidP="007519FD">
      <w:pPr>
        <w:spacing w:after="0"/>
        <w:jc w:val="center"/>
        <w:rPr>
          <w:rFonts w:ascii="Times New Roman" w:hAnsi="Times New Roman" w:cs="Times New Roman"/>
          <w:b/>
        </w:rPr>
      </w:pPr>
    </w:p>
    <w:p w:rsidR="005A13F9" w:rsidRDefault="005A13F9" w:rsidP="007519FD">
      <w:pPr>
        <w:spacing w:after="0"/>
        <w:jc w:val="center"/>
        <w:rPr>
          <w:rFonts w:ascii="Times New Roman" w:hAnsi="Times New Roman" w:cs="Times New Roman"/>
          <w:b/>
        </w:rPr>
      </w:pPr>
    </w:p>
    <w:p w:rsidR="005A13F9" w:rsidRDefault="005A13F9" w:rsidP="007519FD">
      <w:pPr>
        <w:spacing w:after="0"/>
        <w:jc w:val="center"/>
        <w:rPr>
          <w:rFonts w:ascii="Times New Roman" w:hAnsi="Times New Roman" w:cs="Times New Roman"/>
          <w:b/>
        </w:rPr>
      </w:pPr>
    </w:p>
    <w:p w:rsidR="005A13F9" w:rsidRDefault="005A13F9" w:rsidP="007519FD">
      <w:pPr>
        <w:spacing w:after="0"/>
        <w:jc w:val="center"/>
        <w:rPr>
          <w:rFonts w:ascii="Times New Roman" w:hAnsi="Times New Roman" w:cs="Times New Roman"/>
          <w:b/>
        </w:rPr>
      </w:pPr>
    </w:p>
    <w:p w:rsidR="005A13F9" w:rsidRDefault="005A13F9" w:rsidP="007519FD">
      <w:pPr>
        <w:spacing w:after="0"/>
        <w:jc w:val="center"/>
        <w:rPr>
          <w:rFonts w:ascii="Times New Roman" w:hAnsi="Times New Roman" w:cs="Times New Roman"/>
          <w:b/>
        </w:rPr>
      </w:pPr>
    </w:p>
    <w:p w:rsidR="005A13F9" w:rsidRDefault="005A13F9" w:rsidP="007519FD">
      <w:pPr>
        <w:spacing w:after="0"/>
        <w:jc w:val="center"/>
        <w:rPr>
          <w:rFonts w:ascii="Times New Roman" w:hAnsi="Times New Roman" w:cs="Times New Roman"/>
          <w:b/>
        </w:rPr>
      </w:pPr>
    </w:p>
    <w:p w:rsidR="005A13F9" w:rsidRDefault="005A13F9" w:rsidP="007519FD">
      <w:pPr>
        <w:spacing w:after="0"/>
        <w:jc w:val="center"/>
        <w:rPr>
          <w:rFonts w:ascii="Times New Roman" w:hAnsi="Times New Roman" w:cs="Times New Roman"/>
          <w:b/>
        </w:rPr>
      </w:pPr>
    </w:p>
    <w:p w:rsidR="007519FD" w:rsidRPr="00FA3AF9" w:rsidRDefault="007519FD" w:rsidP="007519FD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 xml:space="preserve">МУНИЦИПАЛЬНОЕ КАЗЕННОЕ ДОШКОЛЬНОЕ </w:t>
      </w:r>
    </w:p>
    <w:p w:rsidR="007519FD" w:rsidRPr="00FA3AF9" w:rsidRDefault="007519FD" w:rsidP="007519FD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>ОБРАЗОВАТЕЛЬНОЕ УЧРЕЖДЕНИЕ</w:t>
      </w:r>
    </w:p>
    <w:p w:rsidR="007519FD" w:rsidRPr="00FA3AF9" w:rsidRDefault="007519FD" w:rsidP="007519FD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>ИСКИТИМСКОГО РАЙОНА НОВОСИБИРСКОЙ ОБЛАСТИ</w:t>
      </w:r>
    </w:p>
    <w:p w:rsidR="007519FD" w:rsidRPr="00FA3AF9" w:rsidRDefault="007519FD" w:rsidP="007519FD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>ДЕТСКИЙ САД КОМБИНИРОВАННОГО ВИДА</w:t>
      </w:r>
    </w:p>
    <w:p w:rsidR="007519FD" w:rsidRPr="00FA3AF9" w:rsidRDefault="007519FD" w:rsidP="007519FD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>«КРАСНАЯ ШАПОЧКА» Р.П. ЛИНЕВО</w:t>
      </w:r>
    </w:p>
    <w:p w:rsidR="007519FD" w:rsidRPr="00FA3AF9" w:rsidRDefault="007519FD" w:rsidP="007519F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519FD" w:rsidRPr="00FA3AF9" w:rsidRDefault="007519FD" w:rsidP="007519FD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FA3AF9">
        <w:rPr>
          <w:rFonts w:ascii="Times New Roman" w:hAnsi="Times New Roman" w:cs="Times New Roman"/>
          <w:sz w:val="18"/>
          <w:szCs w:val="20"/>
        </w:rPr>
        <w:t>Адрес: 633216, Новосибирская область, Искитимский район, р.п. Линево, 4-й микрорайон, д.15</w:t>
      </w:r>
    </w:p>
    <w:p w:rsidR="007519FD" w:rsidRPr="007519FD" w:rsidRDefault="007519FD" w:rsidP="007519FD">
      <w:pPr>
        <w:spacing w:after="0"/>
        <w:jc w:val="center"/>
        <w:rPr>
          <w:rFonts w:ascii="Times New Roman" w:hAnsi="Times New Roman" w:cs="Times New Roman"/>
          <w:sz w:val="18"/>
          <w:szCs w:val="20"/>
          <w:lang w:val="en-US"/>
        </w:rPr>
      </w:pPr>
      <w:r w:rsidRPr="00FA3AF9">
        <w:rPr>
          <w:rFonts w:ascii="Times New Roman" w:hAnsi="Times New Roman" w:cs="Times New Roman"/>
          <w:sz w:val="18"/>
          <w:szCs w:val="20"/>
        </w:rPr>
        <w:t>Тел</w:t>
      </w:r>
      <w:r w:rsidRPr="00FA3AF9">
        <w:rPr>
          <w:rFonts w:ascii="Times New Roman" w:hAnsi="Times New Roman" w:cs="Times New Roman"/>
          <w:sz w:val="18"/>
          <w:szCs w:val="20"/>
          <w:lang w:val="en-US"/>
        </w:rPr>
        <w:t>. (8-383-43) 30-623,</w:t>
      </w:r>
      <w:r>
        <w:rPr>
          <w:rFonts w:ascii="Times New Roman" w:hAnsi="Times New Roman" w:cs="Times New Roman"/>
          <w:sz w:val="20"/>
          <w:lang w:val="en-US"/>
        </w:rPr>
        <w:t xml:space="preserve"> e-mail:</w:t>
      </w:r>
      <w:r w:rsidRPr="00FA3AF9">
        <w:rPr>
          <w:rFonts w:ascii="Times New Roman" w:hAnsi="Times New Roman" w:cs="Times New Roman"/>
          <w:sz w:val="20"/>
          <w:lang w:val="en-US"/>
        </w:rPr>
        <w:t xml:space="preserve"> </w:t>
      </w:r>
      <w:r w:rsidRPr="007519FD">
        <w:rPr>
          <w:rFonts w:ascii="Times New Roman" w:hAnsi="Times New Roman" w:cs="Times New Roman"/>
          <w:sz w:val="20"/>
          <w:szCs w:val="20"/>
          <w:lang w:val="en-US"/>
        </w:rPr>
        <w:t>ds_kra_isk@edu54.ru</w:t>
      </w:r>
    </w:p>
    <w:p w:rsidR="00992C8B" w:rsidRPr="004179D5" w:rsidRDefault="00992C8B">
      <w:pPr>
        <w:rPr>
          <w:lang w:val="en-US"/>
        </w:rPr>
      </w:pPr>
    </w:p>
    <w:p w:rsidR="007519FD" w:rsidRPr="004179D5" w:rsidRDefault="007519FD">
      <w:pPr>
        <w:rPr>
          <w:lang w:val="en-US"/>
        </w:rPr>
      </w:pPr>
    </w:p>
    <w:p w:rsidR="007519FD" w:rsidRPr="004179D5" w:rsidRDefault="007519FD">
      <w:pPr>
        <w:rPr>
          <w:lang w:val="en-US"/>
        </w:rPr>
      </w:pPr>
    </w:p>
    <w:p w:rsidR="007519FD" w:rsidRPr="004179D5" w:rsidRDefault="007519FD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519FD" w:rsidTr="00273A55">
        <w:trPr>
          <w:trHeight w:val="1761"/>
        </w:trPr>
        <w:tc>
          <w:tcPr>
            <w:tcW w:w="4503" w:type="dxa"/>
          </w:tcPr>
          <w:p w:rsidR="007519FD" w:rsidRPr="00FA3AF9" w:rsidRDefault="007519FD" w:rsidP="0027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AF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519FD" w:rsidRPr="00FA3AF9" w:rsidRDefault="007519FD" w:rsidP="0027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79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0279F" w:rsidRPr="00FA3AF9">
              <w:rPr>
                <w:rFonts w:ascii="Times New Roman" w:hAnsi="Times New Roman" w:cs="Times New Roman"/>
                <w:sz w:val="28"/>
                <w:szCs w:val="28"/>
              </w:rPr>
              <w:t>Искитимского</w:t>
            </w:r>
            <w:r w:rsidRPr="00FA3AF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7519FD" w:rsidRPr="00FA3AF9" w:rsidRDefault="007519FD" w:rsidP="0027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Ю.В.Саблин</w:t>
            </w:r>
          </w:p>
          <w:p w:rsidR="007519FD" w:rsidRDefault="007519FD" w:rsidP="00273A55">
            <w:pPr>
              <w:rPr>
                <w:sz w:val="28"/>
                <w:szCs w:val="28"/>
              </w:rPr>
            </w:pPr>
            <w:r w:rsidRPr="00FA3AF9">
              <w:rPr>
                <w:rFonts w:ascii="Times New Roman" w:hAnsi="Times New Roman" w:cs="Times New Roman"/>
                <w:sz w:val="28"/>
                <w:szCs w:val="28"/>
              </w:rPr>
              <w:t>«__» ___________ 20__ год</w:t>
            </w:r>
          </w:p>
        </w:tc>
        <w:tc>
          <w:tcPr>
            <w:tcW w:w="5068" w:type="dxa"/>
          </w:tcPr>
          <w:p w:rsidR="007519FD" w:rsidRPr="00FA3AF9" w:rsidRDefault="007519FD" w:rsidP="00273A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3AF9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519FD" w:rsidRPr="00FA3AF9" w:rsidRDefault="007519FD" w:rsidP="00273A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3AF9">
              <w:rPr>
                <w:rFonts w:ascii="Times New Roman" w:hAnsi="Times New Roman" w:cs="Times New Roman"/>
                <w:sz w:val="28"/>
                <w:szCs w:val="28"/>
              </w:rPr>
              <w:t>Заведующий МКДОУ детский сад «Красная шапочка» р.п. Линево</w:t>
            </w:r>
          </w:p>
          <w:p w:rsidR="007519FD" w:rsidRDefault="007519FD" w:rsidP="00273A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3AF9">
              <w:rPr>
                <w:rFonts w:ascii="Times New Roman" w:hAnsi="Times New Roman" w:cs="Times New Roman"/>
                <w:sz w:val="28"/>
                <w:szCs w:val="28"/>
              </w:rPr>
              <w:t>___________ Г.В. Мельникова</w:t>
            </w:r>
          </w:p>
          <w:p w:rsidR="007519FD" w:rsidRDefault="007519FD" w:rsidP="00303EA9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1646C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03E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646CC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 w:rsidR="00303EA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646C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03EA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1646CC"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 w:rsidR="00303EA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646C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7519FD" w:rsidRDefault="007519FD"/>
    <w:p w:rsidR="007519FD" w:rsidRDefault="007519FD"/>
    <w:p w:rsidR="007519FD" w:rsidRDefault="007519FD"/>
    <w:p w:rsidR="007519FD" w:rsidRPr="00FA3AF9" w:rsidRDefault="007519FD" w:rsidP="007519FD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327D07">
        <w:rPr>
          <w:rFonts w:ascii="Times New Roman" w:hAnsi="Times New Roman" w:cs="Times New Roman"/>
          <w:sz w:val="52"/>
          <w:szCs w:val="52"/>
        </w:rPr>
        <w:t>ПРОГРАММА РАЗВИТИЯ</w:t>
      </w:r>
    </w:p>
    <w:p w:rsidR="007519FD" w:rsidRDefault="007519FD" w:rsidP="007519F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A3AF9">
        <w:rPr>
          <w:rFonts w:ascii="Times New Roman" w:hAnsi="Times New Roman" w:cs="Times New Roman"/>
          <w:sz w:val="44"/>
          <w:szCs w:val="44"/>
        </w:rPr>
        <w:t xml:space="preserve">МКДОУ детский сад </w:t>
      </w:r>
    </w:p>
    <w:p w:rsidR="007519FD" w:rsidRPr="00FA3AF9" w:rsidRDefault="007519FD" w:rsidP="007519F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A3AF9">
        <w:rPr>
          <w:rFonts w:ascii="Times New Roman" w:hAnsi="Times New Roman" w:cs="Times New Roman"/>
          <w:sz w:val="44"/>
          <w:szCs w:val="44"/>
        </w:rPr>
        <w:t>«Красная шапочка» р.п. Линево</w:t>
      </w:r>
    </w:p>
    <w:p w:rsidR="007519FD" w:rsidRDefault="008979A5" w:rsidP="007519F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26-202</w:t>
      </w:r>
      <w:r w:rsidR="00327D07">
        <w:rPr>
          <w:rFonts w:ascii="Times New Roman" w:hAnsi="Times New Roman" w:cs="Times New Roman"/>
          <w:sz w:val="44"/>
          <w:szCs w:val="44"/>
        </w:rPr>
        <w:t>8</w:t>
      </w:r>
      <w:r w:rsidR="007519FD" w:rsidRPr="00FA3AF9">
        <w:rPr>
          <w:rFonts w:ascii="Times New Roman" w:hAnsi="Times New Roman" w:cs="Times New Roman"/>
          <w:sz w:val="44"/>
          <w:szCs w:val="44"/>
        </w:rPr>
        <w:t xml:space="preserve"> годы</w:t>
      </w:r>
    </w:p>
    <w:p w:rsidR="00B967AE" w:rsidRDefault="00B967AE" w:rsidP="00B967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327D07" w:rsidRDefault="00CF5FB3" w:rsidP="00B967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</w:t>
      </w:r>
      <w:r w:rsidR="00327D07">
        <w:rPr>
          <w:rFonts w:ascii="Times New Roman" w:hAnsi="Times New Roman" w:cs="Times New Roman"/>
          <w:sz w:val="44"/>
          <w:szCs w:val="44"/>
        </w:rPr>
        <w:t xml:space="preserve">      </w:t>
      </w:r>
    </w:p>
    <w:p w:rsidR="00327D07" w:rsidRDefault="00327D07" w:rsidP="00B967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327D07" w:rsidRDefault="00327D07" w:rsidP="00B967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B967AE" w:rsidRPr="00FA3AF9" w:rsidRDefault="00327D07" w:rsidP="00B967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</w:t>
      </w:r>
      <w:r w:rsidR="00B967AE">
        <w:rPr>
          <w:rFonts w:ascii="Times New Roman" w:hAnsi="Times New Roman" w:cs="Times New Roman"/>
          <w:sz w:val="28"/>
          <w:szCs w:val="28"/>
        </w:rPr>
        <w:t>ПРИНЯТО</w:t>
      </w:r>
    </w:p>
    <w:p w:rsidR="00B967AE" w:rsidRPr="00FA3AF9" w:rsidRDefault="00B967AE" w:rsidP="00B967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03EA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F5FB3"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:rsidR="00B967AE" w:rsidRPr="00FA3AF9" w:rsidRDefault="001646CC" w:rsidP="00B967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03EA9">
        <w:rPr>
          <w:rFonts w:ascii="Times New Roman" w:hAnsi="Times New Roman" w:cs="Times New Roman"/>
          <w:sz w:val="28"/>
          <w:szCs w:val="28"/>
        </w:rPr>
        <w:t xml:space="preserve"> </w:t>
      </w:r>
      <w:r w:rsidR="00B967AE">
        <w:rPr>
          <w:rFonts w:ascii="Times New Roman" w:hAnsi="Times New Roman" w:cs="Times New Roman"/>
          <w:sz w:val="28"/>
          <w:szCs w:val="28"/>
        </w:rPr>
        <w:t>П</w:t>
      </w:r>
      <w:r w:rsidR="00A0279F">
        <w:rPr>
          <w:rFonts w:ascii="Times New Roman" w:hAnsi="Times New Roman" w:cs="Times New Roman"/>
          <w:sz w:val="28"/>
          <w:szCs w:val="28"/>
        </w:rPr>
        <w:t xml:space="preserve">ротокол № </w:t>
      </w:r>
      <w:r w:rsidR="00303EA9">
        <w:rPr>
          <w:rFonts w:ascii="Times New Roman" w:hAnsi="Times New Roman" w:cs="Times New Roman"/>
          <w:sz w:val="28"/>
          <w:szCs w:val="28"/>
        </w:rPr>
        <w:t>___</w:t>
      </w:r>
      <w:r w:rsidR="00A0279F">
        <w:rPr>
          <w:rFonts w:ascii="Times New Roman" w:hAnsi="Times New Roman" w:cs="Times New Roman"/>
          <w:sz w:val="28"/>
          <w:szCs w:val="28"/>
        </w:rPr>
        <w:t xml:space="preserve"> от «</w:t>
      </w:r>
      <w:r w:rsidR="00303EA9">
        <w:rPr>
          <w:rFonts w:ascii="Times New Roman" w:hAnsi="Times New Roman" w:cs="Times New Roman"/>
          <w:sz w:val="28"/>
          <w:szCs w:val="28"/>
        </w:rPr>
        <w:t>__</w:t>
      </w:r>
      <w:r w:rsidR="00A0279F">
        <w:rPr>
          <w:rFonts w:ascii="Times New Roman" w:hAnsi="Times New Roman" w:cs="Times New Roman"/>
          <w:sz w:val="28"/>
          <w:szCs w:val="28"/>
        </w:rPr>
        <w:t xml:space="preserve">» </w:t>
      </w:r>
      <w:r w:rsidR="00303EA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03E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19FD" w:rsidRDefault="007519FD"/>
    <w:p w:rsidR="00380C77" w:rsidRDefault="00380C77"/>
    <w:p w:rsidR="00E00F34" w:rsidRDefault="00E00F34" w:rsidP="00380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2BF" w:rsidRDefault="001442BF" w:rsidP="00380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79D5" w:rsidRDefault="00380C77" w:rsidP="004179D5">
      <w:pPr>
        <w:pStyle w:val="10"/>
        <w:keepNext/>
        <w:keepLines/>
        <w:shd w:val="clear" w:color="auto" w:fill="auto"/>
        <w:spacing w:after="135" w:line="270" w:lineRule="exact"/>
        <w:ind w:firstLine="0"/>
        <w:jc w:val="left"/>
      </w:pPr>
      <w:r>
        <w:rPr>
          <w:rFonts w:cs="Times New Roman"/>
        </w:rPr>
        <w:t xml:space="preserve"> </w:t>
      </w:r>
      <w:r w:rsidR="004179D5">
        <w:t>СОДЕРЖАНИЕ</w:t>
      </w:r>
    </w:p>
    <w:p w:rsidR="004179D5" w:rsidRPr="00FB6E8D" w:rsidRDefault="002C736E" w:rsidP="00ED02BE">
      <w:pPr>
        <w:pStyle w:val="100"/>
        <w:shd w:val="clear" w:color="auto" w:fill="auto"/>
        <w:tabs>
          <w:tab w:val="left" w:pos="702"/>
          <w:tab w:val="right" w:pos="9649"/>
        </w:tabs>
        <w:spacing w:before="0" w:line="360" w:lineRule="auto"/>
        <w:ind w:left="20"/>
        <w:rPr>
          <w:b/>
          <w:sz w:val="24"/>
          <w:szCs w:val="24"/>
        </w:rPr>
      </w:pPr>
      <w:r w:rsidRPr="00630215">
        <w:rPr>
          <w:b/>
          <w:sz w:val="24"/>
          <w:szCs w:val="24"/>
          <w:lang w:val="en-US"/>
        </w:rPr>
        <w:t>I</w:t>
      </w:r>
      <w:r w:rsidRPr="00630215">
        <w:rPr>
          <w:b/>
          <w:sz w:val="24"/>
          <w:szCs w:val="24"/>
        </w:rPr>
        <w:t>.</w:t>
      </w:r>
      <w:r w:rsidRPr="00ED02BE">
        <w:rPr>
          <w:sz w:val="24"/>
          <w:szCs w:val="24"/>
        </w:rPr>
        <w:t xml:space="preserve"> </w:t>
      </w:r>
      <w:r w:rsidRPr="00FB6E8D">
        <w:rPr>
          <w:b/>
          <w:sz w:val="24"/>
          <w:szCs w:val="24"/>
        </w:rPr>
        <w:t>ПАСПОРТ</w:t>
      </w:r>
      <w:r w:rsidR="004179D5" w:rsidRPr="00FB6E8D">
        <w:rPr>
          <w:b/>
          <w:sz w:val="24"/>
          <w:szCs w:val="24"/>
        </w:rPr>
        <w:t xml:space="preserve"> ПРОГРАММЫ РАЗВИТИЯ МКДОУ детский </w:t>
      </w:r>
      <w:r w:rsidRPr="00FB6E8D">
        <w:rPr>
          <w:b/>
          <w:sz w:val="24"/>
          <w:szCs w:val="24"/>
        </w:rPr>
        <w:t>сад «</w:t>
      </w:r>
      <w:r w:rsidR="004179D5" w:rsidRPr="00FB6E8D">
        <w:rPr>
          <w:b/>
          <w:sz w:val="24"/>
          <w:szCs w:val="24"/>
        </w:rPr>
        <w:t xml:space="preserve">Красная шапочка» </w:t>
      </w:r>
    </w:p>
    <w:p w:rsidR="004179D5" w:rsidRPr="00ED02BE" w:rsidRDefault="00DF6DC2" w:rsidP="00ED02BE">
      <w:pPr>
        <w:pStyle w:val="100"/>
        <w:shd w:val="clear" w:color="auto" w:fill="auto"/>
        <w:tabs>
          <w:tab w:val="left" w:pos="702"/>
          <w:tab w:val="right" w:pos="9649"/>
        </w:tabs>
        <w:spacing w:before="0" w:line="360" w:lineRule="auto"/>
        <w:ind w:left="284"/>
        <w:rPr>
          <w:sz w:val="24"/>
          <w:szCs w:val="24"/>
        </w:rPr>
      </w:pPr>
      <w:r w:rsidRPr="00FB6E8D">
        <w:rPr>
          <w:b/>
          <w:sz w:val="24"/>
          <w:szCs w:val="24"/>
        </w:rPr>
        <w:t xml:space="preserve">р.п. </w:t>
      </w:r>
      <w:r w:rsidR="002C736E" w:rsidRPr="00FB6E8D">
        <w:rPr>
          <w:b/>
          <w:sz w:val="24"/>
          <w:szCs w:val="24"/>
        </w:rPr>
        <w:t>Линево</w:t>
      </w:r>
      <w:r w:rsidR="002C736E" w:rsidRPr="00ED02BE">
        <w:rPr>
          <w:sz w:val="24"/>
          <w:szCs w:val="24"/>
        </w:rPr>
        <w:t xml:space="preserve"> …</w:t>
      </w:r>
      <w:r w:rsidRPr="00ED02BE">
        <w:rPr>
          <w:sz w:val="24"/>
          <w:szCs w:val="24"/>
        </w:rPr>
        <w:t>…</w:t>
      </w:r>
      <w:r w:rsidR="00E82A13" w:rsidRPr="00ED02BE">
        <w:rPr>
          <w:sz w:val="24"/>
          <w:szCs w:val="24"/>
        </w:rPr>
        <w:t>………………………………………</w:t>
      </w:r>
      <w:r w:rsidR="004221A2">
        <w:rPr>
          <w:sz w:val="24"/>
          <w:szCs w:val="24"/>
        </w:rPr>
        <w:t>…………</w:t>
      </w:r>
      <w:r w:rsidR="00E82A13" w:rsidRPr="00ED02BE">
        <w:rPr>
          <w:sz w:val="24"/>
          <w:szCs w:val="24"/>
        </w:rPr>
        <w:t>……………………………</w:t>
      </w:r>
      <w:r w:rsidR="002C736E" w:rsidRPr="00ED02BE">
        <w:rPr>
          <w:sz w:val="24"/>
          <w:szCs w:val="24"/>
        </w:rPr>
        <w:t>……</w:t>
      </w:r>
      <w:r w:rsidR="004221A2">
        <w:rPr>
          <w:sz w:val="24"/>
          <w:szCs w:val="24"/>
        </w:rPr>
        <w:t>4</w:t>
      </w:r>
      <w:r w:rsidR="004179D5" w:rsidRPr="00ED02BE">
        <w:rPr>
          <w:sz w:val="24"/>
          <w:szCs w:val="24"/>
        </w:rPr>
        <w:t xml:space="preserve">                                                    </w:t>
      </w:r>
    </w:p>
    <w:p w:rsidR="002C736E" w:rsidRPr="00FB6E8D" w:rsidRDefault="002C736E" w:rsidP="00FB6E8D">
      <w:pPr>
        <w:spacing w:after="0" w:line="360" w:lineRule="auto"/>
        <w:jc w:val="both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  <w:r w:rsidRPr="00FB6E8D">
        <w:rPr>
          <w:rFonts w:ascii="Times New Roman" w:hAnsi="Times New Roman" w:cs="Times New Roman"/>
          <w:sz w:val="24"/>
          <w:szCs w:val="24"/>
        </w:rPr>
        <w:t xml:space="preserve">1.1. </w:t>
      </w:r>
      <w:r w:rsidR="004179D5" w:rsidRPr="00FB6E8D">
        <w:rPr>
          <w:rFonts w:ascii="Times New Roman" w:hAnsi="Times New Roman" w:cs="Times New Roman"/>
          <w:sz w:val="24"/>
          <w:szCs w:val="24"/>
        </w:rPr>
        <w:t xml:space="preserve"> </w:t>
      </w:r>
      <w:r w:rsidRPr="00FB6E8D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Информационная справка об организации</w:t>
      </w:r>
      <w:r w:rsidR="004221A2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……………………………………………………</w:t>
      </w:r>
      <w:r w:rsidR="00902CBE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….</w:t>
      </w:r>
      <w:r w:rsidR="004221A2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7</w:t>
      </w:r>
    </w:p>
    <w:p w:rsidR="002C736E" w:rsidRPr="00FB6E8D" w:rsidRDefault="002C736E" w:rsidP="00FB6E8D">
      <w:pPr>
        <w:pStyle w:val="100"/>
        <w:shd w:val="clear" w:color="auto" w:fill="auto"/>
        <w:spacing w:before="0" w:line="360" w:lineRule="auto"/>
        <w:ind w:left="-851" w:right="20" w:firstLine="851"/>
        <w:rPr>
          <w:sz w:val="24"/>
          <w:szCs w:val="24"/>
        </w:rPr>
      </w:pPr>
      <w:r w:rsidRPr="00FB6E8D">
        <w:rPr>
          <w:bCs/>
          <w:color w:val="000000"/>
          <w:sz w:val="24"/>
          <w:szCs w:val="24"/>
        </w:rPr>
        <w:t>1.2. Сведения о воспитанниках</w:t>
      </w:r>
      <w:r w:rsidR="004221A2">
        <w:rPr>
          <w:bCs/>
          <w:color w:val="000000"/>
          <w:sz w:val="24"/>
          <w:szCs w:val="24"/>
        </w:rPr>
        <w:t>……………………………………………………………………….</w:t>
      </w:r>
      <w:r w:rsidR="00902CBE">
        <w:rPr>
          <w:bCs/>
          <w:color w:val="000000"/>
          <w:sz w:val="24"/>
          <w:szCs w:val="24"/>
        </w:rPr>
        <w:t>.</w:t>
      </w:r>
      <w:r w:rsidR="004221A2">
        <w:rPr>
          <w:bCs/>
          <w:color w:val="000000"/>
          <w:sz w:val="24"/>
          <w:szCs w:val="24"/>
        </w:rPr>
        <w:t>9</w:t>
      </w:r>
    </w:p>
    <w:p w:rsidR="004179D5" w:rsidRPr="00FB6E8D" w:rsidRDefault="002C736E" w:rsidP="00ED02BE">
      <w:pPr>
        <w:pStyle w:val="100"/>
        <w:shd w:val="clear" w:color="auto" w:fill="auto"/>
        <w:tabs>
          <w:tab w:val="left" w:pos="702"/>
          <w:tab w:val="right" w:pos="9649"/>
        </w:tabs>
        <w:spacing w:before="0" w:line="360" w:lineRule="auto"/>
        <w:ind w:left="20"/>
        <w:rPr>
          <w:sz w:val="24"/>
          <w:szCs w:val="24"/>
        </w:rPr>
      </w:pPr>
      <w:r w:rsidRPr="00FB6E8D">
        <w:rPr>
          <w:bCs/>
          <w:color w:val="000000"/>
          <w:sz w:val="24"/>
          <w:szCs w:val="24"/>
        </w:rPr>
        <w:t>1.3. Характеристика организационно-педагогических условий</w:t>
      </w:r>
      <w:r w:rsidR="004221A2">
        <w:rPr>
          <w:bCs/>
          <w:color w:val="000000"/>
          <w:sz w:val="24"/>
          <w:szCs w:val="24"/>
        </w:rPr>
        <w:t>………………………………….10</w:t>
      </w:r>
      <w:r w:rsidR="004179D5" w:rsidRPr="00FB6E8D">
        <w:rPr>
          <w:sz w:val="24"/>
          <w:szCs w:val="24"/>
        </w:rPr>
        <w:t xml:space="preserve">                                                                </w:t>
      </w:r>
    </w:p>
    <w:p w:rsidR="00380C77" w:rsidRPr="00FB6E8D" w:rsidRDefault="002C736E" w:rsidP="00ED02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8D">
        <w:rPr>
          <w:rFonts w:ascii="Times New Roman" w:hAnsi="Times New Roman" w:cs="Times New Roman"/>
          <w:bCs/>
          <w:color w:val="000000"/>
          <w:sz w:val="24"/>
          <w:szCs w:val="24"/>
        </w:rPr>
        <w:t>1.4. Сведения о режиме деятельности</w:t>
      </w:r>
      <w:r w:rsidR="005C6C4F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.1</w:t>
      </w:r>
      <w:r w:rsidR="00B608EF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</w:p>
    <w:p w:rsidR="002C736E" w:rsidRPr="00FB6E8D" w:rsidRDefault="002C736E" w:rsidP="00ED02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8D">
        <w:rPr>
          <w:rFonts w:ascii="Times New Roman" w:hAnsi="Times New Roman" w:cs="Times New Roman"/>
          <w:bCs/>
          <w:color w:val="000000"/>
          <w:sz w:val="24"/>
          <w:szCs w:val="24"/>
        </w:rPr>
        <w:t>1.5. Сведения о работниках</w:t>
      </w:r>
      <w:r w:rsidR="005C6C4F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</w:t>
      </w:r>
      <w:r w:rsidR="00902CBE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5C6C4F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</w:p>
    <w:p w:rsidR="002C736E" w:rsidRPr="00FB6E8D" w:rsidRDefault="002C736E" w:rsidP="00FB6E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6. Краткая характеристика окружающего социума, наличие социальных партнеров. </w:t>
      </w:r>
      <w:r w:rsidRPr="00FB6E8D">
        <w:rPr>
          <w:rFonts w:ascii="Times New Roman" w:hAnsi="Times New Roman" w:cs="Times New Roman"/>
          <w:color w:val="000000"/>
          <w:sz w:val="24"/>
          <w:szCs w:val="24"/>
        </w:rPr>
        <w:t>Бл</w:t>
      </w:r>
      <w:r w:rsidR="00C06A6F">
        <w:rPr>
          <w:rFonts w:ascii="Times New Roman" w:hAnsi="Times New Roman" w:cs="Times New Roman"/>
          <w:color w:val="000000"/>
          <w:sz w:val="24"/>
          <w:szCs w:val="24"/>
        </w:rPr>
        <w:t>ижайшее окружение детского сада………………………………………………………………</w:t>
      </w:r>
      <w:r w:rsidR="00902C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06A6F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2C736E" w:rsidRPr="00FB6E8D" w:rsidRDefault="002C736E" w:rsidP="00FB6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8D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3A32A2" w:rsidRPr="00FB6E8D">
        <w:rPr>
          <w:rFonts w:ascii="Times New Roman" w:hAnsi="Times New Roman" w:cs="Times New Roman"/>
          <w:bCs/>
          <w:color w:val="000000"/>
          <w:sz w:val="24"/>
          <w:szCs w:val="24"/>
        </w:rPr>
        <w:t>7. Краткое</w:t>
      </w:r>
      <w:r w:rsidRPr="00FB6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исание достижений организации</w:t>
      </w:r>
      <w:r w:rsidR="00C06A6F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..</w:t>
      </w:r>
      <w:r w:rsidR="0092079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06A6F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</w:p>
    <w:p w:rsidR="002C736E" w:rsidRPr="00ED02BE" w:rsidRDefault="002C736E" w:rsidP="00ED02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B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ED02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«Результаты самодиагностики по итогам SWOT—анализа</w:t>
      </w:r>
      <w:r w:rsidR="00C06A6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.13</w:t>
      </w:r>
    </w:p>
    <w:p w:rsidR="003A32A2" w:rsidRPr="00FB6E8D" w:rsidRDefault="002C736E" w:rsidP="00FB6E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E8D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2.1. Проблемно-ориентированный анализ текущего состояния организации</w:t>
      </w:r>
      <w:r w:rsidR="00C06A6F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………………….</w:t>
      </w:r>
      <w:r w:rsidR="00920799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.</w:t>
      </w:r>
      <w:r w:rsidR="00C06A6F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.13</w:t>
      </w:r>
    </w:p>
    <w:p w:rsidR="003A32A2" w:rsidRPr="00FB6E8D" w:rsidRDefault="003A32A2" w:rsidP="00FB6E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2. Кадровые проблемы</w:t>
      </w:r>
      <w:r w:rsidR="00C06A6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..1</w:t>
      </w:r>
      <w:r w:rsidR="00B608EF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FB6E8D" w:rsidRPr="00FB6E8D" w:rsidRDefault="003A32A2" w:rsidP="00FB6E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Материально</w:t>
      </w:r>
      <w:r w:rsidR="00630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B6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noBreakHyphen/>
      </w:r>
      <w:r w:rsidR="00630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B6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ческая база</w:t>
      </w:r>
      <w:r w:rsidR="00C06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…………</w:t>
      </w:r>
      <w:r w:rsidR="009207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</w:t>
      </w:r>
      <w:r w:rsidR="00C06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FD6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</w:p>
    <w:p w:rsidR="003A32A2" w:rsidRPr="00FB6E8D" w:rsidRDefault="003A32A2" w:rsidP="00FB6E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Образовательный процесс</w:t>
      </w:r>
      <w:r w:rsidR="00C06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…………………</w:t>
      </w:r>
      <w:r w:rsidR="009207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C06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</w:p>
    <w:p w:rsidR="003A32A2" w:rsidRPr="00FB6E8D" w:rsidRDefault="003A32A2" w:rsidP="00FB6E8D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6E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5 «Описание возможных причин возникновения дефицитов и управленческих решений по их устранению» - инновационная деятельность</w:t>
      </w:r>
      <w:r w:rsidR="00A47E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…………………………………………………….16</w:t>
      </w:r>
    </w:p>
    <w:p w:rsidR="003A32A2" w:rsidRPr="00FB6E8D" w:rsidRDefault="003A32A2" w:rsidP="00FB6E8D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 Основные направления развития организации</w:t>
      </w:r>
      <w:r w:rsidR="0063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новационная деятельность</w:t>
      </w:r>
      <w:r w:rsidR="00A4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1</w:t>
      </w:r>
      <w:r w:rsidR="00B6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3A32A2" w:rsidRPr="00ED02BE" w:rsidRDefault="003A32A2" w:rsidP="00FB6E8D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02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ED02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аздел «Дебюрократизация рабочих процессов»</w:t>
      </w:r>
      <w:r w:rsidR="00A47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…………………………</w:t>
      </w:r>
      <w:r w:rsidR="00920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..</w:t>
      </w:r>
      <w:r w:rsidR="00B60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3A32A2" w:rsidRPr="00FB6E8D" w:rsidRDefault="003A32A2" w:rsidP="00FB6E8D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E8D">
        <w:rPr>
          <w:rFonts w:ascii="Times New Roman" w:hAnsi="Times New Roman" w:cs="Times New Roman"/>
          <w:color w:val="000000"/>
          <w:sz w:val="24"/>
          <w:szCs w:val="24"/>
        </w:rPr>
        <w:t>3.1. Результаты самодиагностики по итогам SWOT-анализа</w:t>
      </w:r>
      <w:r w:rsidR="00A47EC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9207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47E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8EF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1A2A2A" w:rsidRPr="00FB6E8D" w:rsidRDefault="001A2A2A" w:rsidP="00FB6E8D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исание возможных причин возникновения дефицитов и управленческих решений по их устранению дебюрократизации рабочих процессов</w:t>
      </w:r>
      <w:r w:rsidR="00B6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.20</w:t>
      </w:r>
    </w:p>
    <w:p w:rsidR="001A2A2A" w:rsidRPr="00FB6E8D" w:rsidRDefault="001A2A2A" w:rsidP="00FB6E8D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сновные направления развития организации – дебюрократизация рабочих процессов</w:t>
      </w:r>
      <w:r w:rsidR="00A4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B6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</w:p>
    <w:p w:rsidR="001A2A2A" w:rsidRPr="00ED02BE" w:rsidRDefault="001A2A2A" w:rsidP="00FB6E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D02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ED02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аздел «Результаты самодиагностики по итогам</w:t>
      </w:r>
      <w:r w:rsidRPr="00ED02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SWOT-анализа - модернизация образовательной среды</w:t>
      </w:r>
      <w:r w:rsidR="00F23C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……………………………………………………………………………</w:t>
      </w:r>
      <w:r w:rsidR="0092079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F23C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2</w:t>
      </w:r>
      <w:r w:rsidR="00B608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</w:t>
      </w:r>
    </w:p>
    <w:p w:rsidR="001A2A2A" w:rsidRPr="00FB6E8D" w:rsidRDefault="001A2A2A" w:rsidP="00FB6E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Описание возможных причин возникновения дефицитов и управленческих решений по их устранению -  образовательная среда</w:t>
      </w:r>
      <w:r w:rsidR="00F23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</w:t>
      </w:r>
      <w:r w:rsidR="0092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3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6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:rsidR="002C736E" w:rsidRPr="00FB6E8D" w:rsidRDefault="001A2A2A" w:rsidP="00FB6E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 Описание возможных причин возникновения дефицитов и управленческих решений по их устранению -  обеспечение доступности</w:t>
      </w:r>
      <w:r w:rsidR="00F23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2</w:t>
      </w:r>
      <w:r w:rsidR="00B6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1A2A2A" w:rsidRPr="00ED02BE" w:rsidRDefault="001A2A2A" w:rsidP="00FB6E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02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V</w:t>
      </w:r>
      <w:r w:rsidRPr="00ED02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аздел «Описание возможных причин возникновения дефицитов и управленческих решений по их устроению» - просвещение родителей</w:t>
      </w:r>
      <w:r w:rsidR="00F74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………………………….2</w:t>
      </w:r>
      <w:r w:rsidR="00B60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:rsidR="001A2A2A" w:rsidRPr="00FB6E8D" w:rsidRDefault="001A2A2A" w:rsidP="00FB6E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Ожидаемые результаты реализации программы развития – просвещение родителей</w:t>
      </w:r>
      <w:r w:rsidR="00F74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92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F74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B6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2C736E" w:rsidRPr="00FB6E8D" w:rsidRDefault="001A2A2A" w:rsidP="00FB6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2. Взаимодействие с родителями</w:t>
      </w:r>
      <w:r w:rsidR="00F74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……………..2</w:t>
      </w:r>
      <w:r w:rsidR="00B60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1A2A2A" w:rsidRPr="00FB6E8D" w:rsidRDefault="001A2A2A" w:rsidP="00FB6E8D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6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3. Управленческие и организационные аспекты</w:t>
      </w:r>
      <w:r w:rsidR="00F74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2</w:t>
      </w:r>
      <w:r w:rsidR="00B60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2C736E" w:rsidRPr="00ED02BE" w:rsidRDefault="002C736E" w:rsidP="00FB6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A2A" w:rsidRPr="00C63903" w:rsidRDefault="001A2A2A" w:rsidP="00FB6E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 w:rsidRPr="00ED0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доровье и безопасность</w:t>
      </w:r>
      <w:r w:rsidR="00C639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…………………………………………………………</w:t>
      </w:r>
      <w:r w:rsidR="0092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639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.2</w:t>
      </w:r>
      <w:r w:rsidR="00472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p w:rsidR="001A2A2A" w:rsidRPr="00ED02BE" w:rsidRDefault="00C63903" w:rsidP="00FB6E8D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="00630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1A2A2A" w:rsidRPr="00ED0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идж и внешняя сре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……………………………………………………………2</w:t>
      </w:r>
      <w:r w:rsidR="00472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p w:rsidR="001A2A2A" w:rsidRPr="00FB6E8D" w:rsidRDefault="00C63903" w:rsidP="00FB6E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A2A2A" w:rsidRPr="00FB6E8D">
        <w:rPr>
          <w:rFonts w:ascii="Times New Roman" w:hAnsi="Times New Roman" w:cs="Times New Roman"/>
          <w:color w:val="000000"/>
          <w:sz w:val="24"/>
          <w:szCs w:val="24"/>
        </w:rPr>
        <w:t>.1. Описание возможных причин возникновения дефицитов и управленческих причин по их устранению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.2</w:t>
      </w:r>
      <w:r w:rsidR="00472BB7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1A2A2A" w:rsidRPr="00ED02BE" w:rsidRDefault="0036230B" w:rsidP="00FB6E8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t>VIII</w:t>
      </w:r>
      <w:r w:rsidR="001A2A2A" w:rsidRPr="00FB6E8D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. Раздел «Основные</w:t>
      </w:r>
      <w:r w:rsidR="001A2A2A" w:rsidRPr="00ED02B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направления развития организации»</w:t>
      </w: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……………………………</w:t>
      </w:r>
      <w:r w:rsidR="00920799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…</w:t>
      </w:r>
      <w:r w:rsidR="00472BB7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26</w:t>
      </w:r>
    </w:p>
    <w:p w:rsidR="001A2A2A" w:rsidRPr="00FB6E8D" w:rsidRDefault="0036230B" w:rsidP="00FB6E8D">
      <w:pPr>
        <w:spacing w:after="0" w:line="360" w:lineRule="auto"/>
        <w:jc w:val="both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8</w:t>
      </w:r>
      <w:r w:rsidR="001A2A2A" w:rsidRPr="00FB6E8D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 xml:space="preserve">.1. </w:t>
      </w:r>
      <w:r w:rsidR="001A2A2A" w:rsidRPr="00FB6E8D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е «Образовательная сред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</w:t>
      </w:r>
      <w:r w:rsidR="0092079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..2</w:t>
      </w:r>
      <w:r w:rsidR="00472BB7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ED02BE" w:rsidRPr="00ED02BE" w:rsidRDefault="005B4FF8" w:rsidP="00FB6E8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t>I</w:t>
      </w:r>
      <w:r w:rsidR="00ED02BE" w:rsidRPr="00ED02B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t>X</w:t>
      </w:r>
      <w:r w:rsidR="00ED02BE" w:rsidRPr="00ED02B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. Ожидаемые результаты реализации Программы развития</w:t>
      </w: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………………………………2</w:t>
      </w:r>
      <w:r w:rsidR="00472BB7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6</w:t>
      </w:r>
    </w:p>
    <w:p w:rsidR="00ED02BE" w:rsidRPr="00ED02BE" w:rsidRDefault="00ED02BE" w:rsidP="00FB6E8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FB6E8D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t>X</w:t>
      </w:r>
      <w:r w:rsidRPr="00FB6E8D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.</w:t>
      </w:r>
      <w:r w:rsidRPr="00ED02B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Механизмы реализации Программы развития</w:t>
      </w:r>
      <w:r w:rsidR="005B4FF8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……………………………………………….2</w:t>
      </w:r>
      <w:r w:rsidR="00472BB7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7</w:t>
      </w:r>
    </w:p>
    <w:p w:rsidR="00ED02BE" w:rsidRPr="00ED02BE" w:rsidRDefault="00ED02BE" w:rsidP="00FB6E8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ED02B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t>XI</w:t>
      </w:r>
      <w:r w:rsidRPr="00ED02B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.Критерии и показатели оценки реализации Программы развития</w:t>
      </w:r>
      <w:r w:rsidR="005B4FF8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……………………….2</w:t>
      </w:r>
      <w:r w:rsidR="00472BB7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9</w:t>
      </w:r>
    </w:p>
    <w:p w:rsidR="00ED02BE" w:rsidRPr="00ED02BE" w:rsidRDefault="005B4FF8" w:rsidP="00FB6E8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t>XII</w:t>
      </w:r>
      <w:r w:rsidR="00ED02BE" w:rsidRPr="00ED02B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. «Дорожная карта» реализации Программы развития</w:t>
      </w: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……………………………………</w:t>
      </w:r>
      <w:r w:rsidR="00920799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3</w:t>
      </w:r>
      <w:r w:rsidR="00472BB7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1</w:t>
      </w:r>
    </w:p>
    <w:p w:rsidR="00ED02BE" w:rsidRPr="00ED02BE" w:rsidRDefault="00ED02BE" w:rsidP="00FB6E8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ED02B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t>XI</w:t>
      </w:r>
      <w:r w:rsidR="005B4FF8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t>II</w:t>
      </w:r>
      <w:r w:rsidRPr="00ED02B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. Механизмы контроля за ходом реализации Программы развития</w:t>
      </w:r>
      <w:r w:rsidR="005B4FF8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…………………….3</w:t>
      </w:r>
      <w:r w:rsidR="00472BB7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5</w:t>
      </w: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2C736E" w:rsidRDefault="002C736E" w:rsidP="004179D5">
      <w:pPr>
        <w:spacing w:after="0"/>
      </w:pPr>
    </w:p>
    <w:p w:rsidR="00380C77" w:rsidRDefault="00380C77" w:rsidP="00380C77">
      <w:pPr>
        <w:jc w:val="center"/>
      </w:pPr>
    </w:p>
    <w:p w:rsidR="001442BF" w:rsidRDefault="001442BF" w:rsidP="00380C77">
      <w:pPr>
        <w:jc w:val="center"/>
      </w:pPr>
    </w:p>
    <w:p w:rsidR="00EC129D" w:rsidRDefault="00EC129D" w:rsidP="00380C77">
      <w:pPr>
        <w:jc w:val="center"/>
      </w:pPr>
    </w:p>
    <w:p w:rsidR="00C92262" w:rsidRPr="00AF675B" w:rsidRDefault="00C92262" w:rsidP="00C92262">
      <w:pPr>
        <w:pStyle w:val="100"/>
        <w:shd w:val="clear" w:color="auto" w:fill="auto"/>
        <w:tabs>
          <w:tab w:val="left" w:pos="702"/>
          <w:tab w:val="center" w:pos="4930"/>
          <w:tab w:val="left" w:pos="8010"/>
          <w:tab w:val="right" w:pos="9649"/>
        </w:tabs>
        <w:spacing w:before="0" w:line="360" w:lineRule="auto"/>
        <w:ind w:left="20"/>
        <w:jc w:val="center"/>
        <w:rPr>
          <w:b/>
          <w:sz w:val="24"/>
          <w:szCs w:val="24"/>
        </w:rPr>
      </w:pPr>
      <w:r w:rsidRPr="00AF675B">
        <w:rPr>
          <w:b/>
          <w:sz w:val="24"/>
          <w:szCs w:val="24"/>
        </w:rPr>
        <w:t>1. ПАСПОРТ ПРОГРАММЫ РАЗВИТИЯ</w:t>
      </w:r>
    </w:p>
    <w:p w:rsidR="003576F7" w:rsidRPr="002577D4" w:rsidRDefault="00C92262" w:rsidP="002577D4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75B">
        <w:rPr>
          <w:rFonts w:ascii="Times New Roman" w:hAnsi="Times New Roman" w:cs="Times New Roman"/>
          <w:b/>
          <w:sz w:val="24"/>
          <w:szCs w:val="24"/>
        </w:rPr>
        <w:t xml:space="preserve">МКДОУ детский </w:t>
      </w:r>
      <w:r w:rsidR="00A235ED" w:rsidRPr="00AF675B">
        <w:rPr>
          <w:rFonts w:ascii="Times New Roman" w:hAnsi="Times New Roman" w:cs="Times New Roman"/>
          <w:b/>
          <w:sz w:val="24"/>
          <w:szCs w:val="24"/>
        </w:rPr>
        <w:t>сад</w:t>
      </w:r>
      <w:r w:rsidR="00A235E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577D4">
        <w:rPr>
          <w:rFonts w:ascii="Times New Roman" w:hAnsi="Times New Roman" w:cs="Times New Roman"/>
          <w:b/>
          <w:sz w:val="24"/>
          <w:szCs w:val="24"/>
        </w:rPr>
        <w:t>Красная шапочка» р.п. Линево</w:t>
      </w:r>
    </w:p>
    <w:tbl>
      <w:tblPr>
        <w:tblW w:w="10314" w:type="dxa"/>
        <w:tblInd w:w="-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9"/>
        <w:gridCol w:w="2274"/>
        <w:gridCol w:w="7371"/>
      </w:tblGrid>
      <w:tr w:rsidR="003576F7" w:rsidRPr="00455158" w:rsidTr="00273A55">
        <w:trPr>
          <w:trHeight w:val="1010"/>
        </w:trPr>
        <w:tc>
          <w:tcPr>
            <w:tcW w:w="669" w:type="dxa"/>
            <w:shd w:val="clear" w:color="auto" w:fill="auto"/>
            <w:hideMark/>
          </w:tcPr>
          <w:p w:rsidR="003576F7" w:rsidRPr="00455158" w:rsidRDefault="003576F7" w:rsidP="00273A5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5515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hideMark/>
          </w:tcPr>
          <w:p w:rsidR="003576F7" w:rsidRPr="00612DF3" w:rsidRDefault="003576F7" w:rsidP="0076514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1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именование Программы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развития</w:t>
            </w:r>
            <w:r w:rsidRPr="00612DF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hideMark/>
          </w:tcPr>
          <w:p w:rsidR="003576F7" w:rsidRPr="00612DF3" w:rsidRDefault="003576F7" w:rsidP="0076514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ограмма развития М</w:t>
            </w:r>
            <w:r w:rsidRPr="00612DF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ниципального казенного дошкольного образовательного учреждения  Искитимского района  Новосибирской области  детский сад комбинированного вида «Красная шапочка» р.п. Линево</w:t>
            </w:r>
          </w:p>
        </w:tc>
      </w:tr>
      <w:tr w:rsidR="003576F7" w:rsidRPr="00455158" w:rsidTr="00273A55">
        <w:trPr>
          <w:trHeight w:val="699"/>
        </w:trPr>
        <w:tc>
          <w:tcPr>
            <w:tcW w:w="669" w:type="dxa"/>
            <w:shd w:val="clear" w:color="auto" w:fill="auto"/>
            <w:hideMark/>
          </w:tcPr>
          <w:p w:rsidR="003576F7" w:rsidRPr="00455158" w:rsidRDefault="003576F7" w:rsidP="00273A55">
            <w:pPr>
              <w:spacing w:before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5515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.</w:t>
            </w:r>
          </w:p>
        </w:tc>
        <w:tc>
          <w:tcPr>
            <w:tcW w:w="2274" w:type="dxa"/>
            <w:shd w:val="clear" w:color="auto" w:fill="auto"/>
            <w:hideMark/>
          </w:tcPr>
          <w:p w:rsidR="003576F7" w:rsidRPr="00612DF3" w:rsidRDefault="003576F7" w:rsidP="00765144">
            <w:pPr>
              <w:spacing w:before="24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луживш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7371" w:type="dxa"/>
            <w:shd w:val="clear" w:color="auto" w:fill="auto"/>
            <w:hideMark/>
          </w:tcPr>
          <w:p w:rsidR="003576F7" w:rsidRPr="00612DF3" w:rsidRDefault="003576F7" w:rsidP="00765144">
            <w:pPr>
              <w:tabs>
                <w:tab w:val="left" w:pos="317"/>
              </w:tabs>
              <w:spacing w:before="24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12D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ормативно-правовые документы федерального, регионального, муниципального уровней:</w:t>
            </w:r>
          </w:p>
          <w:p w:rsidR="003576F7" w:rsidRPr="00612DF3" w:rsidRDefault="003576F7" w:rsidP="00765144">
            <w:pPr>
              <w:pStyle w:val="100"/>
              <w:shd w:val="clear" w:color="auto" w:fill="auto"/>
              <w:rPr>
                <w:sz w:val="24"/>
                <w:szCs w:val="24"/>
              </w:rPr>
            </w:pPr>
            <w:r w:rsidRPr="00612DF3">
              <w:rPr>
                <w:sz w:val="24"/>
                <w:szCs w:val="24"/>
              </w:rPr>
              <w:t>Закон РФ «Об образовании в Российской Федерации» от 29.12.2012 № 273-ФЗ.</w:t>
            </w:r>
          </w:p>
          <w:p w:rsidR="003576F7" w:rsidRDefault="003576F7" w:rsidP="0076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F7" w:rsidRPr="00662C7D" w:rsidRDefault="003576F7" w:rsidP="0076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7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      </w:r>
          </w:p>
          <w:p w:rsidR="003576F7" w:rsidRDefault="003576F7" w:rsidP="0076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F7" w:rsidRPr="00662C7D" w:rsidRDefault="003576F7" w:rsidP="0076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C7D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</w:t>
            </w:r>
          </w:p>
          <w:p w:rsidR="003576F7" w:rsidRDefault="003576F7" w:rsidP="0076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F7" w:rsidRPr="00662C7D" w:rsidRDefault="003576F7" w:rsidP="0076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7D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      </w:r>
          </w:p>
          <w:p w:rsidR="003576F7" w:rsidRDefault="003576F7" w:rsidP="0076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F7" w:rsidRPr="00662C7D" w:rsidRDefault="003576F7" w:rsidP="00765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7D">
              <w:rPr>
                <w:rFonts w:ascii="Times New Roman" w:hAnsi="Times New Roman" w:cs="Times New Roman"/>
                <w:sz w:val="24"/>
                <w:szCs w:val="24"/>
              </w:rPr>
      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      </w:r>
          </w:p>
          <w:p w:rsidR="003576F7" w:rsidRPr="00612DF3" w:rsidRDefault="003576F7" w:rsidP="00765144">
            <w:pPr>
              <w:pStyle w:val="100"/>
              <w:shd w:val="clear" w:color="auto" w:fill="auto"/>
              <w:rPr>
                <w:sz w:val="24"/>
                <w:szCs w:val="24"/>
              </w:rPr>
            </w:pPr>
            <w:r w:rsidRPr="00612DF3">
              <w:rPr>
                <w:sz w:val="24"/>
                <w:szCs w:val="24"/>
              </w:rPr>
              <w:t>Письмо ГУО мэрии г. Новосибирска от 14.01.2014 г. № 14/14/00055 «О программах развития образовательных учреждений»</w:t>
            </w:r>
          </w:p>
          <w:p w:rsidR="003576F7" w:rsidRPr="00612DF3" w:rsidRDefault="003576F7" w:rsidP="00765144">
            <w:pPr>
              <w:tabs>
                <w:tab w:val="left" w:pos="317"/>
              </w:tabs>
              <w:spacing w:before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ГУО мэрии г. Новосибирска от 01.07.2014 г. № 655-од «Об эксперти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2D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развития дошкольных образовательных учреждений города Новосибирска». </w:t>
            </w:r>
          </w:p>
          <w:p w:rsidR="003576F7" w:rsidRDefault="003576F7" w:rsidP="00765144">
            <w:pPr>
              <w:tabs>
                <w:tab w:val="left" w:pos="317"/>
              </w:tabs>
              <w:spacing w:before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2DF3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15.01.2014 № 14 «Об утверждении показателей мониторинга системы образования», раздел «Общее образование», подраздел «Сведения о развитии дошкольного образования»</w:t>
            </w:r>
          </w:p>
          <w:p w:rsidR="003576F7" w:rsidRDefault="003576F7" w:rsidP="00765144">
            <w:pPr>
              <w:tabs>
                <w:tab w:val="left" w:pos="317"/>
              </w:tabs>
              <w:spacing w:before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образования», утвержденная постановлением Правительства от 26.12.2017 № 1642</w:t>
            </w:r>
          </w:p>
          <w:p w:rsidR="003576F7" w:rsidRDefault="003576F7" w:rsidP="00765144">
            <w:pPr>
              <w:pStyle w:val="Default"/>
              <w:jc w:val="both"/>
            </w:pPr>
            <w:r w:rsidRPr="00795092">
              <w:t xml:space="preserve">Концепция развития дополнительного образования детей в РФ, утвержденная распоряжением Правительства РФ от 04.09.2014 № 1726-р. </w:t>
            </w:r>
          </w:p>
          <w:p w:rsidR="00850097" w:rsidRDefault="00850097" w:rsidP="00765144">
            <w:pPr>
              <w:pStyle w:val="Default"/>
              <w:jc w:val="both"/>
            </w:pPr>
            <w:r>
              <w:t>Приказ Минпросвещения от 25.12.2024 3 1057 перечень средств обучения и воспитания для детских садов</w:t>
            </w:r>
          </w:p>
          <w:p w:rsidR="001A43E2" w:rsidRDefault="001A43E2" w:rsidP="00765144">
            <w:pPr>
              <w:pStyle w:val="Default"/>
              <w:jc w:val="both"/>
            </w:pPr>
            <w:r>
              <w:t>Приказ Минпросвещения от 31.03.2025 №253</w:t>
            </w:r>
          </w:p>
          <w:p w:rsidR="003576F7" w:rsidRPr="00795092" w:rsidRDefault="003576F7" w:rsidP="00273A55">
            <w:pPr>
              <w:pStyle w:val="Default"/>
              <w:jc w:val="both"/>
            </w:pPr>
          </w:p>
        </w:tc>
      </w:tr>
      <w:tr w:rsidR="003576F7" w:rsidRPr="00455158" w:rsidTr="00273A55">
        <w:trPr>
          <w:trHeight w:val="679"/>
        </w:trPr>
        <w:tc>
          <w:tcPr>
            <w:tcW w:w="669" w:type="dxa"/>
            <w:shd w:val="clear" w:color="auto" w:fill="auto"/>
            <w:hideMark/>
          </w:tcPr>
          <w:p w:rsidR="003576F7" w:rsidRPr="00455158" w:rsidRDefault="003576F7" w:rsidP="00273A55">
            <w:pPr>
              <w:spacing w:before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55158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74" w:type="dxa"/>
            <w:shd w:val="clear" w:color="auto" w:fill="auto"/>
            <w:hideMark/>
          </w:tcPr>
          <w:p w:rsidR="003576F7" w:rsidRPr="00612DF3" w:rsidRDefault="00F75895" w:rsidP="0076514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и</w:t>
            </w:r>
            <w:r w:rsidR="003576F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76F7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="003576F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76F7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7371" w:type="dxa"/>
            <w:shd w:val="clear" w:color="auto" w:fill="auto"/>
            <w:hideMark/>
          </w:tcPr>
          <w:p w:rsidR="003576F7" w:rsidRPr="00E5238C" w:rsidRDefault="0042217B" w:rsidP="0076514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просветительской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значимой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меры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поддержки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инструмент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я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единого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пространства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позиции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осознанного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ого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979">
              <w:rPr>
                <w:rFonts w:hAnsi="Times New Roman" w:cs="Times New Roman"/>
                <w:color w:val="000000"/>
                <w:sz w:val="24"/>
                <w:szCs w:val="24"/>
              </w:rPr>
              <w:t>родительства</w:t>
            </w:r>
            <w:r w:rsidR="00D8417B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46566B">
              <w:br/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Модернизация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технической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специальных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инвалидностью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46566B">
              <w:br/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разнообразия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доступности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учетом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потребностей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возможностей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46566B">
              <w:br/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усиление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антитеррористической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защищенности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объектов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="00D8417B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576F7" w:rsidRPr="00455158" w:rsidTr="00273A55">
        <w:trPr>
          <w:trHeight w:val="1079"/>
        </w:trPr>
        <w:tc>
          <w:tcPr>
            <w:tcW w:w="669" w:type="dxa"/>
            <w:shd w:val="clear" w:color="auto" w:fill="auto"/>
            <w:hideMark/>
          </w:tcPr>
          <w:p w:rsidR="003576F7" w:rsidRPr="00455158" w:rsidRDefault="003576F7" w:rsidP="00273A5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5515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.</w:t>
            </w:r>
          </w:p>
        </w:tc>
        <w:tc>
          <w:tcPr>
            <w:tcW w:w="2274" w:type="dxa"/>
            <w:shd w:val="clear" w:color="auto" w:fill="auto"/>
            <w:hideMark/>
          </w:tcPr>
          <w:p w:rsidR="003576F7" w:rsidRDefault="003576F7" w:rsidP="00765144">
            <w:pPr>
              <w:jc w:val="both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  <w:p w:rsidR="003576F7" w:rsidRDefault="003576F7" w:rsidP="00273A55">
            <w:pPr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3576F7" w:rsidRDefault="003576F7" w:rsidP="00273A55">
            <w:pPr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3576F7" w:rsidRDefault="003576F7" w:rsidP="00273A55">
            <w:pPr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3576F7" w:rsidRPr="00612DF3" w:rsidRDefault="003576F7" w:rsidP="00273A55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3576F7" w:rsidRPr="00F75895" w:rsidRDefault="003576F7" w:rsidP="00765144">
            <w:pPr>
              <w:pStyle w:val="10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2B195A">
              <w:rPr>
                <w:color w:val="000000"/>
                <w:sz w:val="24"/>
                <w:szCs w:val="24"/>
              </w:rPr>
              <w:t xml:space="preserve">Создание универсальной безборьерной образовательной среды, обеспечивающей полноценную доступность здания, территории и образовательных услуг детского сада для детей инвалидов и детей с ОВЗ в соответствии с Приказом Минпросвещения от 31.03.2025 №253 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 xml:space="preserve">2. </w:t>
            </w:r>
            <w:r w:rsidR="00C12979">
              <w:rPr>
                <w:color w:val="000000"/>
                <w:sz w:val="24"/>
                <w:szCs w:val="24"/>
              </w:rPr>
              <w:t>Создания и внедрение комплексной  системы психолого- педагогического просвещения родителей (законных представителей)  воспитанников,  направленной на повышение их  педагогической компетентности,  формирование единых подходов к воспитанию и развитию детей в условиях семьи и детского сада, а так же профилактику  деструктивного поведения в детско</w:t>
            </w:r>
            <w:r w:rsidR="00630215">
              <w:rPr>
                <w:color w:val="000000"/>
                <w:sz w:val="24"/>
                <w:szCs w:val="24"/>
              </w:rPr>
              <w:t xml:space="preserve"> </w:t>
            </w:r>
            <w:r w:rsidR="00C12979">
              <w:rPr>
                <w:color w:val="000000"/>
                <w:sz w:val="24"/>
                <w:szCs w:val="24"/>
              </w:rPr>
              <w:t>- родительских отношениях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3. Цифровизация системы управления образовательной организацией, в том числе документооборота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4. Создание востребованной системы дополнительного образования для развития детских способностей.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5.</w:t>
            </w:r>
            <w:r w:rsidR="00673757">
              <w:rPr>
                <w:color w:val="000000"/>
                <w:sz w:val="24"/>
                <w:szCs w:val="24"/>
              </w:rPr>
              <w:t>Создание  современной</w:t>
            </w:r>
            <w:r w:rsidR="00A71B5C">
              <w:rPr>
                <w:color w:val="000000"/>
                <w:sz w:val="24"/>
                <w:szCs w:val="24"/>
              </w:rPr>
              <w:t xml:space="preserve">, многофункциональной и безопасной образовательной среды,  обеспечивающей  полноценную  реализацию  образовательных программ дошкольного образования в </w:t>
            </w:r>
            <w:r w:rsidR="00A71B5C">
              <w:rPr>
                <w:color w:val="000000"/>
                <w:sz w:val="24"/>
                <w:szCs w:val="24"/>
              </w:rPr>
              <w:lastRenderedPageBreak/>
              <w:t>соответствии с требованиями приказа Минпросвещения от 25.12.2024 №1057 и обеспечение ее эффективности использования для поддержки детской инициативы, игровой деятельности и индивидуального развития каждого воспитанника.</w:t>
            </w:r>
            <w:r>
              <w:br/>
            </w:r>
            <w:r w:rsidR="00D8417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 Создание системы сетевого взаимодействия с партнерами для расширения возможностей организации и спектра предоставляемых услуг.</w:t>
            </w:r>
          </w:p>
        </w:tc>
      </w:tr>
      <w:tr w:rsidR="003576F7" w:rsidRPr="00455158" w:rsidTr="00673757">
        <w:trPr>
          <w:trHeight w:hRule="exact" w:val="7654"/>
        </w:trPr>
        <w:tc>
          <w:tcPr>
            <w:tcW w:w="669" w:type="dxa"/>
            <w:shd w:val="clear" w:color="auto" w:fill="auto"/>
          </w:tcPr>
          <w:p w:rsidR="003576F7" w:rsidRPr="00455158" w:rsidRDefault="003576F7" w:rsidP="00273A55">
            <w:pPr>
              <w:spacing w:after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55158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74" w:type="dxa"/>
            <w:shd w:val="clear" w:color="auto" w:fill="auto"/>
          </w:tcPr>
          <w:p w:rsidR="003576F7" w:rsidRDefault="003576F7" w:rsidP="00765144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2910B0">
              <w:rPr>
                <w:rFonts w:hAnsi="Times New Roman" w:cs="Times New Roman"/>
                <w:color w:val="000000"/>
                <w:sz w:val="24"/>
                <w:szCs w:val="24"/>
              </w:rPr>
              <w:t>Планируемые</w:t>
            </w:r>
            <w:r w:rsidRPr="002910B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10B0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2910B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10B0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2910B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10B0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2910B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10B0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  <w:p w:rsidR="003576F7" w:rsidRDefault="003576F7" w:rsidP="00273A5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3576F7" w:rsidRDefault="003576F7" w:rsidP="00273A5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3576F7" w:rsidRDefault="003576F7" w:rsidP="00273A5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3576F7" w:rsidRDefault="003576F7" w:rsidP="00273A5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3576F7" w:rsidRDefault="003576F7" w:rsidP="00273A5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3576F7" w:rsidRDefault="003576F7" w:rsidP="00273A5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3576F7" w:rsidRDefault="003576F7" w:rsidP="00273A5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3576F7" w:rsidRDefault="003576F7" w:rsidP="00273A5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3576F7" w:rsidRDefault="003576F7" w:rsidP="00273A5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3576F7" w:rsidRDefault="003576F7" w:rsidP="00273A5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3576F7" w:rsidRDefault="003576F7" w:rsidP="00273A5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3576F7" w:rsidRDefault="003576F7" w:rsidP="00273A5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3576F7" w:rsidRDefault="003576F7" w:rsidP="00273A5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3576F7" w:rsidRDefault="003576F7" w:rsidP="00273A5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3576F7" w:rsidRDefault="003576F7" w:rsidP="00273A5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3576F7" w:rsidRPr="00AA39AD" w:rsidRDefault="003576F7" w:rsidP="00273A5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17E03" w:rsidRPr="00765144" w:rsidRDefault="003576F7" w:rsidP="007651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 организации реализуются новые программы дополнительного образования для детей и их родителей.</w:t>
            </w:r>
            <w:r w:rsidRPr="00765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сокий процент выпускников организации, успешно прошедших адаптацию в первом классе школы.</w:t>
            </w:r>
            <w:r w:rsidRPr="00765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недрены и эффективно используются цифровые технологии в работе организации, в том числе документообороте, обучении и воспитании.</w:t>
            </w:r>
            <w:r w:rsidRPr="00765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Систематически совершенствуется</w:t>
            </w:r>
            <w:r w:rsidRPr="00646B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комфортная развивающая предметно-пространственная среда и обучающее пространство в соответствии с требованиями законодательства и потребностями воспитанников.</w:t>
            </w:r>
            <w:r w:rsidRPr="00765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высилась профессиональная компетентность педагогов, в том числе в области овладения инновационными образовательными технологиями за счет прохождения повышения квалификации и переподготовки работников, участия в региональных и федеральных профессиональных мероприятиях.</w:t>
            </w:r>
          </w:p>
          <w:p w:rsidR="003576F7" w:rsidRPr="00AA39AD" w:rsidRDefault="00217E03" w:rsidP="00630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144">
              <w:rPr>
                <w:rFonts w:ascii="Times New Roman" w:hAnsi="Times New Roman" w:cs="Times New Roman"/>
                <w:sz w:val="24"/>
                <w:szCs w:val="24"/>
              </w:rPr>
              <w:t>6.Структурные элементы здания, территория, условия обучения и воспитания соответствуют требованиям доступности для инвалидов</w:t>
            </w:r>
            <w:r w:rsidR="003576F7" w:rsidRPr="00765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576F7" w:rsidRPr="0076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C0768" w:rsidRPr="0076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 эффективная система психолого</w:t>
            </w:r>
            <w:r w:rsidR="0067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0768" w:rsidRPr="0076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дагогического сопровождения  семей воспитанников в рамках просветительской деятельности, обеспечивающая повышение педагогической  компетентности родителей, формирование единого  образовательного пространства «детский сад – семья» и профилактику деструктивных  практик воспитания.</w:t>
            </w:r>
          </w:p>
        </w:tc>
      </w:tr>
      <w:tr w:rsidR="003576F7" w:rsidRPr="00455158" w:rsidTr="00A235ED">
        <w:trPr>
          <w:trHeight w:val="2252"/>
        </w:trPr>
        <w:tc>
          <w:tcPr>
            <w:tcW w:w="669" w:type="dxa"/>
            <w:shd w:val="clear" w:color="auto" w:fill="auto"/>
            <w:hideMark/>
          </w:tcPr>
          <w:p w:rsidR="003576F7" w:rsidRPr="00455158" w:rsidRDefault="003576F7" w:rsidP="00273A55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5515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6.</w:t>
            </w:r>
          </w:p>
        </w:tc>
        <w:tc>
          <w:tcPr>
            <w:tcW w:w="2274" w:type="dxa"/>
            <w:shd w:val="clear" w:color="auto" w:fill="auto"/>
            <w:hideMark/>
          </w:tcPr>
          <w:p w:rsidR="003576F7" w:rsidRDefault="007A458C" w:rsidP="00823CDD">
            <w:pPr>
              <w:jc w:val="both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23058A">
              <w:rPr>
                <w:rFonts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2305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058A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3058A">
              <w:rPr>
                <w:rFonts w:hAnsi="Times New Roman" w:cs="Times New Roman"/>
                <w:color w:val="000000"/>
                <w:sz w:val="24"/>
                <w:szCs w:val="24"/>
              </w:rPr>
              <w:t>разработчи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  <w:p w:rsidR="003576F7" w:rsidRPr="00AA39AD" w:rsidRDefault="003576F7" w:rsidP="00273A55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75895" w:rsidRPr="0046566B" w:rsidRDefault="00F75895" w:rsidP="00823CD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утвержденная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приказом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К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ДОУ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етский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Крас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апочка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 w:rsidR="0063021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63021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не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7F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№  </w:t>
            </w:r>
            <w:r w:rsidR="000B2003" w:rsidRPr="00457F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2/1</w:t>
            </w:r>
            <w:r w:rsidRPr="000B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</w:t>
            </w:r>
            <w:r w:rsidR="00F35F35" w:rsidRPr="000B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25 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5895" w:rsidRDefault="00F75895" w:rsidP="00823CDD">
            <w:pPr>
              <w:tabs>
                <w:tab w:val="left" w:pos="317"/>
              </w:tabs>
              <w:jc w:val="both"/>
              <w:textAlignment w:val="baseline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К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етский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Крас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апочка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 w:rsidR="0063021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630215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63021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не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ал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димиров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льникова</w:t>
            </w:r>
          </w:p>
          <w:p w:rsidR="003576F7" w:rsidRPr="00AA39AD" w:rsidRDefault="00F75895" w:rsidP="00823CDD">
            <w:pPr>
              <w:tabs>
                <w:tab w:val="left" w:pos="317"/>
              </w:tabs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юдм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геев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тр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76F7" w:rsidRPr="00455158" w:rsidTr="00273A55">
        <w:trPr>
          <w:trHeight w:val="688"/>
        </w:trPr>
        <w:tc>
          <w:tcPr>
            <w:tcW w:w="669" w:type="dxa"/>
            <w:shd w:val="clear" w:color="auto" w:fill="auto"/>
          </w:tcPr>
          <w:p w:rsidR="003576F7" w:rsidRPr="00455158" w:rsidRDefault="003576F7" w:rsidP="00273A5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5515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7.</w:t>
            </w:r>
          </w:p>
        </w:tc>
        <w:tc>
          <w:tcPr>
            <w:tcW w:w="2274" w:type="dxa"/>
            <w:shd w:val="clear" w:color="auto" w:fill="auto"/>
          </w:tcPr>
          <w:p w:rsidR="003576F7" w:rsidRPr="00AA39AD" w:rsidRDefault="007A458C" w:rsidP="00DF39C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7371" w:type="dxa"/>
            <w:shd w:val="clear" w:color="auto" w:fill="auto"/>
          </w:tcPr>
          <w:p w:rsidR="003576F7" w:rsidRPr="00AA39AD" w:rsidRDefault="00DF39C5" w:rsidP="00273A55">
            <w:pPr>
              <w:pStyle w:val="100"/>
              <w:shd w:val="clear" w:color="auto" w:fill="auto"/>
              <w:spacing w:before="0"/>
              <w:rPr>
                <w:bCs/>
                <w:kern w:val="24"/>
                <w:sz w:val="24"/>
                <w:szCs w:val="24"/>
              </w:rPr>
            </w:pPr>
            <w:r w:rsidRPr="0046566B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 </w:t>
            </w:r>
            <w:r w:rsidR="003950A1">
              <w:rPr>
                <w:color w:val="000000"/>
                <w:sz w:val="24"/>
                <w:szCs w:val="24"/>
              </w:rPr>
              <w:t>2026</w:t>
            </w:r>
            <w:r w:rsidRPr="0046566B">
              <w:rPr>
                <w:color w:val="000000"/>
                <w:sz w:val="24"/>
                <w:szCs w:val="24"/>
              </w:rPr>
              <w:t xml:space="preserve"> года по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6566B">
              <w:rPr>
                <w:color w:val="000000"/>
                <w:sz w:val="24"/>
                <w:szCs w:val="24"/>
              </w:rPr>
              <w:t>2028 год</w:t>
            </w:r>
            <w:r>
              <w:rPr>
                <w:color w:val="000000"/>
                <w:sz w:val="24"/>
                <w:szCs w:val="24"/>
              </w:rPr>
              <w:t> </w:t>
            </w:r>
            <w:r w:rsidR="003950A1">
              <w:rPr>
                <w:color w:val="000000"/>
                <w:sz w:val="24"/>
                <w:szCs w:val="24"/>
              </w:rPr>
              <w:t xml:space="preserve">— 3 </w:t>
            </w:r>
            <w:r w:rsidRPr="0046566B">
              <w:rPr>
                <w:color w:val="000000"/>
                <w:sz w:val="24"/>
                <w:szCs w:val="24"/>
              </w:rPr>
              <w:t>года</w:t>
            </w:r>
          </w:p>
        </w:tc>
      </w:tr>
      <w:tr w:rsidR="003576F7" w:rsidRPr="00455158" w:rsidTr="00273A55">
        <w:trPr>
          <w:trHeight w:val="557"/>
        </w:trPr>
        <w:tc>
          <w:tcPr>
            <w:tcW w:w="669" w:type="dxa"/>
            <w:shd w:val="clear" w:color="auto" w:fill="auto"/>
          </w:tcPr>
          <w:p w:rsidR="003576F7" w:rsidRPr="00455158" w:rsidRDefault="003576F7" w:rsidP="00273A55">
            <w:pPr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45515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8.</w:t>
            </w:r>
          </w:p>
        </w:tc>
        <w:tc>
          <w:tcPr>
            <w:tcW w:w="2274" w:type="dxa"/>
            <w:shd w:val="clear" w:color="auto" w:fill="auto"/>
          </w:tcPr>
          <w:p w:rsidR="003576F7" w:rsidRPr="00337385" w:rsidRDefault="007A458C" w:rsidP="003576F7">
            <w:pPr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ап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7371" w:type="dxa"/>
            <w:shd w:val="clear" w:color="auto" w:fill="auto"/>
          </w:tcPr>
          <w:p w:rsidR="00DF39C5" w:rsidRPr="00DF39C5" w:rsidRDefault="003950A1" w:rsidP="00DF39C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 этап — 2026</w:t>
            </w:r>
            <w:r w:rsidR="00DF39C5" w:rsidRPr="00DF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;</w:t>
            </w:r>
            <w:r w:rsidR="00DF39C5" w:rsidRPr="00DF39C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 этап — 2027</w:t>
            </w:r>
            <w:r w:rsidR="00DF39C5" w:rsidRPr="00DF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;</w:t>
            </w:r>
            <w:r w:rsidR="00DF39C5" w:rsidRPr="00DF39C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этап — 2028</w:t>
            </w:r>
            <w:r w:rsidR="00DF39C5" w:rsidRPr="00DF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3576F7" w:rsidRPr="00455158" w:rsidTr="00273A55">
        <w:trPr>
          <w:trHeight w:val="555"/>
        </w:trPr>
        <w:tc>
          <w:tcPr>
            <w:tcW w:w="669" w:type="dxa"/>
            <w:shd w:val="clear" w:color="auto" w:fill="auto"/>
          </w:tcPr>
          <w:p w:rsidR="003576F7" w:rsidRPr="00455158" w:rsidRDefault="003576F7" w:rsidP="00273A5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5515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9.</w:t>
            </w:r>
          </w:p>
        </w:tc>
        <w:tc>
          <w:tcPr>
            <w:tcW w:w="2274" w:type="dxa"/>
            <w:shd w:val="clear" w:color="auto" w:fill="auto"/>
          </w:tcPr>
          <w:p w:rsidR="003576F7" w:rsidRPr="009C167C" w:rsidRDefault="007A458C" w:rsidP="006E7417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7371" w:type="dxa"/>
            <w:shd w:val="clear" w:color="auto" w:fill="auto"/>
          </w:tcPr>
          <w:p w:rsidR="003576F7" w:rsidRPr="009C167C" w:rsidRDefault="003576F7" w:rsidP="00A20B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C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 </w:t>
            </w:r>
          </w:p>
          <w:p w:rsidR="003576F7" w:rsidRPr="00455158" w:rsidRDefault="00A20B46" w:rsidP="000B2003">
            <w:pPr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субсидии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задание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46566B">
              <w:br/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Целевые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субсидии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46566B">
              <w:br/>
            </w:r>
          </w:p>
        </w:tc>
      </w:tr>
      <w:tr w:rsidR="003576F7" w:rsidRPr="00455158" w:rsidTr="00273A55">
        <w:trPr>
          <w:trHeight w:val="405"/>
        </w:trPr>
        <w:tc>
          <w:tcPr>
            <w:tcW w:w="669" w:type="dxa"/>
            <w:shd w:val="clear" w:color="auto" w:fill="auto"/>
          </w:tcPr>
          <w:p w:rsidR="003576F7" w:rsidRPr="00455158" w:rsidRDefault="003576F7" w:rsidP="00273A5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55158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74" w:type="dxa"/>
            <w:shd w:val="clear" w:color="auto" w:fill="auto"/>
          </w:tcPr>
          <w:p w:rsidR="003576F7" w:rsidRPr="009C167C" w:rsidRDefault="007A458C" w:rsidP="00273A55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7371" w:type="dxa"/>
            <w:shd w:val="clear" w:color="auto" w:fill="auto"/>
          </w:tcPr>
          <w:p w:rsidR="00515B06" w:rsidRDefault="00515B06" w:rsidP="006E7417">
            <w:pPr>
              <w:tabs>
                <w:tab w:val="left" w:pos="317"/>
              </w:tabs>
              <w:spacing w:after="0" w:line="240" w:lineRule="auto"/>
              <w:ind w:left="34"/>
              <w:jc w:val="both"/>
              <w:textAlignment w:val="baseline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и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рограммы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Отчетная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каждого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76F7" w:rsidRDefault="00515B06" w:rsidP="006E7417">
            <w:pPr>
              <w:tabs>
                <w:tab w:val="left" w:pos="317"/>
              </w:tabs>
              <w:spacing w:after="0" w:line="240" w:lineRule="auto"/>
              <w:ind w:left="34"/>
              <w:jc w:val="both"/>
              <w:textAlignment w:val="baseline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итогам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ежегодного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мониторинга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составляет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аналитический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результатах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рограммы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  <w:p w:rsidR="00515B06" w:rsidRPr="00FE19E2" w:rsidRDefault="00515B06" w:rsidP="006E7417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назначается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приказом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К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ДОУ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етский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Крас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апочка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 w:rsidR="00646BEC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646BEC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нево</w:t>
            </w:r>
            <w:r w:rsidR="00FE19E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ку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19E2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рограммы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19E2">
              <w:rPr>
                <w:rFonts w:hAnsi="Times New Roman" w:cs="Times New Roman"/>
                <w:color w:val="000000"/>
                <w:sz w:val="24"/>
                <w:szCs w:val="24"/>
              </w:rPr>
              <w:t>МК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ДОУ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19E2"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етский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566B"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 w:rsidR="00FE19E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19E2">
              <w:rPr>
                <w:rFonts w:hAnsi="Times New Roman" w:cs="Times New Roman"/>
                <w:color w:val="000000"/>
                <w:sz w:val="24"/>
                <w:szCs w:val="24"/>
              </w:rPr>
              <w:t>«Красная</w:t>
            </w:r>
            <w:r w:rsidR="00FE19E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19E2">
              <w:rPr>
                <w:rFonts w:hAnsi="Times New Roman" w:cs="Times New Roman"/>
                <w:color w:val="000000"/>
                <w:sz w:val="24"/>
                <w:szCs w:val="24"/>
              </w:rPr>
              <w:t>шапочка»</w:t>
            </w:r>
            <w:r w:rsidR="00FE19E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19E2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 w:rsidR="00FE19E2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FE19E2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FE19E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E19E2">
              <w:rPr>
                <w:rFonts w:hAnsi="Times New Roman" w:cs="Times New Roman"/>
                <w:color w:val="000000"/>
                <w:sz w:val="24"/>
                <w:szCs w:val="24"/>
              </w:rPr>
              <w:t>Линево</w:t>
            </w:r>
          </w:p>
        </w:tc>
      </w:tr>
    </w:tbl>
    <w:p w:rsidR="003576F7" w:rsidRDefault="003576F7" w:rsidP="00C92262"/>
    <w:p w:rsidR="00BC014F" w:rsidRPr="00391340" w:rsidRDefault="00BC014F" w:rsidP="009C2F95">
      <w:pPr>
        <w:pStyle w:val="a7"/>
        <w:numPr>
          <w:ilvl w:val="1"/>
          <w:numId w:val="29"/>
        </w:numPr>
        <w:spacing w:line="600" w:lineRule="atLeast"/>
        <w:jc w:val="center"/>
        <w:rPr>
          <w:b/>
          <w:bCs/>
          <w:color w:val="252525"/>
          <w:spacing w:val="-2"/>
          <w:szCs w:val="28"/>
        </w:rPr>
      </w:pPr>
      <w:r w:rsidRPr="00391340">
        <w:rPr>
          <w:b/>
          <w:bCs/>
          <w:color w:val="252525"/>
          <w:spacing w:val="-2"/>
          <w:szCs w:val="28"/>
        </w:rPr>
        <w:t>Информационная справка об организации</w:t>
      </w:r>
    </w:p>
    <w:p w:rsidR="009C2F95" w:rsidRDefault="009C2F95" w:rsidP="001860E9">
      <w:pPr>
        <w:pStyle w:val="100"/>
        <w:shd w:val="clear" w:color="auto" w:fill="auto"/>
        <w:spacing w:before="0"/>
        <w:ind w:left="-851" w:right="20" w:firstLine="851"/>
        <w:rPr>
          <w:sz w:val="24"/>
          <w:szCs w:val="24"/>
        </w:rPr>
      </w:pPr>
    </w:p>
    <w:p w:rsidR="001860E9" w:rsidRPr="00142A66" w:rsidRDefault="001860E9" w:rsidP="001860E9">
      <w:pPr>
        <w:pStyle w:val="100"/>
        <w:shd w:val="clear" w:color="auto" w:fill="auto"/>
        <w:spacing w:before="0"/>
        <w:ind w:left="-851" w:right="20" w:firstLine="851"/>
        <w:rPr>
          <w:sz w:val="24"/>
          <w:szCs w:val="24"/>
        </w:rPr>
      </w:pPr>
      <w:r w:rsidRPr="00142A66">
        <w:rPr>
          <w:sz w:val="24"/>
          <w:szCs w:val="24"/>
        </w:rPr>
        <w:t>Общая площадь земельного участка 11680,00 кв. м.</w:t>
      </w:r>
    </w:p>
    <w:p w:rsidR="00FC3884" w:rsidRPr="00142A66" w:rsidRDefault="001860E9" w:rsidP="00444D8C">
      <w:pPr>
        <w:pStyle w:val="100"/>
        <w:shd w:val="clear" w:color="auto" w:fill="auto"/>
        <w:spacing w:before="0"/>
        <w:ind w:left="-142" w:right="20" w:firstLine="142"/>
        <w:rPr>
          <w:sz w:val="24"/>
          <w:szCs w:val="24"/>
        </w:rPr>
      </w:pPr>
      <w:r w:rsidRPr="00142A66">
        <w:rPr>
          <w:sz w:val="24"/>
          <w:szCs w:val="24"/>
        </w:rPr>
        <w:t xml:space="preserve">Общая площадь здания – </w:t>
      </w:r>
      <w:r w:rsidR="000B2003" w:rsidRPr="00457FF3">
        <w:rPr>
          <w:sz w:val="24"/>
          <w:szCs w:val="24"/>
          <w:highlight w:val="yellow"/>
        </w:rPr>
        <w:t>2715</w:t>
      </w:r>
      <w:r w:rsidRPr="00457FF3">
        <w:rPr>
          <w:sz w:val="24"/>
          <w:szCs w:val="24"/>
          <w:highlight w:val="yellow"/>
        </w:rPr>
        <w:t>,</w:t>
      </w:r>
      <w:r w:rsidR="000B2003" w:rsidRPr="00457FF3">
        <w:rPr>
          <w:sz w:val="24"/>
          <w:szCs w:val="24"/>
          <w:highlight w:val="yellow"/>
        </w:rPr>
        <w:t>4</w:t>
      </w:r>
      <w:r w:rsidR="00444D8C" w:rsidRPr="00457FF3">
        <w:rPr>
          <w:sz w:val="24"/>
          <w:szCs w:val="24"/>
          <w:highlight w:val="yellow"/>
        </w:rPr>
        <w:t xml:space="preserve"> кв. м.</w:t>
      </w:r>
    </w:p>
    <w:p w:rsidR="00444D8C" w:rsidRPr="00444D8C" w:rsidRDefault="00444D8C" w:rsidP="00444D8C">
      <w:pPr>
        <w:pStyle w:val="100"/>
        <w:shd w:val="clear" w:color="auto" w:fill="auto"/>
        <w:spacing w:before="0"/>
        <w:ind w:left="-142" w:right="20" w:firstLine="142"/>
      </w:pPr>
    </w:p>
    <w:tbl>
      <w:tblPr>
        <w:tblW w:w="991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6"/>
        <w:gridCol w:w="7375"/>
      </w:tblGrid>
      <w:tr w:rsidR="00BC014F" w:rsidRPr="006A2E54" w:rsidTr="002F5DC4">
        <w:trPr>
          <w:trHeight w:val="1152"/>
        </w:trPr>
        <w:tc>
          <w:tcPr>
            <w:tcW w:w="2536" w:type="dxa"/>
            <w:shd w:val="clear" w:color="auto" w:fill="auto"/>
          </w:tcPr>
          <w:p w:rsidR="00BC014F" w:rsidRPr="006A2E54" w:rsidRDefault="00BC014F" w:rsidP="00F4529C">
            <w:pPr>
              <w:pStyle w:val="a7"/>
              <w:spacing w:line="360" w:lineRule="auto"/>
              <w:ind w:left="0"/>
              <w:rPr>
                <w:bCs/>
              </w:rPr>
            </w:pPr>
            <w:r w:rsidRPr="006A2E54">
              <w:rPr>
                <w:bCs/>
              </w:rPr>
              <w:t>Полное наименование ДОУ</w:t>
            </w:r>
          </w:p>
        </w:tc>
        <w:tc>
          <w:tcPr>
            <w:tcW w:w="7375" w:type="dxa"/>
            <w:shd w:val="clear" w:color="auto" w:fill="auto"/>
          </w:tcPr>
          <w:p w:rsidR="00BC014F" w:rsidRPr="006A2E54" w:rsidRDefault="00BC014F" w:rsidP="00F4529C">
            <w:pPr>
              <w:ind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дошкольное образовательное учреждение Искитимского района Новосибирской области  детский сад комбинированного вида  «Красная шапочка» р.п. Линево</w:t>
            </w:r>
          </w:p>
        </w:tc>
      </w:tr>
      <w:tr w:rsidR="00BC014F" w:rsidRPr="006A2E54" w:rsidTr="002F5DC4">
        <w:trPr>
          <w:trHeight w:val="1046"/>
        </w:trPr>
        <w:tc>
          <w:tcPr>
            <w:tcW w:w="2536" w:type="dxa"/>
            <w:shd w:val="clear" w:color="auto" w:fill="auto"/>
          </w:tcPr>
          <w:p w:rsidR="00BC014F" w:rsidRPr="006A2E54" w:rsidRDefault="00BC014F" w:rsidP="00F45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7375" w:type="dxa"/>
            <w:shd w:val="clear" w:color="auto" w:fill="auto"/>
          </w:tcPr>
          <w:p w:rsidR="00BC014F" w:rsidRPr="00457FF3" w:rsidRDefault="0038604A" w:rsidP="003860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FF3">
              <w:rPr>
                <w:rFonts w:ascii="Times New Roman" w:hAnsi="Times New Roman" w:cs="Times New Roman"/>
                <w:sz w:val="24"/>
                <w:szCs w:val="24"/>
              </w:rPr>
              <w:t xml:space="preserve">633216, Новосибирская область, </w:t>
            </w:r>
            <w:r w:rsidR="00BC014F" w:rsidRPr="00457FF3">
              <w:rPr>
                <w:rFonts w:ascii="Times New Roman" w:hAnsi="Times New Roman" w:cs="Times New Roman"/>
                <w:sz w:val="24"/>
                <w:szCs w:val="24"/>
              </w:rPr>
              <w:t>Искитимский район  р.п. Линево, 4-й микрорайон, дом 15</w:t>
            </w:r>
          </w:p>
        </w:tc>
      </w:tr>
      <w:tr w:rsidR="00BC014F" w:rsidRPr="006A2E54" w:rsidTr="002F5DC4">
        <w:trPr>
          <w:trHeight w:val="725"/>
        </w:trPr>
        <w:tc>
          <w:tcPr>
            <w:tcW w:w="2536" w:type="dxa"/>
            <w:shd w:val="clear" w:color="auto" w:fill="auto"/>
          </w:tcPr>
          <w:p w:rsidR="00BC014F" w:rsidRPr="006A2E54" w:rsidRDefault="00BC014F" w:rsidP="00F4529C">
            <w:pPr>
              <w:numPr>
                <w:ilvl w:val="12"/>
                <w:numId w:val="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375" w:type="dxa"/>
            <w:shd w:val="clear" w:color="auto" w:fill="auto"/>
          </w:tcPr>
          <w:p w:rsidR="00BC014F" w:rsidRPr="00457FF3" w:rsidRDefault="00BC014F" w:rsidP="00F4529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F3">
              <w:rPr>
                <w:rFonts w:ascii="Times New Roman" w:hAnsi="Times New Roman" w:cs="Times New Roman"/>
                <w:sz w:val="24"/>
                <w:szCs w:val="24"/>
              </w:rPr>
              <w:t>Администрация Искитимского района Новосибирской области</w:t>
            </w:r>
          </w:p>
        </w:tc>
      </w:tr>
      <w:tr w:rsidR="00BC014F" w:rsidRPr="006A2E54" w:rsidTr="002F5DC4">
        <w:trPr>
          <w:trHeight w:val="849"/>
        </w:trPr>
        <w:tc>
          <w:tcPr>
            <w:tcW w:w="2536" w:type="dxa"/>
            <w:shd w:val="clear" w:color="auto" w:fill="auto"/>
          </w:tcPr>
          <w:p w:rsidR="00BC014F" w:rsidRPr="006A2E54" w:rsidRDefault="00BC014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t>Предмет  деятельности ДОУ</w:t>
            </w:r>
          </w:p>
        </w:tc>
        <w:tc>
          <w:tcPr>
            <w:tcW w:w="7375" w:type="dxa"/>
            <w:shd w:val="clear" w:color="auto" w:fill="auto"/>
          </w:tcPr>
          <w:p w:rsidR="00BC014F" w:rsidRDefault="00BC014F" w:rsidP="00BC014F">
            <w:pPr>
              <w:pStyle w:val="a8"/>
              <w:spacing w:before="0" w:beforeAutospacing="0" w:after="0" w:afterAutospacing="0"/>
              <w:jc w:val="both"/>
            </w:pPr>
            <w:r w:rsidRPr="006A2E54">
              <w:t>Реализация образовательной программы дошкольного образования; присмотр и уход за детьми в</w:t>
            </w:r>
            <w:r>
              <w:t xml:space="preserve"> возрасте от одного года </w:t>
            </w:r>
            <w:r w:rsidRPr="006A2E54">
              <w:t>до прекращения образовательных отношений.</w:t>
            </w:r>
          </w:p>
          <w:p w:rsidR="00142A66" w:rsidRPr="006A2E54" w:rsidRDefault="00142A66" w:rsidP="00BC014F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BC014F" w:rsidRPr="006A2E54" w:rsidTr="002F5DC4">
        <w:trPr>
          <w:trHeight w:val="5442"/>
        </w:trPr>
        <w:tc>
          <w:tcPr>
            <w:tcW w:w="2536" w:type="dxa"/>
            <w:shd w:val="clear" w:color="auto" w:fill="auto"/>
          </w:tcPr>
          <w:p w:rsidR="00BC014F" w:rsidRPr="006A2E54" w:rsidRDefault="00BC014F" w:rsidP="00F45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7375" w:type="dxa"/>
            <w:shd w:val="clear" w:color="auto" w:fill="auto"/>
          </w:tcPr>
          <w:p w:rsidR="00BC014F" w:rsidRPr="006A2E54" w:rsidRDefault="00BC014F" w:rsidP="00F4529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t>- охрана жизни и укрепление физического и психического здоровья воспитанников;</w:t>
            </w:r>
          </w:p>
          <w:p w:rsidR="00BC014F" w:rsidRPr="006A2E54" w:rsidRDefault="00BC014F" w:rsidP="00F4529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t>- обеспечение познавательно-речевого, социально-личностного, художественно-эстетического и физического развития воспитанников;</w:t>
            </w:r>
          </w:p>
          <w:p w:rsidR="00BC014F" w:rsidRPr="006A2E54" w:rsidRDefault="00BC014F" w:rsidP="00F4529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      </w:r>
          </w:p>
          <w:p w:rsidR="00BC014F" w:rsidRPr="006A2E54" w:rsidRDefault="00BC014F" w:rsidP="00F4529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t>-  осуществление необходимой коррекции недостатков в речевом развитии детей;</w:t>
            </w:r>
          </w:p>
          <w:p w:rsidR="00BC014F" w:rsidRPr="006A2E54" w:rsidRDefault="00BC014F" w:rsidP="00F4529C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t>- взаимодействие с семьями детей для обеспечения полноценного развития воспитанников;</w:t>
            </w:r>
          </w:p>
          <w:p w:rsidR="00BC014F" w:rsidRPr="006A2E54" w:rsidRDefault="00BC014F" w:rsidP="00F4529C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t>- оказание консультативной и методической помощи родителям (законным представителям) по вопросам воспитания, обучения и развития детей;</w:t>
            </w:r>
          </w:p>
          <w:p w:rsidR="00BC014F" w:rsidRPr="006A2E54" w:rsidRDefault="00BC014F" w:rsidP="00F4529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t xml:space="preserve">- организация оздоровительных мероприятий, оказание профилактической помощи воспитанникам. </w:t>
            </w:r>
          </w:p>
        </w:tc>
      </w:tr>
      <w:tr w:rsidR="00BC014F" w:rsidRPr="006A2E54" w:rsidTr="002F5DC4">
        <w:trPr>
          <w:trHeight w:val="416"/>
        </w:trPr>
        <w:tc>
          <w:tcPr>
            <w:tcW w:w="2536" w:type="dxa"/>
            <w:shd w:val="clear" w:color="auto" w:fill="auto"/>
          </w:tcPr>
          <w:p w:rsidR="00BC014F" w:rsidRPr="006A2E54" w:rsidRDefault="00BC014F" w:rsidP="00F45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7375" w:type="dxa"/>
            <w:shd w:val="clear" w:color="auto" w:fill="auto"/>
          </w:tcPr>
          <w:p w:rsidR="00BC014F" w:rsidRPr="006A2E54" w:rsidRDefault="00457FF3" w:rsidP="00457F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F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гистрационный номер 11794 от 20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срочно</w:t>
            </w:r>
          </w:p>
        </w:tc>
      </w:tr>
      <w:tr w:rsidR="00BC014F" w:rsidRPr="006A2E54" w:rsidTr="002F5DC4">
        <w:trPr>
          <w:trHeight w:val="621"/>
        </w:trPr>
        <w:tc>
          <w:tcPr>
            <w:tcW w:w="2536" w:type="dxa"/>
            <w:shd w:val="clear" w:color="auto" w:fill="auto"/>
          </w:tcPr>
          <w:p w:rsidR="00BC014F" w:rsidRPr="006A2E54" w:rsidRDefault="00BC014F" w:rsidP="00F45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375" w:type="dxa"/>
            <w:shd w:val="clear" w:color="auto" w:fill="auto"/>
          </w:tcPr>
          <w:p w:rsidR="00BC014F" w:rsidRPr="006A2E54" w:rsidRDefault="00BC014F" w:rsidP="00F45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t>1025404673447</w:t>
            </w:r>
          </w:p>
        </w:tc>
      </w:tr>
      <w:tr w:rsidR="00BC014F" w:rsidRPr="006A2E54" w:rsidTr="002F5DC4">
        <w:trPr>
          <w:trHeight w:val="606"/>
        </w:trPr>
        <w:tc>
          <w:tcPr>
            <w:tcW w:w="2536" w:type="dxa"/>
            <w:shd w:val="clear" w:color="auto" w:fill="auto"/>
          </w:tcPr>
          <w:p w:rsidR="00BC014F" w:rsidRPr="006A2E54" w:rsidRDefault="00BC014F" w:rsidP="00F45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375" w:type="dxa"/>
            <w:shd w:val="clear" w:color="auto" w:fill="auto"/>
          </w:tcPr>
          <w:p w:rsidR="00BC014F" w:rsidRPr="006A2E54" w:rsidRDefault="00BC014F" w:rsidP="00F45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t>5443114599</w:t>
            </w:r>
          </w:p>
        </w:tc>
      </w:tr>
      <w:tr w:rsidR="00BC014F" w:rsidRPr="006A2E54" w:rsidTr="002F5DC4">
        <w:trPr>
          <w:trHeight w:val="621"/>
        </w:trPr>
        <w:tc>
          <w:tcPr>
            <w:tcW w:w="2536" w:type="dxa"/>
            <w:shd w:val="clear" w:color="auto" w:fill="auto"/>
          </w:tcPr>
          <w:p w:rsidR="00BC014F" w:rsidRPr="006A2E54" w:rsidRDefault="00BC014F" w:rsidP="00F45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7375" w:type="dxa"/>
            <w:shd w:val="clear" w:color="auto" w:fill="auto"/>
          </w:tcPr>
          <w:p w:rsidR="00BC014F" w:rsidRPr="006A2E54" w:rsidRDefault="00BC014F" w:rsidP="00F45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t>8(383)43-3-38-21</w:t>
            </w:r>
          </w:p>
        </w:tc>
      </w:tr>
      <w:tr w:rsidR="00BC014F" w:rsidRPr="006A2E54" w:rsidTr="002F5DC4">
        <w:trPr>
          <w:trHeight w:val="606"/>
        </w:trPr>
        <w:tc>
          <w:tcPr>
            <w:tcW w:w="2536" w:type="dxa"/>
            <w:shd w:val="clear" w:color="auto" w:fill="auto"/>
          </w:tcPr>
          <w:p w:rsidR="00BC014F" w:rsidRPr="006A2E54" w:rsidRDefault="00BC014F" w:rsidP="00F45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7375" w:type="dxa"/>
            <w:shd w:val="clear" w:color="auto" w:fill="auto"/>
          </w:tcPr>
          <w:p w:rsidR="00BC014F" w:rsidRPr="006A2E54" w:rsidRDefault="00BC014F" w:rsidP="00F45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pochka-lin</w:t>
            </w:r>
            <w:r w:rsidRPr="006A2E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vo.ru</w:t>
            </w:r>
          </w:p>
        </w:tc>
      </w:tr>
      <w:tr w:rsidR="00BC014F" w:rsidRPr="008B1436" w:rsidTr="002F5DC4">
        <w:trPr>
          <w:trHeight w:val="621"/>
        </w:trPr>
        <w:tc>
          <w:tcPr>
            <w:tcW w:w="2536" w:type="dxa"/>
            <w:shd w:val="clear" w:color="auto" w:fill="auto"/>
          </w:tcPr>
          <w:p w:rsidR="00BC014F" w:rsidRPr="006A2E54" w:rsidRDefault="00BC014F" w:rsidP="00F45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4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7375" w:type="dxa"/>
            <w:shd w:val="clear" w:color="auto" w:fill="auto"/>
          </w:tcPr>
          <w:p w:rsidR="00BC014F" w:rsidRPr="00F57A0F" w:rsidRDefault="00BC014F" w:rsidP="00F45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s</w:t>
            </w:r>
            <w:r w:rsidRPr="00F57A0F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ra</w:t>
            </w:r>
            <w:r w:rsidRPr="00F57A0F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k</w:t>
            </w:r>
            <w:r w:rsidRPr="00F57A0F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u</w:t>
            </w:r>
            <w:r w:rsidRPr="00F57A0F"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BC014F" w:rsidRPr="006A2E54" w:rsidTr="002F5DC4">
        <w:trPr>
          <w:trHeight w:val="2228"/>
        </w:trPr>
        <w:tc>
          <w:tcPr>
            <w:tcW w:w="2536" w:type="dxa"/>
            <w:shd w:val="clear" w:color="auto" w:fill="auto"/>
          </w:tcPr>
          <w:p w:rsidR="00BC014F" w:rsidRPr="00A306DC" w:rsidRDefault="00BC014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6DC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7375" w:type="dxa"/>
            <w:shd w:val="clear" w:color="auto" w:fill="auto"/>
          </w:tcPr>
          <w:p w:rsidR="00BC014F" w:rsidRPr="00A306DC" w:rsidRDefault="00BC014F" w:rsidP="00F4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6D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автономное учреждение дополнительного профессионального образования Новосибирской области «НИПКиПРО»;</w:t>
            </w:r>
            <w:r w:rsidR="00883E0D" w:rsidRPr="002E07B3">
              <w:rPr>
                <w:rFonts w:ascii="Times New Roman" w:hAnsi="Times New Roman"/>
                <w:sz w:val="24"/>
                <w:szCs w:val="24"/>
              </w:rPr>
              <w:t xml:space="preserve"> МБУДО «ДЮСШ»</w:t>
            </w:r>
            <w:r w:rsidR="00883E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14F" w:rsidRPr="00A306DC" w:rsidRDefault="00BC014F" w:rsidP="00F4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6DC">
              <w:rPr>
                <w:rFonts w:ascii="Times New Roman" w:hAnsi="Times New Roman" w:cs="Times New Roman"/>
                <w:sz w:val="24"/>
                <w:szCs w:val="24"/>
              </w:rPr>
              <w:t xml:space="preserve"> Линевская </w:t>
            </w:r>
            <w:r w:rsidR="00556B85" w:rsidRPr="00A306DC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  <w:r w:rsidRPr="00A306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306DC" w:rsidRPr="00A30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 ДО «Искитимская районная станция юных туристов»</w:t>
            </w:r>
            <w:r w:rsidR="00A30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A306DC" w:rsidRPr="00A30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ПОУ «Линевский индустриальный колледж»</w:t>
            </w:r>
            <w:r w:rsidR="00A30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A306DC" w:rsidRPr="00A30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Линевский индустриальный колледж»</w:t>
            </w:r>
            <w:r w:rsidR="00A30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014F" w:rsidRPr="00A306DC" w:rsidRDefault="00BC014F" w:rsidP="00F4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6DC">
              <w:rPr>
                <w:rFonts w:ascii="Times New Roman" w:hAnsi="Times New Roman" w:cs="Times New Roman"/>
                <w:sz w:val="24"/>
                <w:szCs w:val="24"/>
              </w:rPr>
              <w:t xml:space="preserve"> Линевский дом культуры;</w:t>
            </w:r>
            <w:r w:rsidR="00A306DC" w:rsidRPr="00A30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4 МБУ ДО ЦДОД Искитимского района Новосибирской области ВПО «Беркут»</w:t>
            </w:r>
            <w:r w:rsidR="00A30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014F" w:rsidRPr="00A306DC" w:rsidRDefault="00BC014F" w:rsidP="00F4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6DC">
              <w:rPr>
                <w:rFonts w:ascii="Times New Roman" w:hAnsi="Times New Roman" w:cs="Times New Roman"/>
                <w:sz w:val="24"/>
                <w:szCs w:val="24"/>
              </w:rPr>
              <w:t>ЦДО «Спутник»;</w:t>
            </w:r>
            <w:r w:rsidR="00A3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B85" w:rsidRPr="00A306DC">
              <w:rPr>
                <w:rFonts w:ascii="Times New Roman" w:hAnsi="Times New Roman" w:cs="Times New Roman"/>
                <w:sz w:val="24"/>
                <w:szCs w:val="24"/>
              </w:rPr>
              <w:t>СОШ № 1 и Г</w:t>
            </w:r>
            <w:r w:rsidR="00A306DC">
              <w:rPr>
                <w:rFonts w:ascii="Times New Roman" w:hAnsi="Times New Roman" w:cs="Times New Roman"/>
                <w:sz w:val="24"/>
                <w:szCs w:val="24"/>
              </w:rPr>
              <w:t xml:space="preserve">имназия №1; </w:t>
            </w:r>
          </w:p>
          <w:p w:rsidR="00A306DC" w:rsidRPr="00A306DC" w:rsidRDefault="00A306DC" w:rsidP="00F4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Линевская РБ»</w:t>
            </w:r>
            <w:r w:rsidR="0021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17304" w:rsidRPr="002E07B3">
              <w:rPr>
                <w:rFonts w:ascii="Times New Roman" w:hAnsi="Times New Roman"/>
                <w:sz w:val="24"/>
                <w:szCs w:val="24"/>
              </w:rPr>
              <w:t xml:space="preserve"> Центр ППМС</w:t>
            </w:r>
            <w:r w:rsidR="00217304">
              <w:rPr>
                <w:rFonts w:ascii="Times New Roman" w:hAnsi="Times New Roman"/>
                <w:sz w:val="24"/>
                <w:szCs w:val="24"/>
              </w:rPr>
              <w:t xml:space="preserve"> Искитимского района</w:t>
            </w:r>
          </w:p>
        </w:tc>
      </w:tr>
    </w:tbl>
    <w:p w:rsidR="001860E9" w:rsidRDefault="001860E9" w:rsidP="00C92262"/>
    <w:p w:rsidR="002F5DC4" w:rsidRDefault="002F5DC4" w:rsidP="00C92262"/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7512"/>
      </w:tblGrid>
      <w:tr w:rsidR="002F5DC4" w:rsidRPr="00630215" w:rsidTr="002F5DC4">
        <w:trPr>
          <w:trHeight w:val="885"/>
        </w:trPr>
        <w:tc>
          <w:tcPr>
            <w:tcW w:w="2411" w:type="dxa"/>
          </w:tcPr>
          <w:p w:rsidR="002F5DC4" w:rsidRPr="00630215" w:rsidRDefault="002F5DC4" w:rsidP="0014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15">
              <w:rPr>
                <w:rFonts w:ascii="Times New Roman" w:hAnsi="Times New Roman" w:cs="Times New Roman"/>
                <w:sz w:val="24"/>
                <w:szCs w:val="24"/>
              </w:rPr>
              <w:t>Дата открытия</w:t>
            </w:r>
          </w:p>
        </w:tc>
        <w:tc>
          <w:tcPr>
            <w:tcW w:w="7512" w:type="dxa"/>
          </w:tcPr>
          <w:p w:rsidR="002F5DC4" w:rsidRPr="00630215" w:rsidRDefault="002F5DC4" w:rsidP="0014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5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современные условия</w:t>
            </w:r>
          </w:p>
          <w:p w:rsidR="002F5DC4" w:rsidRPr="00630215" w:rsidRDefault="002F5DC4" w:rsidP="0014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C4" w:rsidRPr="00630215" w:rsidTr="002F5DC4">
        <w:trPr>
          <w:trHeight w:val="1830"/>
        </w:trPr>
        <w:tc>
          <w:tcPr>
            <w:tcW w:w="2411" w:type="dxa"/>
          </w:tcPr>
          <w:p w:rsidR="002F5DC4" w:rsidRPr="00630215" w:rsidRDefault="002F5DC4" w:rsidP="001442BF">
            <w:pPr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lastRenderedPageBreak/>
              <w:t>23.02. 1987 год Трест «Новосибирск</w:t>
            </w:r>
          </w:p>
          <w:p w:rsidR="002F5DC4" w:rsidRPr="00630215" w:rsidRDefault="002F5DC4" w:rsidP="001442BF">
            <w:pPr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электрострой» сдает в эксплуатацию детский сад   на 140 мест</w:t>
            </w:r>
          </w:p>
          <w:p w:rsidR="002F5DC4" w:rsidRPr="00630215" w:rsidRDefault="002F5DC4" w:rsidP="001442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DC4" w:rsidRPr="00630215" w:rsidRDefault="002F5DC4" w:rsidP="001442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DC4" w:rsidRPr="00630215" w:rsidRDefault="002F5DC4" w:rsidP="001442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DC4" w:rsidRPr="00630215" w:rsidRDefault="002F5DC4" w:rsidP="001442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DC4" w:rsidRPr="00630215" w:rsidRDefault="002F5DC4" w:rsidP="0014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1998 год Детский сад «Красная шапочка» переезжает в другое здание, на 240 мест, функционирует 11 групп.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1999-2000год организованы зимний сад и изостудия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 xml:space="preserve">2008-2009год в детском саду открывается дополнительно еще 2 группы. За счет ликвидации изостудии и зимнего сада 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Начинает работу кабинет педагога - психолога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С 2010 года руководит детским садом Галина Владимировна Мельникова.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Открывается логопункт, оборудован кабинет логопеда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2011год в детском саду дополнительно открыто 5 мест. Сформированы 2 логопедические группы.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07.02.12года получение статуса дошкольного образовательного учреждения первой категории (комбинированного вида)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Получена бессрочная лицензия на право ведения образовательной деятельности.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2012 год в детском саду открыт массажный кабинет, ЛФК, методический кабинет.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2014 год в ДОУ функционирует 13 групп две из них логопедические. Получена лицензия медицинского кабинета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Площадь здания МКДОУ составляет 2715,4 м</w:t>
            </w:r>
            <w:r w:rsidRPr="0063021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302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В детском саду имеется: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Музыкальный зал, бассейн,</w:t>
            </w:r>
            <w:r w:rsidR="005D0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215">
              <w:rPr>
                <w:rFonts w:ascii="Times New Roman" w:hAnsi="Times New Roman"/>
                <w:sz w:val="24"/>
                <w:szCs w:val="24"/>
              </w:rPr>
              <w:t xml:space="preserve">спортивный зал, спортивная площадка, кабинет педагога - психолога, логопедический кабинет, методический кабинет оснащен оргтехникой, кабинет заведующего; медицинский кабинет; прививочный кабинет, изолятор, кабинет делопроизводителя, кабинет бухгалтерии, зал для сухого плавания и ЛФК, кабинет завхоза, складское помещение, 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13 групповых комнат, соответствующих возрастным группам.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В детском саду функционируют 13 групп, групповые комнаты с совмещённой столовой и отдельными спальнями в соответствии с требованиями СанПиН.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2018 год на территории организован метеостанция.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2019 год приобретен баян для музыкальных занятий.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2020 год приобретен телевизор диагональ 102 см. На территории организован «Сельский дворик», открывается фольклорный кружок «Жалейка»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2021 год открывается кружок «Все играют в шашки».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>2022 год открывается кружок «Туристята – веселые ребята», косметический ремонт в музыкальном зале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 xml:space="preserve">2023 год Открытие группы раннего возраста «Ладушки» с 1 года, грант в конкурсе «Регион возможностей» на </w:t>
            </w:r>
            <w:r w:rsidRPr="005D06EE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="005D06EE" w:rsidRPr="005D06EE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Pr="00630215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5D06EE" w:rsidRPr="005D06EE">
              <w:rPr>
                <w:rFonts w:ascii="Times New Roman" w:hAnsi="Times New Roman"/>
                <w:sz w:val="24"/>
                <w:szCs w:val="24"/>
                <w:highlight w:val="yellow"/>
              </w:rPr>
              <w:t>руб</w:t>
            </w:r>
            <w:r w:rsidR="005D06E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630215">
              <w:rPr>
                <w:rFonts w:ascii="Times New Roman" w:hAnsi="Times New Roman"/>
                <w:sz w:val="24"/>
                <w:szCs w:val="24"/>
              </w:rPr>
              <w:t xml:space="preserve">приобретен авто </w:t>
            </w:r>
            <w:r w:rsidR="005D06EE">
              <w:rPr>
                <w:rFonts w:ascii="Times New Roman" w:hAnsi="Times New Roman"/>
                <w:sz w:val="24"/>
                <w:szCs w:val="24"/>
              </w:rPr>
              <w:t>городок «Три сигнала светофора».</w:t>
            </w:r>
            <w:r w:rsidRPr="00630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6EE">
              <w:rPr>
                <w:rFonts w:ascii="Times New Roman" w:hAnsi="Times New Roman"/>
                <w:sz w:val="24"/>
                <w:szCs w:val="24"/>
              </w:rPr>
              <w:t>П</w:t>
            </w:r>
            <w:r w:rsidRPr="00630215">
              <w:rPr>
                <w:rFonts w:ascii="Times New Roman" w:hAnsi="Times New Roman"/>
                <w:sz w:val="24"/>
                <w:szCs w:val="24"/>
              </w:rPr>
              <w:t>риобретены архитектурные формы, сделаны три новые веранды, заменены все окна во всем детском саду и двери входные. Открылся кружок по хореографии «Ритмы детства»</w:t>
            </w:r>
          </w:p>
          <w:p w:rsidR="002F5DC4" w:rsidRPr="00630215" w:rsidRDefault="002F5DC4" w:rsidP="006E7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15">
              <w:rPr>
                <w:rFonts w:ascii="Times New Roman" w:hAnsi="Times New Roman"/>
                <w:sz w:val="24"/>
                <w:szCs w:val="24"/>
              </w:rPr>
              <w:t xml:space="preserve"> 2024 год, грант в конкурсе «Регион возможностей» 42 тыс. руб приобретено оборудование для шашечного клуба «Все играют в шашки» (магнитная доска вертикальная, 6 столов с игровым полем, 4 стула, набор магнитных шашек), 6 современных песочниц с крышкой, капитальный ремонт пищеблока, тамбуров, работает кружок «Ритмы детства». Педагог участвовал в областном конкурсе «Воспитатель года» стал победителем муниципального уровня.</w:t>
            </w:r>
          </w:p>
          <w:p w:rsidR="002F5DC4" w:rsidRPr="00630215" w:rsidRDefault="002F5DC4" w:rsidP="0014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DC4" w:rsidRDefault="002F5DC4" w:rsidP="00C92262"/>
    <w:p w:rsidR="00304519" w:rsidRPr="00630215" w:rsidRDefault="00142A66" w:rsidP="006E74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21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2. </w:t>
      </w:r>
      <w:r w:rsidR="00304519" w:rsidRPr="006302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 воспитанниках. </w:t>
      </w:r>
      <w:r w:rsidR="00304519" w:rsidRPr="00630215">
        <w:rPr>
          <w:rFonts w:ascii="Times New Roman" w:hAnsi="Times New Roman" w:cs="Times New Roman"/>
          <w:color w:val="000000"/>
          <w:sz w:val="24"/>
          <w:szCs w:val="24"/>
        </w:rPr>
        <w:t>В настоящее время в организации функционирует</w:t>
      </w:r>
      <w:r w:rsidR="00886F58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6657" w:rsidRPr="00CF6657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304519" w:rsidRPr="00CF6657">
        <w:rPr>
          <w:rFonts w:ascii="Times New Roman" w:hAnsi="Times New Roman" w:cs="Times New Roman"/>
          <w:color w:val="000000"/>
          <w:sz w:val="24"/>
          <w:szCs w:val="24"/>
        </w:rPr>
        <w:t>групп</w:t>
      </w:r>
      <w:r w:rsidR="00304519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ов, в которых</w:t>
      </w:r>
      <w:r w:rsidR="00377E46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6BEC" w:rsidRPr="00646BEC"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="00304519" w:rsidRPr="00630215">
        <w:rPr>
          <w:rFonts w:ascii="Times New Roman" w:hAnsi="Times New Roman" w:cs="Times New Roman"/>
          <w:color w:val="000000"/>
          <w:sz w:val="24"/>
          <w:szCs w:val="24"/>
        </w:rPr>
        <w:t> воспитанников, из них:</w:t>
      </w:r>
    </w:p>
    <w:p w:rsidR="00304519" w:rsidRPr="00630215" w:rsidRDefault="00304519" w:rsidP="006E7417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21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77E46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630215">
        <w:rPr>
          <w:rFonts w:ascii="Times New Roman" w:hAnsi="Times New Roman" w:cs="Times New Roman"/>
          <w:color w:val="000000"/>
          <w:sz w:val="24"/>
          <w:szCs w:val="24"/>
        </w:rPr>
        <w:t>группа раннего возраста</w:t>
      </w:r>
      <w:r w:rsidR="00377E46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(1- 2</w:t>
      </w:r>
      <w:r w:rsidRPr="00630215">
        <w:rPr>
          <w:rFonts w:ascii="Times New Roman" w:hAnsi="Times New Roman" w:cs="Times New Roman"/>
          <w:color w:val="000000"/>
          <w:sz w:val="24"/>
          <w:szCs w:val="24"/>
        </w:rPr>
        <w:t> года);</w:t>
      </w:r>
    </w:p>
    <w:p w:rsidR="00377E46" w:rsidRPr="00630215" w:rsidRDefault="00377E46" w:rsidP="006E7417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215">
        <w:rPr>
          <w:rFonts w:ascii="Times New Roman" w:hAnsi="Times New Roman" w:cs="Times New Roman"/>
          <w:color w:val="000000"/>
          <w:sz w:val="24"/>
          <w:szCs w:val="24"/>
        </w:rPr>
        <w:t>2 группы 1 младшая группа (2-3 года);</w:t>
      </w:r>
    </w:p>
    <w:p w:rsidR="00304519" w:rsidRPr="00630215" w:rsidRDefault="00304519" w:rsidP="006E7417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2 группы </w:t>
      </w:r>
      <w:r w:rsidR="00886F58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630215">
        <w:rPr>
          <w:rFonts w:ascii="Times New Roman" w:hAnsi="Times New Roman" w:cs="Times New Roman"/>
          <w:color w:val="000000"/>
          <w:sz w:val="24"/>
          <w:szCs w:val="24"/>
        </w:rPr>
        <w:t>младшего возраста (3-4 гола);</w:t>
      </w:r>
    </w:p>
    <w:p w:rsidR="00304519" w:rsidRPr="00630215" w:rsidRDefault="00304519" w:rsidP="006E7417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21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77E46" w:rsidRPr="006302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30215">
        <w:rPr>
          <w:rFonts w:ascii="Times New Roman" w:hAnsi="Times New Roman" w:cs="Times New Roman"/>
          <w:color w:val="000000"/>
          <w:sz w:val="24"/>
          <w:szCs w:val="24"/>
        </w:rPr>
        <w:t>групп</w:t>
      </w:r>
      <w:r w:rsidR="00377E46" w:rsidRPr="0063021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возраста (4-5 лет);</w:t>
      </w:r>
    </w:p>
    <w:p w:rsidR="00304519" w:rsidRPr="00630215" w:rsidRDefault="00886F58" w:rsidP="006E7417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215">
        <w:rPr>
          <w:rFonts w:ascii="Times New Roman" w:hAnsi="Times New Roman" w:cs="Times New Roman"/>
          <w:color w:val="000000"/>
          <w:sz w:val="24"/>
          <w:szCs w:val="24"/>
        </w:rPr>
        <w:t> группа</w:t>
      </w:r>
      <w:r w:rsidR="00304519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старшего возраста </w:t>
      </w:r>
      <w:r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компенсирующей направленности </w:t>
      </w:r>
      <w:r w:rsidR="00304519" w:rsidRPr="00630215">
        <w:rPr>
          <w:rFonts w:ascii="Times New Roman" w:hAnsi="Times New Roman" w:cs="Times New Roman"/>
          <w:color w:val="000000"/>
          <w:sz w:val="24"/>
          <w:szCs w:val="24"/>
        </w:rPr>
        <w:t>(5-6 лет);</w:t>
      </w:r>
    </w:p>
    <w:p w:rsidR="00304519" w:rsidRPr="00630215" w:rsidRDefault="00304519" w:rsidP="006E7417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21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86F58" w:rsidRPr="00630215">
        <w:rPr>
          <w:rFonts w:ascii="Times New Roman" w:hAnsi="Times New Roman" w:cs="Times New Roman"/>
          <w:color w:val="000000"/>
          <w:sz w:val="24"/>
          <w:szCs w:val="24"/>
        </w:rPr>
        <w:t>группа</w:t>
      </w:r>
      <w:r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E46" w:rsidRPr="00630215">
        <w:rPr>
          <w:rFonts w:ascii="Times New Roman" w:hAnsi="Times New Roman" w:cs="Times New Roman"/>
          <w:color w:val="000000"/>
          <w:sz w:val="24"/>
          <w:szCs w:val="24"/>
        </w:rPr>
        <w:t>подг</w:t>
      </w:r>
      <w:r w:rsidR="00886F58" w:rsidRPr="00630215">
        <w:rPr>
          <w:rFonts w:ascii="Times New Roman" w:hAnsi="Times New Roman" w:cs="Times New Roman"/>
          <w:color w:val="000000"/>
          <w:sz w:val="24"/>
          <w:szCs w:val="24"/>
        </w:rPr>
        <w:t>отовительная компенсирующей направленности (</w:t>
      </w:r>
      <w:r w:rsidRPr="00630215">
        <w:rPr>
          <w:rFonts w:ascii="Times New Roman" w:hAnsi="Times New Roman" w:cs="Times New Roman"/>
          <w:color w:val="000000"/>
          <w:sz w:val="24"/>
          <w:szCs w:val="24"/>
        </w:rPr>
        <w:t>6-7 лет);</w:t>
      </w:r>
    </w:p>
    <w:p w:rsidR="00886F58" w:rsidRPr="00630215" w:rsidRDefault="001A52CF" w:rsidP="006E7417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группы</w:t>
      </w:r>
      <w:r w:rsidR="00886F58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старшего возраста общеразвивающего вида (5-6 лет);</w:t>
      </w:r>
    </w:p>
    <w:p w:rsidR="00886F58" w:rsidRPr="00630215" w:rsidRDefault="00144E3D" w:rsidP="006E7417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886F58" w:rsidRPr="00630215">
        <w:rPr>
          <w:rFonts w:ascii="Times New Roman" w:hAnsi="Times New Roman" w:cs="Times New Roman"/>
          <w:color w:val="000000"/>
          <w:sz w:val="24"/>
          <w:szCs w:val="24"/>
        </w:rPr>
        <w:t>групп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886F58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и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886F58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общеразвивающего вида (6-7 лет);</w:t>
      </w:r>
    </w:p>
    <w:p w:rsidR="00304519" w:rsidRPr="00630215" w:rsidRDefault="001A52CF" w:rsidP="006E7417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</w:t>
      </w:r>
      <w:r w:rsidR="00144E3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04519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комбинированной направленности</w:t>
      </w:r>
      <w:r w:rsidR="00886F58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(6</w:t>
      </w:r>
      <w:r w:rsidR="00304519" w:rsidRPr="00630215">
        <w:rPr>
          <w:rFonts w:ascii="Times New Roman" w:hAnsi="Times New Roman" w:cs="Times New Roman"/>
          <w:color w:val="000000"/>
          <w:sz w:val="24"/>
          <w:szCs w:val="24"/>
        </w:rPr>
        <w:t>-7 лет).</w:t>
      </w:r>
    </w:p>
    <w:p w:rsidR="00A63E5C" w:rsidRDefault="00A63E5C" w:rsidP="00A63E5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соста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90"/>
        <w:gridCol w:w="2672"/>
        <w:gridCol w:w="4110"/>
      </w:tblGrid>
      <w:tr w:rsidR="00A63E5C" w:rsidRPr="00405806" w:rsidTr="00A63E5C"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A63E5C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A63E5C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A63E5C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A63E5C" w:rsidRPr="00405806" w:rsidTr="00A63E5C"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A63E5C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405806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405806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%</w:t>
            </w:r>
          </w:p>
        </w:tc>
      </w:tr>
      <w:tr w:rsidR="00A63E5C" w:rsidRPr="00405806" w:rsidTr="00A63E5C"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A63E5C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405806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405806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%</w:t>
            </w:r>
          </w:p>
        </w:tc>
      </w:tr>
      <w:tr w:rsidR="00A63E5C" w:rsidRPr="00405806" w:rsidTr="00A63E5C"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A63E5C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405806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405806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</w:t>
            </w:r>
          </w:p>
        </w:tc>
      </w:tr>
      <w:tr w:rsidR="00A63E5C" w:rsidRPr="00405806" w:rsidTr="00A63E5C"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A63E5C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405806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405806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</w:t>
            </w:r>
          </w:p>
        </w:tc>
      </w:tr>
    </w:tbl>
    <w:p w:rsidR="00A63E5C" w:rsidRDefault="00A63E5C" w:rsidP="00A63E5C">
      <w:pPr>
        <w:rPr>
          <w:rFonts w:hAnsi="Times New Roman" w:cs="Times New Roman"/>
          <w:color w:val="000000"/>
          <w:sz w:val="24"/>
          <w:szCs w:val="24"/>
        </w:rPr>
      </w:pPr>
    </w:p>
    <w:p w:rsidR="00A63E5C" w:rsidRPr="00812346" w:rsidRDefault="00A63E5C" w:rsidP="00A63E5C">
      <w:pPr>
        <w:rPr>
          <w:rFonts w:hAnsi="Times New Roman" w:cs="Times New Roman"/>
          <w:color w:val="000000"/>
          <w:sz w:val="24"/>
          <w:szCs w:val="24"/>
        </w:rPr>
      </w:pPr>
      <w:r w:rsidRPr="00812346">
        <w:rPr>
          <w:rFonts w:hAnsi="Times New Roman" w:cs="Times New Roman"/>
          <w:color w:val="000000"/>
          <w:sz w:val="24"/>
          <w:szCs w:val="24"/>
        </w:rPr>
        <w:t>Характеристика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семей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346">
        <w:rPr>
          <w:rFonts w:hAnsi="Times New Roman" w:cs="Times New Roman"/>
          <w:color w:val="000000"/>
          <w:sz w:val="24"/>
          <w:szCs w:val="24"/>
        </w:rPr>
        <w:t>количеству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дет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71"/>
        <w:gridCol w:w="2579"/>
        <w:gridCol w:w="4422"/>
      </w:tblGrid>
      <w:tr w:rsidR="00A63E5C" w:rsidRPr="00405806" w:rsidTr="00A63E5C"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A63E5C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A63E5C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A63E5C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A63E5C" w:rsidRPr="00405806" w:rsidTr="00A63E5C"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A63E5C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405806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405806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%</w:t>
            </w:r>
          </w:p>
        </w:tc>
      </w:tr>
      <w:tr w:rsidR="00A63E5C" w:rsidRPr="00405806" w:rsidTr="00A63E5C"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A63E5C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405806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405806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%</w:t>
            </w:r>
          </w:p>
        </w:tc>
      </w:tr>
      <w:tr w:rsidR="00A63E5C" w:rsidRPr="00405806" w:rsidTr="00A63E5C"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A63E5C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405806" w:rsidP="004058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E5C" w:rsidRPr="00405806" w:rsidRDefault="00405806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%</w:t>
            </w:r>
          </w:p>
        </w:tc>
      </w:tr>
    </w:tbl>
    <w:p w:rsidR="00A63E5C" w:rsidRDefault="00A63E5C" w:rsidP="00A63E5C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A63E5C" w:rsidRPr="00812346" w:rsidRDefault="00142A66" w:rsidP="006E7417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391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3E5C" w:rsidRPr="00812346">
        <w:rPr>
          <w:rFonts w:hAnsi="Times New Roman" w:cs="Times New Roman"/>
          <w:b/>
          <w:bCs/>
          <w:color w:val="000000"/>
          <w:sz w:val="24"/>
          <w:szCs w:val="24"/>
        </w:rPr>
        <w:t>Характеристика</w:t>
      </w:r>
      <w:r w:rsidR="00A63E5C" w:rsidRPr="0081234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3E5C" w:rsidRPr="00812346">
        <w:rPr>
          <w:rFonts w:hAnsi="Times New Roman" w:cs="Times New Roman"/>
          <w:b/>
          <w:bCs/>
          <w:color w:val="000000"/>
          <w:sz w:val="24"/>
          <w:szCs w:val="24"/>
        </w:rPr>
        <w:t>организационно</w:t>
      </w:r>
      <w:r w:rsidR="00A63E5C" w:rsidRPr="00812346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="00A63E5C" w:rsidRPr="00812346"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r w:rsidR="00A63E5C" w:rsidRPr="0081234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3E5C" w:rsidRPr="00812346">
        <w:rPr>
          <w:rFonts w:hAnsi="Times New Roman" w:cs="Times New Roman"/>
          <w:b/>
          <w:bCs/>
          <w:color w:val="000000"/>
          <w:sz w:val="24"/>
          <w:szCs w:val="24"/>
        </w:rPr>
        <w:t>условий</w:t>
      </w:r>
      <w:r w:rsidR="00A63E5C" w:rsidRPr="00812346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В</w:t>
      </w:r>
      <w:r w:rsidR="00A63E5C">
        <w:rPr>
          <w:rFonts w:hAnsi="Times New Roman" w:cs="Times New Roman"/>
          <w:color w:val="000000"/>
          <w:sz w:val="24"/>
          <w:szCs w:val="24"/>
        </w:rPr>
        <w:t> 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структуру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детского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сада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входит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:</w:t>
      </w:r>
    </w:p>
    <w:p w:rsidR="00A63E5C" w:rsidRPr="00812346" w:rsidRDefault="00A63E5C" w:rsidP="006E7417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12346">
        <w:rPr>
          <w:rFonts w:hAnsi="Times New Roman" w:cs="Times New Roman"/>
          <w:color w:val="000000"/>
          <w:sz w:val="24"/>
          <w:szCs w:val="24"/>
        </w:rPr>
        <w:t>органы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управ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346">
        <w:rPr>
          <w:rFonts w:hAnsi="Times New Roman" w:cs="Times New Roman"/>
          <w:color w:val="000000"/>
          <w:sz w:val="24"/>
          <w:szCs w:val="24"/>
        </w:rPr>
        <w:t>—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5DF7">
        <w:rPr>
          <w:rFonts w:hAnsi="Times New Roman" w:cs="Times New Roman"/>
          <w:color w:val="000000"/>
          <w:sz w:val="24"/>
          <w:szCs w:val="24"/>
        </w:rPr>
        <w:t>З</w:t>
      </w:r>
      <w:r w:rsidRPr="00812346">
        <w:rPr>
          <w:rFonts w:hAnsi="Times New Roman" w:cs="Times New Roman"/>
          <w:color w:val="000000"/>
          <w:sz w:val="24"/>
          <w:szCs w:val="24"/>
        </w:rPr>
        <w:t>аведующий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 w:rsidRPr="00812346">
        <w:rPr>
          <w:rFonts w:hAnsi="Times New Roman" w:cs="Times New Roman"/>
          <w:color w:val="000000"/>
          <w:sz w:val="24"/>
          <w:szCs w:val="24"/>
        </w:rPr>
        <w:t>ов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</w:t>
      </w:r>
      <w:r w:rsidRPr="00812346">
        <w:rPr>
          <w:rFonts w:hAnsi="Times New Roman" w:cs="Times New Roman"/>
          <w:color w:val="000000"/>
          <w:sz w:val="24"/>
          <w:szCs w:val="24"/>
        </w:rPr>
        <w:t>бщее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собрание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</w:t>
      </w:r>
      <w:r w:rsidRPr="00812346">
        <w:rPr>
          <w:rFonts w:hAnsi="Times New Roman" w:cs="Times New Roman"/>
          <w:color w:val="000000"/>
          <w:sz w:val="24"/>
          <w:szCs w:val="24"/>
        </w:rPr>
        <w:t>едагогический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совет</w:t>
      </w:r>
      <w:r w:rsidRPr="00812346">
        <w:rPr>
          <w:rFonts w:hAnsi="Times New Roman" w:cs="Times New Roman"/>
          <w:color w:val="000000"/>
          <w:sz w:val="24"/>
          <w:szCs w:val="24"/>
        </w:rPr>
        <w:t>;</w:t>
      </w:r>
      <w:r w:rsidR="005E5DF7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A63E5C" w:rsidRPr="00812346" w:rsidRDefault="00A63E5C" w:rsidP="006E7417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812346">
        <w:rPr>
          <w:rFonts w:hAnsi="Times New Roman" w:cs="Times New Roman"/>
          <w:color w:val="000000"/>
          <w:sz w:val="24"/>
          <w:szCs w:val="24"/>
        </w:rPr>
        <w:t>иные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объедин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346">
        <w:rPr>
          <w:rFonts w:hAnsi="Times New Roman" w:cs="Times New Roman"/>
          <w:color w:val="000000"/>
          <w:sz w:val="24"/>
          <w:szCs w:val="24"/>
        </w:rPr>
        <w:t>—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методическое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объединения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педагогов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12346">
        <w:rPr>
          <w:rFonts w:hAnsi="Times New Roman" w:cs="Times New Roman"/>
          <w:color w:val="000000"/>
          <w:sz w:val="24"/>
          <w:szCs w:val="24"/>
        </w:rPr>
        <w:t>психолого</w:t>
      </w:r>
      <w:r w:rsidRPr="00812346">
        <w:rPr>
          <w:rFonts w:hAnsi="Times New Roman" w:cs="Times New Roman"/>
          <w:color w:val="000000"/>
          <w:sz w:val="24"/>
          <w:szCs w:val="24"/>
        </w:rPr>
        <w:t>-</w:t>
      </w:r>
      <w:r w:rsidRPr="00812346">
        <w:rPr>
          <w:rFonts w:hAnsi="Times New Roman" w:cs="Times New Roman"/>
          <w:color w:val="000000"/>
          <w:sz w:val="24"/>
          <w:szCs w:val="24"/>
        </w:rPr>
        <w:t>педагогический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консилиум</w:t>
      </w:r>
      <w:r w:rsidRPr="00812346">
        <w:rPr>
          <w:rFonts w:hAnsi="Times New Roman" w:cs="Times New Roman"/>
          <w:color w:val="000000"/>
          <w:sz w:val="24"/>
          <w:szCs w:val="24"/>
        </w:rPr>
        <w:t>.</w:t>
      </w:r>
    </w:p>
    <w:p w:rsidR="00A63E5C" w:rsidRDefault="00A63E5C" w:rsidP="006E7417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Реализуе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63E5C" w:rsidRPr="00812346" w:rsidRDefault="00A63E5C" w:rsidP="006E7417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3122">
        <w:rPr>
          <w:rFonts w:hAnsi="Times New Roman" w:cs="Times New Roman"/>
          <w:color w:val="000000"/>
          <w:sz w:val="24"/>
          <w:szCs w:val="24"/>
        </w:rPr>
        <w:t>О</w:t>
      </w:r>
      <w:r w:rsidRPr="00812346">
        <w:rPr>
          <w:rFonts w:hAnsi="Times New Roman" w:cs="Times New Roman"/>
          <w:color w:val="000000"/>
          <w:sz w:val="24"/>
          <w:szCs w:val="24"/>
        </w:rPr>
        <w:t>бразовательная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программа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812346">
        <w:rPr>
          <w:rFonts w:hAnsi="Times New Roman" w:cs="Times New Roman"/>
          <w:color w:val="000000"/>
          <w:sz w:val="24"/>
          <w:szCs w:val="24"/>
        </w:rPr>
        <w:t>;</w:t>
      </w:r>
    </w:p>
    <w:p w:rsidR="00A63E5C" w:rsidRDefault="00C33122" w:rsidP="006E7417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даптированная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программа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для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с</w:t>
      </w:r>
      <w:r w:rsidR="00A63E5C">
        <w:rPr>
          <w:rFonts w:hAnsi="Times New Roman" w:cs="Times New Roman"/>
          <w:color w:val="000000"/>
          <w:sz w:val="24"/>
          <w:szCs w:val="24"/>
        </w:rPr>
        <w:t> </w:t>
      </w:r>
      <w:r w:rsidR="005E5DF7">
        <w:rPr>
          <w:rFonts w:hAnsi="Times New Roman" w:cs="Times New Roman"/>
          <w:color w:val="000000"/>
          <w:sz w:val="24"/>
          <w:szCs w:val="24"/>
        </w:rPr>
        <w:t>нарушениями</w:t>
      </w:r>
      <w:r w:rsidR="005E5DF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5DF7">
        <w:rPr>
          <w:rFonts w:hAnsi="Times New Roman" w:cs="Times New Roman"/>
          <w:color w:val="000000"/>
          <w:sz w:val="24"/>
          <w:szCs w:val="24"/>
        </w:rPr>
        <w:t>зрения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;</w:t>
      </w:r>
    </w:p>
    <w:p w:rsidR="005E5DF7" w:rsidRDefault="00C33122" w:rsidP="006E7417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>даптированная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>программа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>для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5E5DF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5DF7">
        <w:rPr>
          <w:rFonts w:hAnsi="Times New Roman" w:cs="Times New Roman"/>
          <w:color w:val="000000"/>
          <w:sz w:val="24"/>
          <w:szCs w:val="24"/>
        </w:rPr>
        <w:t>с</w:t>
      </w:r>
      <w:r w:rsidR="005E5DF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5DF7">
        <w:rPr>
          <w:rFonts w:hAnsi="Times New Roman" w:cs="Times New Roman"/>
          <w:color w:val="000000"/>
          <w:sz w:val="24"/>
          <w:szCs w:val="24"/>
        </w:rPr>
        <w:t>РАС</w:t>
      </w:r>
      <w:r w:rsidR="005E5DF7">
        <w:rPr>
          <w:rFonts w:hAnsi="Times New Roman" w:cs="Times New Roman"/>
          <w:color w:val="000000"/>
          <w:sz w:val="24"/>
          <w:szCs w:val="24"/>
        </w:rPr>
        <w:t>;</w:t>
      </w:r>
    </w:p>
    <w:p w:rsidR="005E5DF7" w:rsidRPr="00812346" w:rsidRDefault="00C33122" w:rsidP="006E7417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>даптированная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>программа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>для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5DF7" w:rsidRPr="00812346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5E5DF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5DF7">
        <w:rPr>
          <w:rFonts w:hAnsi="Times New Roman" w:cs="Times New Roman"/>
          <w:color w:val="000000"/>
          <w:sz w:val="24"/>
          <w:szCs w:val="24"/>
        </w:rPr>
        <w:t>с</w:t>
      </w:r>
      <w:r w:rsidR="005E5DF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5DF7">
        <w:rPr>
          <w:rFonts w:hAnsi="Times New Roman" w:cs="Times New Roman"/>
          <w:color w:val="000000"/>
          <w:sz w:val="24"/>
          <w:szCs w:val="24"/>
        </w:rPr>
        <w:t>ТНР</w:t>
      </w:r>
      <w:r w:rsidR="005E5DF7">
        <w:rPr>
          <w:rFonts w:hAnsi="Times New Roman" w:cs="Times New Roman"/>
          <w:color w:val="000000"/>
          <w:sz w:val="24"/>
          <w:szCs w:val="24"/>
        </w:rPr>
        <w:t>;</w:t>
      </w:r>
    </w:p>
    <w:p w:rsidR="00A63E5C" w:rsidRPr="00812346" w:rsidRDefault="00C33122" w:rsidP="006E7417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рограммы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дополнительного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 xml:space="preserve">: </w:t>
      </w:r>
      <w:r w:rsidR="005E5DF7">
        <w:rPr>
          <w:rFonts w:hAnsi="Times New Roman" w:cs="Times New Roman"/>
          <w:color w:val="000000"/>
          <w:sz w:val="24"/>
          <w:szCs w:val="24"/>
        </w:rPr>
        <w:t>«Жалейка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»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E5DF7">
        <w:rPr>
          <w:rFonts w:hAnsi="Times New Roman" w:cs="Times New Roman"/>
          <w:color w:val="000000"/>
          <w:sz w:val="24"/>
          <w:szCs w:val="24"/>
        </w:rPr>
        <w:t>«Ритмы</w:t>
      </w:r>
      <w:r w:rsidR="005E5DF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5DF7">
        <w:rPr>
          <w:rFonts w:hAnsi="Times New Roman" w:cs="Times New Roman"/>
          <w:color w:val="000000"/>
          <w:sz w:val="24"/>
          <w:szCs w:val="24"/>
        </w:rPr>
        <w:t>детства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»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E5DF7">
        <w:rPr>
          <w:rFonts w:hAnsi="Times New Roman" w:cs="Times New Roman"/>
          <w:color w:val="000000"/>
          <w:sz w:val="24"/>
          <w:szCs w:val="24"/>
        </w:rPr>
        <w:t>«</w:t>
      </w:r>
      <w:r w:rsidR="00491568">
        <w:rPr>
          <w:rFonts w:hAnsi="Times New Roman" w:cs="Times New Roman"/>
          <w:color w:val="000000"/>
          <w:sz w:val="24"/>
          <w:szCs w:val="24"/>
        </w:rPr>
        <w:t>Все</w:t>
      </w:r>
      <w:r w:rsidR="0049156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1568">
        <w:rPr>
          <w:rFonts w:hAnsi="Times New Roman" w:cs="Times New Roman"/>
          <w:color w:val="000000"/>
          <w:sz w:val="24"/>
          <w:szCs w:val="24"/>
        </w:rPr>
        <w:t>играют</w:t>
      </w:r>
      <w:r w:rsidR="0049156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1568">
        <w:rPr>
          <w:rFonts w:hAnsi="Times New Roman" w:cs="Times New Roman"/>
          <w:color w:val="000000"/>
          <w:sz w:val="24"/>
          <w:szCs w:val="24"/>
        </w:rPr>
        <w:t>в</w:t>
      </w:r>
      <w:r w:rsidR="0049156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1568">
        <w:rPr>
          <w:rFonts w:hAnsi="Times New Roman" w:cs="Times New Roman"/>
          <w:color w:val="000000"/>
          <w:sz w:val="24"/>
          <w:szCs w:val="24"/>
        </w:rPr>
        <w:t>шашки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»</w:t>
      </w:r>
      <w:r w:rsidR="0049156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91568">
        <w:rPr>
          <w:rFonts w:hAnsi="Times New Roman" w:cs="Times New Roman"/>
          <w:color w:val="000000"/>
          <w:sz w:val="24"/>
          <w:szCs w:val="24"/>
        </w:rPr>
        <w:t>«Три</w:t>
      </w:r>
      <w:r w:rsidR="0049156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1568">
        <w:rPr>
          <w:rFonts w:hAnsi="Times New Roman" w:cs="Times New Roman"/>
          <w:color w:val="000000"/>
          <w:sz w:val="24"/>
          <w:szCs w:val="24"/>
        </w:rPr>
        <w:t>сигнала</w:t>
      </w:r>
      <w:r w:rsidR="0049156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1568">
        <w:rPr>
          <w:rFonts w:hAnsi="Times New Roman" w:cs="Times New Roman"/>
          <w:color w:val="000000"/>
          <w:sz w:val="24"/>
          <w:szCs w:val="24"/>
        </w:rPr>
        <w:t>светофора»</w:t>
      </w:r>
      <w:r w:rsidR="000268A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268A8">
        <w:rPr>
          <w:rFonts w:hAnsi="Times New Roman" w:cs="Times New Roman"/>
          <w:color w:val="000000"/>
          <w:sz w:val="24"/>
          <w:szCs w:val="24"/>
        </w:rPr>
        <w:t>«Туристята»</w:t>
      </w:r>
      <w:r w:rsidR="000268A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268A8">
        <w:rPr>
          <w:rFonts w:hAnsi="Times New Roman" w:cs="Times New Roman"/>
          <w:color w:val="000000"/>
          <w:sz w:val="24"/>
          <w:szCs w:val="24"/>
        </w:rPr>
        <w:t>«Юные</w:t>
      </w:r>
      <w:r w:rsidR="000268A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68A8">
        <w:rPr>
          <w:rFonts w:hAnsi="Times New Roman" w:cs="Times New Roman"/>
          <w:color w:val="000000"/>
          <w:sz w:val="24"/>
          <w:szCs w:val="24"/>
        </w:rPr>
        <w:t>Эколята»</w:t>
      </w:r>
      <w:r w:rsidR="00A63E5C" w:rsidRPr="00812346">
        <w:rPr>
          <w:rFonts w:hAnsi="Times New Roman" w:cs="Times New Roman"/>
          <w:color w:val="000000"/>
          <w:sz w:val="24"/>
          <w:szCs w:val="24"/>
        </w:rPr>
        <w:t>.</w:t>
      </w:r>
    </w:p>
    <w:p w:rsidR="00A63E5C" w:rsidRPr="00812346" w:rsidRDefault="00A63E5C" w:rsidP="006E7417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812346">
        <w:rPr>
          <w:rFonts w:hAnsi="Times New Roman" w:cs="Times New Roman"/>
          <w:color w:val="000000"/>
          <w:sz w:val="24"/>
          <w:szCs w:val="24"/>
        </w:rPr>
        <w:t>Детский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сад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находится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346">
        <w:rPr>
          <w:rFonts w:hAnsi="Times New Roman" w:cs="Times New Roman"/>
          <w:color w:val="000000"/>
          <w:sz w:val="24"/>
          <w:szCs w:val="24"/>
        </w:rPr>
        <w:t>отдельно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стоящем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типовом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двухэтажном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здании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12346">
        <w:rPr>
          <w:rFonts w:hAnsi="Times New Roman" w:cs="Times New Roman"/>
          <w:color w:val="000000"/>
          <w:sz w:val="24"/>
          <w:szCs w:val="24"/>
        </w:rPr>
        <w:t>Имеется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собственная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территория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для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прогулок</w:t>
      </w:r>
      <w:r w:rsidR="0049156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91568" w:rsidRPr="00405806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346">
        <w:rPr>
          <w:rFonts w:hAnsi="Times New Roman" w:cs="Times New Roman"/>
          <w:color w:val="000000"/>
          <w:sz w:val="24"/>
          <w:szCs w:val="24"/>
        </w:rPr>
        <w:t>обустроенных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прогулочных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веранд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12346">
        <w:rPr>
          <w:rFonts w:hAnsi="Times New Roman" w:cs="Times New Roman"/>
          <w:color w:val="000000"/>
          <w:sz w:val="24"/>
          <w:szCs w:val="24"/>
        </w:rPr>
        <w:t>игровое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346">
        <w:rPr>
          <w:rFonts w:hAnsi="Times New Roman" w:cs="Times New Roman"/>
          <w:color w:val="000000"/>
          <w:sz w:val="24"/>
          <w:szCs w:val="24"/>
        </w:rPr>
        <w:t>спортивное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оборудование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12346">
        <w:rPr>
          <w:rFonts w:hAnsi="Times New Roman" w:cs="Times New Roman"/>
          <w:color w:val="000000"/>
          <w:sz w:val="24"/>
          <w:szCs w:val="24"/>
        </w:rPr>
        <w:t>отличительной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особенностью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детского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сада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является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хорошее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озеленение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12346">
        <w:rPr>
          <w:rFonts w:hAnsi="Times New Roman" w:cs="Times New Roman"/>
          <w:color w:val="000000"/>
          <w:sz w:val="24"/>
          <w:szCs w:val="24"/>
        </w:rPr>
        <w:t>наличие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отдельной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спортивной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площадки</w:t>
      </w:r>
      <w:r w:rsidR="0049156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91568">
        <w:rPr>
          <w:rFonts w:hAnsi="Times New Roman" w:cs="Times New Roman"/>
          <w:color w:val="000000"/>
          <w:sz w:val="24"/>
          <w:szCs w:val="24"/>
        </w:rPr>
        <w:t>сельский</w:t>
      </w:r>
      <w:r w:rsidR="0049156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1568">
        <w:rPr>
          <w:rFonts w:hAnsi="Times New Roman" w:cs="Times New Roman"/>
          <w:color w:val="000000"/>
          <w:sz w:val="24"/>
          <w:szCs w:val="24"/>
        </w:rPr>
        <w:t>дворик</w:t>
      </w:r>
      <w:r w:rsidR="0049156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91568">
        <w:rPr>
          <w:rFonts w:hAnsi="Times New Roman" w:cs="Times New Roman"/>
          <w:color w:val="000000"/>
          <w:sz w:val="24"/>
          <w:szCs w:val="24"/>
        </w:rPr>
        <w:t>огород</w:t>
      </w:r>
      <w:r w:rsidR="0049156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91568">
        <w:rPr>
          <w:rFonts w:hAnsi="Times New Roman" w:cs="Times New Roman"/>
          <w:color w:val="000000"/>
          <w:sz w:val="24"/>
          <w:szCs w:val="24"/>
        </w:rPr>
        <w:t>уголок</w:t>
      </w:r>
      <w:r w:rsidR="0049156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1568">
        <w:rPr>
          <w:rFonts w:hAnsi="Times New Roman" w:cs="Times New Roman"/>
          <w:color w:val="000000"/>
          <w:sz w:val="24"/>
          <w:szCs w:val="24"/>
        </w:rPr>
        <w:t>русской</w:t>
      </w:r>
      <w:r w:rsidR="0049156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1568">
        <w:rPr>
          <w:rFonts w:hAnsi="Times New Roman" w:cs="Times New Roman"/>
          <w:color w:val="000000"/>
          <w:sz w:val="24"/>
          <w:szCs w:val="24"/>
        </w:rPr>
        <w:t>избы</w:t>
      </w:r>
      <w:r w:rsidRPr="00812346">
        <w:rPr>
          <w:rFonts w:hAnsi="Times New Roman" w:cs="Times New Roman"/>
          <w:color w:val="000000"/>
          <w:sz w:val="24"/>
          <w:szCs w:val="24"/>
        </w:rPr>
        <w:t>.</w:t>
      </w:r>
    </w:p>
    <w:p w:rsidR="00A63E5C" w:rsidRPr="00812346" w:rsidRDefault="00A63E5C" w:rsidP="006E7417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812346">
        <w:rPr>
          <w:rFonts w:hAnsi="Times New Roman" w:cs="Times New Roman"/>
          <w:color w:val="000000"/>
          <w:sz w:val="24"/>
          <w:szCs w:val="24"/>
        </w:rPr>
        <w:t>Материально</w:t>
      </w:r>
      <w:r w:rsidRPr="00812346">
        <w:rPr>
          <w:rFonts w:hAnsi="Times New Roman" w:cs="Times New Roman"/>
          <w:color w:val="000000"/>
          <w:sz w:val="24"/>
          <w:szCs w:val="24"/>
        </w:rPr>
        <w:t>-</w:t>
      </w:r>
      <w:r w:rsidRPr="00812346">
        <w:rPr>
          <w:rFonts w:hAnsi="Times New Roman" w:cs="Times New Roman"/>
          <w:color w:val="000000"/>
          <w:sz w:val="24"/>
          <w:szCs w:val="24"/>
        </w:rPr>
        <w:t>технические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условия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12346">
        <w:rPr>
          <w:rFonts w:hAnsi="Times New Roman" w:cs="Times New Roman"/>
          <w:color w:val="000000"/>
          <w:sz w:val="24"/>
          <w:szCs w:val="24"/>
        </w:rPr>
        <w:t>Имеется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кабинет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заведующего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12346">
        <w:rPr>
          <w:rFonts w:hAnsi="Times New Roman" w:cs="Times New Roman"/>
          <w:color w:val="000000"/>
          <w:sz w:val="24"/>
          <w:szCs w:val="24"/>
        </w:rPr>
        <w:t>медицинский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кабинет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12346">
        <w:rPr>
          <w:rFonts w:hAnsi="Times New Roman" w:cs="Times New Roman"/>
          <w:color w:val="000000"/>
          <w:sz w:val="24"/>
          <w:szCs w:val="24"/>
        </w:rPr>
        <w:t>изолятор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12346">
        <w:rPr>
          <w:rFonts w:hAnsi="Times New Roman" w:cs="Times New Roman"/>
          <w:color w:val="000000"/>
          <w:sz w:val="24"/>
          <w:szCs w:val="24"/>
        </w:rPr>
        <w:t>методический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кабинет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12346">
        <w:rPr>
          <w:rFonts w:hAnsi="Times New Roman" w:cs="Times New Roman"/>
          <w:color w:val="000000"/>
          <w:sz w:val="24"/>
          <w:szCs w:val="24"/>
        </w:rPr>
        <w:t>кабинет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психолога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12346">
        <w:rPr>
          <w:rFonts w:hAnsi="Times New Roman" w:cs="Times New Roman"/>
          <w:color w:val="000000"/>
          <w:sz w:val="24"/>
          <w:szCs w:val="24"/>
        </w:rPr>
        <w:t>изостудия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12346">
        <w:rPr>
          <w:rFonts w:hAnsi="Times New Roman" w:cs="Times New Roman"/>
          <w:color w:val="000000"/>
          <w:sz w:val="24"/>
          <w:szCs w:val="24"/>
        </w:rPr>
        <w:t>логопедический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кабинет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12346">
        <w:rPr>
          <w:rFonts w:hAnsi="Times New Roman" w:cs="Times New Roman"/>
          <w:color w:val="000000"/>
          <w:sz w:val="24"/>
          <w:szCs w:val="24"/>
        </w:rPr>
        <w:t>физкультурный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зал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12346">
        <w:rPr>
          <w:rFonts w:hAnsi="Times New Roman" w:cs="Times New Roman"/>
          <w:color w:val="000000"/>
          <w:sz w:val="24"/>
          <w:szCs w:val="24"/>
        </w:rPr>
        <w:t>бассейн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12346">
        <w:rPr>
          <w:rFonts w:hAnsi="Times New Roman" w:cs="Times New Roman"/>
          <w:color w:val="000000"/>
          <w:sz w:val="24"/>
          <w:szCs w:val="24"/>
        </w:rPr>
        <w:t>кабинет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заместителя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заведующего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346">
        <w:rPr>
          <w:rFonts w:hAnsi="Times New Roman" w:cs="Times New Roman"/>
          <w:color w:val="000000"/>
          <w:sz w:val="24"/>
          <w:szCs w:val="24"/>
        </w:rPr>
        <w:t>АХЧ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12346">
        <w:rPr>
          <w:rFonts w:hAnsi="Times New Roman" w:cs="Times New Roman"/>
          <w:color w:val="000000"/>
          <w:sz w:val="24"/>
          <w:szCs w:val="24"/>
        </w:rPr>
        <w:t>пищеблок</w:t>
      </w:r>
      <w:r w:rsidR="0049156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91568" w:rsidRPr="00405806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2346">
        <w:rPr>
          <w:rFonts w:hAnsi="Times New Roman" w:cs="Times New Roman"/>
          <w:color w:val="000000"/>
          <w:sz w:val="24"/>
          <w:szCs w:val="24"/>
        </w:rPr>
        <w:t>групповых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комнат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12346">
        <w:rPr>
          <w:rFonts w:hAnsi="Times New Roman" w:cs="Times New Roman"/>
          <w:color w:val="000000"/>
          <w:sz w:val="24"/>
          <w:szCs w:val="24"/>
        </w:rPr>
        <w:t>музыкальный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зал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12346">
        <w:rPr>
          <w:rFonts w:hAnsi="Times New Roman" w:cs="Times New Roman"/>
          <w:color w:val="000000"/>
          <w:sz w:val="24"/>
          <w:szCs w:val="24"/>
        </w:rPr>
        <w:t>прачечная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12346">
        <w:rPr>
          <w:rFonts w:hAnsi="Times New Roman" w:cs="Times New Roman"/>
          <w:color w:val="000000"/>
          <w:sz w:val="24"/>
          <w:szCs w:val="24"/>
        </w:rPr>
        <w:t>подсобные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кладовые</w:t>
      </w:r>
      <w:r w:rsidRPr="00812346">
        <w:rPr>
          <w:rFonts w:hAnsi="Times New Roman" w:cs="Times New Roman"/>
          <w:color w:val="000000"/>
          <w:sz w:val="24"/>
          <w:szCs w:val="24"/>
        </w:rPr>
        <w:t>.</w:t>
      </w:r>
    </w:p>
    <w:p w:rsidR="00A63E5C" w:rsidRPr="00812346" w:rsidRDefault="00A63E5C" w:rsidP="006E7417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812346">
        <w:rPr>
          <w:rFonts w:hAnsi="Times New Roman" w:cs="Times New Roman"/>
          <w:color w:val="000000"/>
          <w:sz w:val="24"/>
          <w:szCs w:val="24"/>
        </w:rPr>
        <w:t>Информационно</w:t>
      </w:r>
      <w:r w:rsidRPr="00812346">
        <w:rPr>
          <w:rFonts w:hAnsi="Times New Roman" w:cs="Times New Roman"/>
          <w:color w:val="000000"/>
          <w:sz w:val="24"/>
          <w:szCs w:val="24"/>
        </w:rPr>
        <w:t>-</w:t>
      </w:r>
      <w:r w:rsidRPr="00812346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среда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представлена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медиатекой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12346">
        <w:rPr>
          <w:rFonts w:hAnsi="Times New Roman" w:cs="Times New Roman"/>
          <w:color w:val="000000"/>
          <w:sz w:val="24"/>
          <w:szCs w:val="24"/>
        </w:rPr>
        <w:t>которая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находится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12346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91568">
        <w:rPr>
          <w:rFonts w:hAnsi="Times New Roman" w:cs="Times New Roman"/>
          <w:color w:val="000000"/>
          <w:sz w:val="24"/>
          <w:szCs w:val="24"/>
        </w:rPr>
        <w:t>музыкальном</w:t>
      </w:r>
      <w:r w:rsidR="0049156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1568">
        <w:rPr>
          <w:rFonts w:hAnsi="Times New Roman" w:cs="Times New Roman"/>
          <w:color w:val="000000"/>
          <w:sz w:val="24"/>
          <w:szCs w:val="24"/>
        </w:rPr>
        <w:t>зале</w:t>
      </w:r>
      <w:r w:rsidRPr="00812346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A63E5C" w:rsidRPr="006E7417" w:rsidRDefault="00142A66" w:rsidP="006E74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4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 Сведения</w:t>
      </w:r>
      <w:r w:rsidR="00A63E5C" w:rsidRPr="006E74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 режиме деятельности.</w:t>
      </w:r>
      <w:r w:rsidR="00A63E5C" w:rsidRPr="006E7417">
        <w:rPr>
          <w:rFonts w:ascii="Times New Roman" w:hAnsi="Times New Roman" w:cs="Times New Roman"/>
          <w:color w:val="000000"/>
          <w:sz w:val="24"/>
          <w:szCs w:val="24"/>
        </w:rPr>
        <w:t xml:space="preserve"> Режим работы детского сада: с 7.00 до 19.00. Выходные дни: суббота, воскресенье, праздничные дни.</w:t>
      </w:r>
    </w:p>
    <w:p w:rsidR="00A63E5C" w:rsidRPr="006E7417" w:rsidRDefault="00142A66" w:rsidP="006E74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4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 Сведения</w:t>
      </w:r>
      <w:r w:rsidR="00A63E5C" w:rsidRPr="006E74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 работниках.</w:t>
      </w:r>
      <w:r w:rsidR="00A63E5C" w:rsidRPr="006E7417">
        <w:rPr>
          <w:rFonts w:ascii="Times New Roman" w:hAnsi="Times New Roman" w:cs="Times New Roman"/>
          <w:color w:val="000000"/>
          <w:sz w:val="24"/>
          <w:szCs w:val="24"/>
        </w:rPr>
        <w:t xml:space="preserve"> Общее количество педагогических работников — 31 человек </w:t>
      </w:r>
      <w:r w:rsidR="004E31FC" w:rsidRPr="006E7417">
        <w:rPr>
          <w:rFonts w:ascii="Times New Roman" w:hAnsi="Times New Roman" w:cs="Times New Roman"/>
          <w:color w:val="000000"/>
          <w:sz w:val="24"/>
          <w:szCs w:val="24"/>
        </w:rPr>
        <w:t>(2 старших воспитателя, 11</w:t>
      </w:r>
      <w:r w:rsidR="00A63E5C" w:rsidRPr="006E74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E31FC" w:rsidRPr="006E7417">
        <w:rPr>
          <w:rFonts w:ascii="Times New Roman" w:hAnsi="Times New Roman" w:cs="Times New Roman"/>
          <w:color w:val="000000"/>
          <w:sz w:val="24"/>
          <w:szCs w:val="24"/>
        </w:rPr>
        <w:t>воспитателей,</w:t>
      </w:r>
      <w:r w:rsidR="00A63E5C" w:rsidRPr="006E7417">
        <w:rPr>
          <w:rFonts w:ascii="Times New Roman" w:hAnsi="Times New Roman" w:cs="Times New Roman"/>
          <w:color w:val="000000"/>
          <w:sz w:val="24"/>
          <w:szCs w:val="24"/>
        </w:rPr>
        <w:t xml:space="preserve"> 2 музыкальных руководителя, 1 инструктор по физической культуре, 1 учитель-логопед, 1 педагог дополнительного образования по ИЗО, 1 педагог-психолог).</w:t>
      </w:r>
    </w:p>
    <w:p w:rsidR="00A63E5C" w:rsidRPr="006E7417" w:rsidRDefault="00A63E5C" w:rsidP="006E74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417">
        <w:rPr>
          <w:rFonts w:ascii="Times New Roman" w:hAnsi="Times New Roman" w:cs="Times New Roman"/>
          <w:color w:val="000000"/>
          <w:sz w:val="24"/>
          <w:szCs w:val="24"/>
        </w:rPr>
        <w:t>Работни</w:t>
      </w:r>
      <w:r w:rsidR="008D4734">
        <w:rPr>
          <w:rFonts w:ascii="Times New Roman" w:hAnsi="Times New Roman" w:cs="Times New Roman"/>
          <w:color w:val="000000"/>
          <w:sz w:val="24"/>
          <w:szCs w:val="24"/>
        </w:rPr>
        <w:t>к с медицинским образованием — 2</w:t>
      </w:r>
      <w:r w:rsidRPr="006E7417">
        <w:rPr>
          <w:rFonts w:ascii="Times New Roman" w:hAnsi="Times New Roman" w:cs="Times New Roman"/>
          <w:color w:val="000000"/>
          <w:sz w:val="24"/>
          <w:szCs w:val="24"/>
        </w:rPr>
        <w:t> человек.</w:t>
      </w:r>
    </w:p>
    <w:p w:rsidR="00A63E5C" w:rsidRPr="006E7417" w:rsidRDefault="00A63E5C" w:rsidP="006E74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417">
        <w:rPr>
          <w:rFonts w:ascii="Times New Roman" w:hAnsi="Times New Roman" w:cs="Times New Roman"/>
          <w:color w:val="000000"/>
          <w:sz w:val="24"/>
          <w:szCs w:val="24"/>
        </w:rPr>
        <w:t>Укомплектованность кадрами:</w:t>
      </w:r>
    </w:p>
    <w:p w:rsidR="00A63E5C" w:rsidRPr="006E7417" w:rsidRDefault="00A63E5C" w:rsidP="006E7417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417">
        <w:rPr>
          <w:rFonts w:ascii="Times New Roman" w:hAnsi="Times New Roman" w:cs="Times New Roman"/>
          <w:color w:val="000000"/>
          <w:sz w:val="24"/>
          <w:szCs w:val="24"/>
        </w:rPr>
        <w:t>воспитателями — на </w:t>
      </w:r>
      <w:r w:rsidR="004E31FC" w:rsidRPr="006E741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E7417">
        <w:rPr>
          <w:rFonts w:ascii="Times New Roman" w:hAnsi="Times New Roman" w:cs="Times New Roman"/>
          <w:color w:val="000000"/>
          <w:sz w:val="24"/>
          <w:szCs w:val="24"/>
        </w:rPr>
        <w:t>0%;</w:t>
      </w:r>
    </w:p>
    <w:p w:rsidR="00A63E5C" w:rsidRPr="006E7417" w:rsidRDefault="00405806" w:rsidP="006E7417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80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помощниками воспит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3E5C" w:rsidRPr="006E7417">
        <w:rPr>
          <w:rFonts w:ascii="Times New Roman" w:hAnsi="Times New Roman" w:cs="Times New Roman"/>
          <w:color w:val="000000"/>
          <w:sz w:val="24"/>
          <w:szCs w:val="24"/>
        </w:rPr>
        <w:t> — на </w:t>
      </w:r>
      <w:r w:rsidR="004E31FC" w:rsidRPr="006E7417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A63E5C" w:rsidRPr="006E7417">
        <w:rPr>
          <w:rFonts w:ascii="Times New Roman" w:hAnsi="Times New Roman" w:cs="Times New Roman"/>
          <w:color w:val="000000"/>
          <w:sz w:val="24"/>
          <w:szCs w:val="24"/>
        </w:rPr>
        <w:t>%;</w:t>
      </w:r>
    </w:p>
    <w:p w:rsidR="00A63E5C" w:rsidRPr="006E7417" w:rsidRDefault="00A63E5C" w:rsidP="006E7417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417">
        <w:rPr>
          <w:rFonts w:ascii="Times New Roman" w:hAnsi="Times New Roman" w:cs="Times New Roman"/>
          <w:color w:val="000000"/>
          <w:sz w:val="24"/>
          <w:szCs w:val="24"/>
        </w:rPr>
        <w:t>иным персоналом —</w:t>
      </w:r>
      <w:r w:rsidR="004E31FC" w:rsidRPr="006E7417">
        <w:rPr>
          <w:rFonts w:ascii="Times New Roman" w:hAnsi="Times New Roman" w:cs="Times New Roman"/>
          <w:color w:val="000000"/>
          <w:sz w:val="24"/>
          <w:szCs w:val="24"/>
        </w:rPr>
        <w:t xml:space="preserve">  50</w:t>
      </w:r>
      <w:r w:rsidRPr="006E7417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464EA3" w:rsidRPr="00142A66" w:rsidRDefault="00464EA3" w:rsidP="00464E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A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а </w:t>
      </w:r>
      <w:r w:rsidR="00142A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дагогических работников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16"/>
        <w:gridCol w:w="3032"/>
        <w:gridCol w:w="2924"/>
      </w:tblGrid>
      <w:tr w:rsidR="00464EA3" w:rsidRPr="00405806" w:rsidTr="00F4529C"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EA3" w:rsidRPr="00405806" w:rsidRDefault="00464EA3" w:rsidP="00F45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, доля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EA3" w:rsidRPr="00405806" w:rsidRDefault="00464EA3" w:rsidP="00F45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квалификационных категорий, доля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EA3" w:rsidRPr="00405806" w:rsidRDefault="00464EA3" w:rsidP="00F45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ж работы</w:t>
            </w:r>
          </w:p>
        </w:tc>
      </w:tr>
      <w:tr w:rsidR="00464EA3" w:rsidRPr="00405806" w:rsidTr="00F4529C"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EA3" w:rsidRPr="00405806" w:rsidRDefault="00464EA3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 —  7 чел., 38 %</w:t>
            </w:r>
            <w:r w:rsidRPr="00405806">
              <w:rPr>
                <w:rFonts w:ascii="Times New Roman" w:hAnsi="Times New Roman" w:cs="Times New Roman"/>
              </w:rPr>
              <w:br/>
            </w: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 — 11 чел., 61 %</w:t>
            </w:r>
            <w:r w:rsidRPr="00405806">
              <w:rPr>
                <w:rFonts w:ascii="Times New Roman" w:hAnsi="Times New Roman" w:cs="Times New Roman"/>
              </w:rPr>
              <w:br/>
            </w: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тся в ВУЗах — 2 чел., 1 %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EA3" w:rsidRPr="00405806" w:rsidRDefault="00464EA3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 — 9 чел., 50 %</w:t>
            </w:r>
            <w:r w:rsidRPr="00405806">
              <w:rPr>
                <w:rFonts w:ascii="Times New Roman" w:hAnsi="Times New Roman" w:cs="Times New Roman"/>
              </w:rPr>
              <w:br/>
            </w: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 — 5 чел., 28 %</w:t>
            </w:r>
          </w:p>
          <w:p w:rsidR="00464EA3" w:rsidRPr="00405806" w:rsidRDefault="00464EA3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категории – 4 человека, </w:t>
            </w:r>
            <w:r w:rsidR="009C2219"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%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EA3" w:rsidRPr="00405806" w:rsidRDefault="00464EA3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 5 лет — 2 чел.</w:t>
            </w:r>
            <w:r w:rsidRPr="00405806">
              <w:rPr>
                <w:rFonts w:ascii="Times New Roman" w:hAnsi="Times New Roman" w:cs="Times New Roman"/>
              </w:rPr>
              <w:br/>
            </w: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10 лет —</w:t>
            </w:r>
            <w:r w:rsidR="009C2219"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ел.</w:t>
            </w:r>
            <w:r w:rsidRPr="00405806">
              <w:rPr>
                <w:rFonts w:ascii="Times New Roman" w:hAnsi="Times New Roman" w:cs="Times New Roman"/>
              </w:rPr>
              <w:br/>
            </w: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15 лет —</w:t>
            </w:r>
            <w:r w:rsidR="009C2219"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 </w:t>
            </w:r>
            <w:r w:rsidRPr="0040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. </w:t>
            </w:r>
          </w:p>
        </w:tc>
      </w:tr>
    </w:tbl>
    <w:p w:rsidR="00464EA3" w:rsidRDefault="00464EA3" w:rsidP="00464EA3">
      <w:pPr>
        <w:rPr>
          <w:color w:val="000000"/>
        </w:rPr>
      </w:pPr>
    </w:p>
    <w:p w:rsidR="0091608F" w:rsidRPr="00405806" w:rsidRDefault="0091608F" w:rsidP="006E74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806">
        <w:rPr>
          <w:rFonts w:ascii="Times New Roman" w:hAnsi="Times New Roman" w:cs="Times New Roman"/>
          <w:color w:val="000000"/>
          <w:sz w:val="24"/>
          <w:szCs w:val="24"/>
        </w:rPr>
        <w:t>Количество работников, имеющих ученую степень, звание, ведомственные награды и т. д.:</w:t>
      </w:r>
    </w:p>
    <w:p w:rsidR="0091608F" w:rsidRPr="00405806" w:rsidRDefault="0091608F" w:rsidP="006E7417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806">
        <w:rPr>
          <w:rFonts w:ascii="Times New Roman" w:hAnsi="Times New Roman" w:cs="Times New Roman"/>
          <w:color w:val="000000"/>
          <w:sz w:val="24"/>
          <w:szCs w:val="24"/>
        </w:rPr>
        <w:t>имеющих ученую степень —</w:t>
      </w:r>
      <w:r w:rsidR="005A278D" w:rsidRPr="00405806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Pr="004058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1608F" w:rsidRPr="00405806" w:rsidRDefault="0091608F" w:rsidP="006E7417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806">
        <w:rPr>
          <w:rFonts w:ascii="Times New Roman" w:hAnsi="Times New Roman" w:cs="Times New Roman"/>
          <w:color w:val="000000"/>
          <w:sz w:val="24"/>
          <w:szCs w:val="24"/>
        </w:rPr>
        <w:t>имеющих ведомственные награды —</w:t>
      </w:r>
      <w:r w:rsidR="005A278D" w:rsidRPr="00405806">
        <w:rPr>
          <w:rFonts w:ascii="Times New Roman" w:hAnsi="Times New Roman" w:cs="Times New Roman"/>
          <w:color w:val="000000"/>
          <w:sz w:val="24"/>
          <w:szCs w:val="24"/>
        </w:rPr>
        <w:t xml:space="preserve"> 10 человек</w:t>
      </w:r>
      <w:r w:rsidRPr="004058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1608F" w:rsidRPr="00405806" w:rsidRDefault="0091608F" w:rsidP="006E7417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806">
        <w:rPr>
          <w:rFonts w:ascii="Times New Roman" w:hAnsi="Times New Roman" w:cs="Times New Roman"/>
          <w:color w:val="000000"/>
          <w:sz w:val="24"/>
          <w:szCs w:val="24"/>
        </w:rPr>
        <w:t>победители (призеры, лауреаты) профессиональных конкурсов —</w:t>
      </w:r>
      <w:r w:rsidR="005A278D" w:rsidRPr="00405806">
        <w:rPr>
          <w:rFonts w:ascii="Times New Roman" w:hAnsi="Times New Roman" w:cs="Times New Roman"/>
          <w:color w:val="000000"/>
          <w:sz w:val="24"/>
          <w:szCs w:val="24"/>
        </w:rPr>
        <w:t xml:space="preserve"> 1человек.</w:t>
      </w:r>
    </w:p>
    <w:p w:rsidR="0091608F" w:rsidRPr="00630215" w:rsidRDefault="00142A66" w:rsidP="006E74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2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1442BF" w:rsidRPr="006302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Краткая</w:t>
      </w:r>
      <w:r w:rsidR="0091608F" w:rsidRPr="006302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характеристика окружающего социума, наличие социальных партнеров. </w:t>
      </w:r>
      <w:r w:rsidR="0091608F" w:rsidRPr="00630215">
        <w:rPr>
          <w:rFonts w:ascii="Times New Roman" w:hAnsi="Times New Roman" w:cs="Times New Roman"/>
          <w:b/>
          <w:color w:val="000000"/>
          <w:sz w:val="24"/>
          <w:szCs w:val="24"/>
        </w:rPr>
        <w:t>Ближайшее окружение детского сада:</w:t>
      </w:r>
    </w:p>
    <w:p w:rsidR="0091608F" w:rsidRPr="00630215" w:rsidRDefault="00DC3891" w:rsidP="00630215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630215">
        <w:rPr>
          <w:rFonts w:ascii="Times New Roman" w:hAnsi="Times New Roman" w:cs="Times New Roman"/>
          <w:color w:val="000000"/>
          <w:sz w:val="24"/>
          <w:szCs w:val="24"/>
        </w:rPr>
        <w:t>«Гимназия №1</w:t>
      </w:r>
      <w:r w:rsidR="0091608F" w:rsidRPr="0063021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640B7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- реализация детского проекта</w:t>
      </w:r>
      <w:r w:rsidR="008D1C27" w:rsidRPr="0063021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«Детское наставничество как форма преемственности со школой», проект по профориентации старших школьников </w:t>
      </w:r>
      <w:r w:rsidR="008D1C27" w:rsidRPr="00630215">
        <w:rPr>
          <w:rFonts w:ascii="Times New Roman" w:eastAsia="Calibri" w:hAnsi="Times New Roman" w:cs="Times New Roman"/>
          <w:bCs/>
          <w:sz w:val="24"/>
          <w:szCs w:val="24"/>
        </w:rPr>
        <w:t>«Профориентация старших школьников по профессиям в дошкольном образовании»</w:t>
      </w:r>
      <w:r w:rsidR="00792923" w:rsidRPr="0063021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92923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преемственность дошкольного и начального школьного образования</w:t>
      </w:r>
      <w:r w:rsidR="008D1C27" w:rsidRPr="0063021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;</w:t>
      </w:r>
    </w:p>
    <w:p w:rsidR="006E7417" w:rsidRPr="00630215" w:rsidRDefault="007A0E00" w:rsidP="0063021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470">
        <w:rPr>
          <w:rFonts w:ascii="Times New Roman" w:hAnsi="Times New Roman" w:cs="Times New Roman"/>
          <w:color w:val="000000"/>
          <w:sz w:val="24"/>
          <w:szCs w:val="24"/>
        </w:rPr>
        <w:t>Сотрудничество</w:t>
      </w:r>
      <w:r w:rsidR="00404F06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404F06" w:rsidRPr="002E07B3">
        <w:rPr>
          <w:rFonts w:ascii="Times New Roman" w:hAnsi="Times New Roman"/>
          <w:sz w:val="24"/>
          <w:szCs w:val="24"/>
        </w:rPr>
        <w:t>МБУДО «ДЮСШ»</w:t>
      </w:r>
      <w:r w:rsidR="00404F06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3F2470">
        <w:rPr>
          <w:rFonts w:ascii="Times New Roman" w:hAnsi="Times New Roman" w:cs="Times New Roman"/>
          <w:color w:val="000000"/>
          <w:sz w:val="24"/>
          <w:szCs w:val="24"/>
        </w:rPr>
        <w:t> спортивным стадионом р.п. Линево</w:t>
      </w:r>
      <w:r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обеспечить возможность получения дополнительного образования, реализовать индивидуально-дифференцированный подход к развитию детей, удовлетворить потребность детей в двигательной активности (через посещение воспитанниками различных спортивных секций)</w:t>
      </w:r>
      <w:r w:rsidR="00CB2630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проводить соревнования</w:t>
      </w:r>
      <w:r w:rsidRPr="006302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608F" w:rsidRPr="00630215" w:rsidRDefault="0091608F" w:rsidP="0063021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</w:t>
      </w:r>
      <w:r w:rsidR="00DC3891" w:rsidRPr="00630215">
        <w:rPr>
          <w:rFonts w:ascii="Times New Roman" w:hAnsi="Times New Roman" w:cs="Times New Roman"/>
          <w:color w:val="000000"/>
          <w:sz w:val="24"/>
          <w:szCs w:val="24"/>
        </w:rPr>
        <w:t>учреждение дополнительного образования «Искитимская районная станция юных туристов</w:t>
      </w:r>
      <w:r w:rsidRPr="0063021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C3891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Искитимского района Новосибирской области</w:t>
      </w:r>
      <w:r w:rsidR="00FE6170" w:rsidRPr="00630215">
        <w:rPr>
          <w:rFonts w:ascii="Times New Roman" w:hAnsi="Times New Roman" w:cs="Times New Roman"/>
          <w:color w:val="000000"/>
          <w:sz w:val="24"/>
          <w:szCs w:val="24"/>
        </w:rPr>
        <w:t>, помогает прививать интерес к туризму, знакомит с правилами поведения на природе, туристическим оборудованием</w:t>
      </w:r>
      <w:r w:rsidR="00C41853" w:rsidRPr="00630215">
        <w:rPr>
          <w:rFonts w:ascii="Times New Roman" w:hAnsi="Times New Roman" w:cs="Times New Roman"/>
          <w:color w:val="000000"/>
          <w:sz w:val="24"/>
          <w:szCs w:val="24"/>
        </w:rPr>
        <w:t>. Проводят соревнования, развлечения</w:t>
      </w:r>
      <w:r w:rsidR="00F553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1853" w:rsidRPr="00630215" w:rsidRDefault="00DC3891" w:rsidP="0063021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215">
        <w:rPr>
          <w:rFonts w:ascii="Times New Roman" w:hAnsi="Times New Roman" w:cs="Times New Roman"/>
          <w:color w:val="000000"/>
          <w:sz w:val="24"/>
          <w:szCs w:val="24"/>
        </w:rPr>
        <w:t>ГБУЗ НСО «Линевская РБ»</w:t>
      </w:r>
      <w:r w:rsidR="00CB2630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05C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B2630" w:rsidRPr="00630215">
        <w:rPr>
          <w:rFonts w:ascii="Times New Roman" w:hAnsi="Times New Roman" w:cs="Times New Roman"/>
          <w:color w:val="000000"/>
          <w:sz w:val="24"/>
          <w:szCs w:val="24"/>
        </w:rPr>
        <w:t>пециалисты обеспечивают профессиональное медицинское обслуживание детей и сотрудников детского сада, проводят мониторинг уровня здоровья детей, лечебно-профилактические мероприятия с детьми, консультации для родителей.</w:t>
      </w:r>
    </w:p>
    <w:p w:rsidR="00CA537D" w:rsidRPr="00630215" w:rsidRDefault="001640B7" w:rsidP="0063021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215">
        <w:rPr>
          <w:rFonts w:ascii="Times New Roman" w:hAnsi="Times New Roman" w:cs="Times New Roman"/>
          <w:color w:val="000000"/>
          <w:sz w:val="24"/>
          <w:szCs w:val="24"/>
        </w:rPr>
        <w:t>ЦДО «Спутник»</w:t>
      </w:r>
      <w:r w:rsidR="00C41853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центр дополнительного образования, дети посещают </w:t>
      </w:r>
      <w:r w:rsidR="00CA537D" w:rsidRPr="00630215">
        <w:rPr>
          <w:rFonts w:ascii="Times New Roman" w:hAnsi="Times New Roman" w:cs="Times New Roman"/>
          <w:color w:val="000000"/>
          <w:sz w:val="24"/>
          <w:szCs w:val="24"/>
        </w:rPr>
        <w:t>кружки «</w:t>
      </w:r>
      <w:r w:rsidR="00C41853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Конструирование и инженерии» </w:t>
      </w:r>
      <w:r w:rsidR="00CA537D" w:rsidRPr="00630215">
        <w:rPr>
          <w:rFonts w:ascii="Times New Roman" w:hAnsi="Times New Roman" w:cs="Times New Roman"/>
          <w:color w:val="000000"/>
          <w:sz w:val="24"/>
          <w:szCs w:val="24"/>
        </w:rPr>
        <w:t>и «Любознательные дети». Дети занимаются развитием инженерного мышления и лепкой.</w:t>
      </w:r>
    </w:p>
    <w:p w:rsidR="00792923" w:rsidRPr="00630215" w:rsidRDefault="00DC3891" w:rsidP="0063021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Линевская </w:t>
      </w:r>
      <w:r w:rsidR="0091608F" w:rsidRPr="00630215">
        <w:rPr>
          <w:rFonts w:ascii="Times New Roman" w:hAnsi="Times New Roman" w:cs="Times New Roman"/>
          <w:color w:val="000000"/>
          <w:sz w:val="24"/>
          <w:szCs w:val="24"/>
        </w:rPr>
        <w:t>Детская библиотека</w:t>
      </w:r>
      <w:r w:rsidR="00CA537D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ывает тематические встречи, прививает интерес к чтению художественной литературы, театральной деятельности</w:t>
      </w:r>
      <w:r w:rsidR="00792923" w:rsidRPr="00630215">
        <w:rPr>
          <w:rFonts w:ascii="Times New Roman" w:hAnsi="Times New Roman" w:cs="Times New Roman"/>
          <w:color w:val="000000"/>
          <w:sz w:val="24"/>
          <w:szCs w:val="24"/>
        </w:rPr>
        <w:t>.  Дети знакомятся со знаменитыми людьми района и области. Детский сад проводит литературные и культурно-познавательные мероприятия совместно с библиотекой.</w:t>
      </w:r>
    </w:p>
    <w:p w:rsidR="00036608" w:rsidRPr="00630215" w:rsidRDefault="00036608" w:rsidP="0063021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215">
        <w:rPr>
          <w:rFonts w:ascii="Times New Roman" w:hAnsi="Times New Roman" w:cs="Times New Roman"/>
          <w:color w:val="000000"/>
          <w:sz w:val="24"/>
          <w:szCs w:val="24"/>
        </w:rPr>
        <w:t>Школа №</w:t>
      </w:r>
      <w:r w:rsidR="006E7417" w:rsidRPr="00630215">
        <w:rPr>
          <w:rFonts w:ascii="Times New Roman" w:hAnsi="Times New Roman" w:cs="Times New Roman"/>
          <w:color w:val="000000"/>
          <w:sz w:val="24"/>
          <w:szCs w:val="24"/>
        </w:rPr>
        <w:t>4 МБУ ДО ЦДОД Искитимского района Новосибирской области ВПО «Беркут» организуются и проводятся мероприятия патриотической направленности.</w:t>
      </w:r>
    </w:p>
    <w:p w:rsidR="00217304" w:rsidRDefault="00836C1B" w:rsidP="0063021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ГБПОУ «Линевский индустриальный </w:t>
      </w:r>
      <w:r w:rsidR="00A56B51" w:rsidRPr="00630215">
        <w:rPr>
          <w:rFonts w:ascii="Times New Roman" w:hAnsi="Times New Roman" w:cs="Times New Roman"/>
          <w:color w:val="000000"/>
          <w:sz w:val="24"/>
          <w:szCs w:val="24"/>
        </w:rPr>
        <w:t>колледж» Новосибирской</w:t>
      </w:r>
      <w:r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области</w:t>
      </w:r>
      <w:r w:rsidR="0008138A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тесно сотрудничает с детским </w:t>
      </w:r>
      <w:r w:rsidR="00A56B51" w:rsidRPr="00630215">
        <w:rPr>
          <w:rFonts w:ascii="Times New Roman" w:hAnsi="Times New Roman" w:cs="Times New Roman"/>
          <w:color w:val="000000"/>
          <w:sz w:val="24"/>
          <w:szCs w:val="24"/>
        </w:rPr>
        <w:t>садом по</w:t>
      </w:r>
      <w:r w:rsidR="0008138A"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волонтерскому движению. </w:t>
      </w:r>
      <w:r w:rsidR="00A56B51" w:rsidRPr="00630215">
        <w:rPr>
          <w:rFonts w:ascii="Times New Roman" w:hAnsi="Times New Roman" w:cs="Times New Roman"/>
          <w:color w:val="000000"/>
          <w:sz w:val="24"/>
          <w:szCs w:val="24"/>
        </w:rPr>
        <w:t>Дети и родители детского сада активно принимают участие в патриотических мероприятиях различного уровня.</w:t>
      </w:r>
    </w:p>
    <w:p w:rsidR="00036608" w:rsidRPr="00630215" w:rsidRDefault="00A56B51" w:rsidP="0063021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7304" w:rsidRPr="002E07B3">
        <w:rPr>
          <w:rFonts w:ascii="Times New Roman" w:hAnsi="Times New Roman"/>
          <w:sz w:val="24"/>
          <w:szCs w:val="24"/>
        </w:rPr>
        <w:t>Центр ППМС</w:t>
      </w:r>
      <w:r w:rsidR="00217304">
        <w:rPr>
          <w:rFonts w:ascii="Times New Roman" w:hAnsi="Times New Roman"/>
          <w:sz w:val="24"/>
          <w:szCs w:val="24"/>
        </w:rPr>
        <w:t xml:space="preserve"> Искитимского района – работа направлена на получение родителями, детьми и специалистами детского сада консультаций по организации коррекционной работе.</w:t>
      </w:r>
    </w:p>
    <w:p w:rsidR="00A73678" w:rsidRPr="00C21970" w:rsidRDefault="00142A66" w:rsidP="006B33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97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7.</w:t>
      </w:r>
      <w:r w:rsidR="002173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73678" w:rsidRPr="00C21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ткое описание достижений организации.</w:t>
      </w:r>
      <w:r w:rsidR="00A73678" w:rsidRPr="00C21970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 детского сада регулярно участвуют в конкурсах муниципального и регионального уровня. </w:t>
      </w:r>
    </w:p>
    <w:p w:rsidR="000268A8" w:rsidRPr="00C21970" w:rsidRDefault="00AE7A75" w:rsidP="006B33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97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21970">
        <w:rPr>
          <w:rFonts w:ascii="Times New Roman" w:hAnsi="Times New Roman" w:cs="Times New Roman"/>
          <w:sz w:val="24"/>
          <w:szCs w:val="24"/>
        </w:rPr>
        <w:t>Поселковый Конкурс мероприятий спортивной направленности.</w:t>
      </w:r>
    </w:p>
    <w:p w:rsidR="00AE7A75" w:rsidRPr="00C21970" w:rsidRDefault="00AE7A75" w:rsidP="006B33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21970">
        <w:rPr>
          <w:rFonts w:ascii="Times New Roman" w:hAnsi="Times New Roman" w:cs="Times New Roman"/>
          <w:sz w:val="24"/>
          <w:szCs w:val="24"/>
        </w:rPr>
        <w:t xml:space="preserve"> Районные соревнования по Куборо</w:t>
      </w:r>
      <w:r w:rsidR="006B3355" w:rsidRPr="00C21970">
        <w:rPr>
          <w:rFonts w:ascii="Times New Roman" w:hAnsi="Times New Roman" w:cs="Times New Roman"/>
          <w:sz w:val="24"/>
          <w:szCs w:val="24"/>
        </w:rPr>
        <w:t>.</w:t>
      </w:r>
    </w:p>
    <w:p w:rsidR="00AE7A75" w:rsidRPr="00C21970" w:rsidRDefault="00AE7A75" w:rsidP="006B33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97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C21970">
        <w:rPr>
          <w:rFonts w:ascii="Times New Roman" w:hAnsi="Times New Roman" w:cs="Times New Roman"/>
          <w:sz w:val="24"/>
          <w:szCs w:val="24"/>
        </w:rPr>
        <w:t xml:space="preserve"> Спартакиада коллективов образовательных учреждений Искитимского района</w:t>
      </w:r>
    </w:p>
    <w:p w:rsidR="00AE7A75" w:rsidRPr="00C21970" w:rsidRDefault="00AE7A75" w:rsidP="006B335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970">
        <w:rPr>
          <w:rFonts w:ascii="Times New Roman" w:hAnsi="Times New Roman" w:cs="Times New Roman"/>
          <w:sz w:val="24"/>
          <w:szCs w:val="24"/>
        </w:rPr>
        <w:t>4. Поселковая Выставка декоративно прикладного творчества ко Дню народного единства</w:t>
      </w:r>
      <w:r w:rsidR="006B3355" w:rsidRPr="00C21970">
        <w:rPr>
          <w:rFonts w:ascii="Times New Roman" w:hAnsi="Times New Roman" w:cs="Times New Roman"/>
          <w:sz w:val="24"/>
          <w:szCs w:val="24"/>
        </w:rPr>
        <w:t>.</w:t>
      </w:r>
    </w:p>
    <w:p w:rsidR="00AE7A75" w:rsidRPr="003D58B6" w:rsidRDefault="00AE7A75" w:rsidP="006B335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21970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C21970">
        <w:rPr>
          <w:rFonts w:ascii="Times New Roman" w:hAnsi="Times New Roman" w:cs="Times New Roman"/>
          <w:color w:val="000000"/>
          <w:w w:val="80"/>
          <w:sz w:val="24"/>
          <w:szCs w:val="24"/>
        </w:rPr>
        <w:t xml:space="preserve"> </w:t>
      </w:r>
      <w:r w:rsidRPr="003D58B6">
        <w:rPr>
          <w:rFonts w:ascii="Times New Roman" w:hAnsi="Times New Roman" w:cs="Times New Roman"/>
          <w:sz w:val="24"/>
        </w:rPr>
        <w:t>Поселковый конкурс мероприятий патриотической направленности «Вместе мы – Россия!»</w:t>
      </w:r>
      <w:r w:rsidR="006B3355" w:rsidRPr="003D58B6">
        <w:rPr>
          <w:rFonts w:ascii="Times New Roman" w:hAnsi="Times New Roman" w:cs="Times New Roman"/>
          <w:sz w:val="24"/>
        </w:rPr>
        <w:t>.</w:t>
      </w:r>
    </w:p>
    <w:p w:rsidR="00AE7A75" w:rsidRPr="003D58B6" w:rsidRDefault="00AE7A75" w:rsidP="006B335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21970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C21970">
        <w:rPr>
          <w:rFonts w:ascii="Times New Roman" w:hAnsi="Times New Roman" w:cs="Times New Roman"/>
          <w:color w:val="000000"/>
          <w:w w:val="80"/>
          <w:sz w:val="24"/>
          <w:szCs w:val="24"/>
        </w:rPr>
        <w:t xml:space="preserve"> </w:t>
      </w:r>
      <w:r w:rsidR="0078441F" w:rsidRPr="003D58B6">
        <w:rPr>
          <w:rFonts w:ascii="Times New Roman" w:hAnsi="Times New Roman" w:cs="Times New Roman"/>
          <w:sz w:val="24"/>
        </w:rPr>
        <w:t>Конференция «ЅТЕМ</w:t>
      </w:r>
      <w:r w:rsidRPr="003D58B6">
        <w:rPr>
          <w:rFonts w:ascii="Times New Roman" w:hAnsi="Times New Roman" w:cs="Times New Roman"/>
          <w:sz w:val="24"/>
        </w:rPr>
        <w:t>-образование детей дошкольного и младшего школьного возраста с</w:t>
      </w:r>
      <w:r w:rsidR="00C21970" w:rsidRPr="003D58B6">
        <w:rPr>
          <w:rFonts w:ascii="Times New Roman" w:hAnsi="Times New Roman" w:cs="Times New Roman"/>
          <w:sz w:val="24"/>
        </w:rPr>
        <w:t xml:space="preserve"> </w:t>
      </w:r>
      <w:r w:rsidRPr="003D58B6">
        <w:rPr>
          <w:rFonts w:ascii="Times New Roman" w:hAnsi="Times New Roman" w:cs="Times New Roman"/>
          <w:sz w:val="24"/>
        </w:rPr>
        <w:t xml:space="preserve">сохранным развитием и OB3» -организатор педагогический колледж </w:t>
      </w:r>
      <w:r w:rsidR="006B3355" w:rsidRPr="003D58B6">
        <w:rPr>
          <w:rFonts w:ascii="Times New Roman" w:hAnsi="Times New Roman" w:cs="Times New Roman"/>
          <w:sz w:val="24"/>
        </w:rPr>
        <w:t>им.</w:t>
      </w:r>
      <w:r w:rsidRPr="003D58B6">
        <w:rPr>
          <w:rFonts w:ascii="Times New Roman" w:hAnsi="Times New Roman" w:cs="Times New Roman"/>
          <w:sz w:val="24"/>
        </w:rPr>
        <w:t xml:space="preserve"> Макаренко</w:t>
      </w:r>
      <w:r w:rsidR="006B3355" w:rsidRPr="003D58B6">
        <w:rPr>
          <w:rFonts w:ascii="Times New Roman" w:hAnsi="Times New Roman" w:cs="Times New Roman"/>
          <w:sz w:val="24"/>
        </w:rPr>
        <w:t>.</w:t>
      </w:r>
    </w:p>
    <w:p w:rsidR="0078441F" w:rsidRPr="003D58B6" w:rsidRDefault="0078441F" w:rsidP="006B335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21970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C21970">
        <w:rPr>
          <w:rFonts w:ascii="Times New Roman" w:hAnsi="Times New Roman" w:cs="Times New Roman"/>
          <w:color w:val="000000"/>
          <w:w w:val="80"/>
          <w:sz w:val="24"/>
          <w:szCs w:val="24"/>
        </w:rPr>
        <w:t xml:space="preserve"> </w:t>
      </w:r>
      <w:r w:rsidRPr="003D58B6">
        <w:rPr>
          <w:rFonts w:ascii="Times New Roman" w:hAnsi="Times New Roman" w:cs="Times New Roman"/>
          <w:sz w:val="24"/>
        </w:rPr>
        <w:t>Фотовыставка «Мама рядом» организатор «Линевский Дом культуры»</w:t>
      </w:r>
    </w:p>
    <w:p w:rsidR="002B195A" w:rsidRPr="00C21970" w:rsidRDefault="0078441F" w:rsidP="006B33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970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C21970">
        <w:rPr>
          <w:rFonts w:ascii="Times New Roman" w:hAnsi="Times New Roman" w:cs="Times New Roman"/>
          <w:sz w:val="24"/>
          <w:szCs w:val="24"/>
        </w:rPr>
        <w:t xml:space="preserve"> Межрегиональный научно-практический форум «Образование </w:t>
      </w:r>
      <w:r w:rsidR="006B3355" w:rsidRPr="00C21970">
        <w:rPr>
          <w:rFonts w:ascii="Times New Roman" w:hAnsi="Times New Roman" w:cs="Times New Roman"/>
          <w:sz w:val="24"/>
          <w:szCs w:val="24"/>
        </w:rPr>
        <w:t>обучающихся с</w:t>
      </w:r>
      <w:r w:rsidRPr="00C21970">
        <w:rPr>
          <w:rFonts w:ascii="Times New Roman" w:hAnsi="Times New Roman" w:cs="Times New Roman"/>
          <w:sz w:val="24"/>
          <w:szCs w:val="24"/>
        </w:rPr>
        <w:t xml:space="preserve"> ОВЗ и инвалидностью: тенденции </w:t>
      </w:r>
      <w:r w:rsidR="006B3355" w:rsidRPr="00C21970">
        <w:rPr>
          <w:rFonts w:ascii="Times New Roman" w:hAnsi="Times New Roman" w:cs="Times New Roman"/>
          <w:sz w:val="24"/>
          <w:szCs w:val="24"/>
        </w:rPr>
        <w:t>развития,</w:t>
      </w:r>
      <w:r w:rsidRPr="00C21970">
        <w:rPr>
          <w:rFonts w:ascii="Times New Roman" w:hAnsi="Times New Roman" w:cs="Times New Roman"/>
          <w:sz w:val="24"/>
          <w:szCs w:val="24"/>
        </w:rPr>
        <w:t xml:space="preserve"> определяющие будущее»</w:t>
      </w:r>
    </w:p>
    <w:p w:rsidR="0078441F" w:rsidRPr="00C21970" w:rsidRDefault="0078441F" w:rsidP="006B33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970">
        <w:rPr>
          <w:rFonts w:ascii="Times New Roman" w:hAnsi="Times New Roman" w:cs="Times New Roman"/>
          <w:sz w:val="24"/>
          <w:szCs w:val="24"/>
        </w:rPr>
        <w:t>9. Участие в интеллектуальном конкурсе «Дошкольник 2023»</w:t>
      </w:r>
    </w:p>
    <w:p w:rsidR="0078441F" w:rsidRPr="00C21970" w:rsidRDefault="0078441F" w:rsidP="006B33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970">
        <w:rPr>
          <w:rFonts w:ascii="Times New Roman" w:hAnsi="Times New Roman" w:cs="Times New Roman"/>
          <w:sz w:val="24"/>
          <w:szCs w:val="24"/>
        </w:rPr>
        <w:t>10. НПК педагогов Искитимского района</w:t>
      </w:r>
    </w:p>
    <w:p w:rsidR="0078441F" w:rsidRDefault="0078441F" w:rsidP="006B33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970">
        <w:rPr>
          <w:rFonts w:ascii="Times New Roman" w:hAnsi="Times New Roman" w:cs="Times New Roman"/>
          <w:sz w:val="24"/>
          <w:szCs w:val="24"/>
        </w:rPr>
        <w:t>11.</w:t>
      </w:r>
      <w:r w:rsidRPr="00C21970">
        <w:rPr>
          <w:rFonts w:ascii="Times New Roman" w:hAnsi="Times New Roman" w:cs="Times New Roman"/>
          <w:color w:val="000000"/>
          <w:w w:val="80"/>
          <w:sz w:val="24"/>
          <w:szCs w:val="24"/>
        </w:rPr>
        <w:t xml:space="preserve"> </w:t>
      </w:r>
      <w:r w:rsidRPr="003D58B6">
        <w:rPr>
          <w:rFonts w:ascii="Times New Roman" w:hAnsi="Times New Roman" w:cs="Times New Roman"/>
          <w:sz w:val="24"/>
          <w:szCs w:val="24"/>
        </w:rPr>
        <w:t xml:space="preserve">Районные соревнования по конструированию «LEGOБУМ» </w:t>
      </w:r>
    </w:p>
    <w:p w:rsidR="003D58B6" w:rsidRDefault="003D58B6" w:rsidP="006B33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оселковый фестиваль театральных коллективов «Волшебный мир театра»</w:t>
      </w:r>
    </w:p>
    <w:p w:rsidR="001D5D10" w:rsidRDefault="003D58B6" w:rsidP="003D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D5D10" w:rsidRPr="003D58B6">
        <w:rPr>
          <w:rFonts w:ascii="Times New Roman" w:hAnsi="Times New Roman" w:cs="Times New Roman"/>
          <w:color w:val="000000"/>
          <w:w w:val="80"/>
          <w:sz w:val="24"/>
          <w:szCs w:val="24"/>
        </w:rPr>
        <w:t>.</w:t>
      </w:r>
      <w:r w:rsidR="001D5D10" w:rsidRPr="003D58B6">
        <w:rPr>
          <w:rFonts w:ascii="Times New Roman" w:hAnsi="Times New Roman" w:cs="Times New Roman"/>
          <w:sz w:val="24"/>
          <w:szCs w:val="24"/>
        </w:rPr>
        <w:t xml:space="preserve"> Всероссийский творческий конкурс «</w:t>
      </w:r>
      <w:r w:rsidR="006B3355" w:rsidRPr="003D58B6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6B3355" w:rsidRPr="003D58B6">
        <w:rPr>
          <w:rFonts w:ascii="Times New Roman" w:hAnsi="Times New Roman" w:cs="Times New Roman"/>
          <w:sz w:val="24"/>
          <w:szCs w:val="24"/>
        </w:rPr>
        <w:t xml:space="preserve"> от</w:t>
      </w:r>
      <w:r w:rsidR="001D5D10" w:rsidRPr="003D58B6">
        <w:rPr>
          <w:rFonts w:ascii="Times New Roman" w:hAnsi="Times New Roman" w:cs="Times New Roman"/>
          <w:sz w:val="24"/>
          <w:szCs w:val="24"/>
        </w:rPr>
        <w:t xml:space="preserve"> идеи до воплощения»</w:t>
      </w:r>
    </w:p>
    <w:p w:rsidR="003D58B6" w:rsidRDefault="003D58B6" w:rsidP="003D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Региональный этап профессионального конкурса «Воспитатель года Новосибирской области 2024»</w:t>
      </w:r>
    </w:p>
    <w:p w:rsidR="003D58B6" w:rsidRDefault="003D58B6" w:rsidP="003D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Районный конкурс детского технического творчества «МИР ТЕХНО» </w:t>
      </w:r>
    </w:p>
    <w:p w:rsidR="001D5D10" w:rsidRDefault="003D58B6" w:rsidP="003D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1D5D10" w:rsidRPr="003D58B6">
        <w:rPr>
          <w:rFonts w:ascii="Times New Roman" w:hAnsi="Times New Roman" w:cs="Times New Roman"/>
          <w:sz w:val="24"/>
          <w:szCs w:val="24"/>
        </w:rPr>
        <w:t>Поселковый конкурс среди воспитанников дошкольных учреждений «</w:t>
      </w:r>
      <w:r w:rsidR="006B3355" w:rsidRPr="003D58B6">
        <w:rPr>
          <w:rFonts w:ascii="Times New Roman" w:hAnsi="Times New Roman" w:cs="Times New Roman"/>
          <w:sz w:val="24"/>
          <w:szCs w:val="24"/>
        </w:rPr>
        <w:t>Ай,</w:t>
      </w:r>
      <w:r w:rsidR="001D5D10" w:rsidRPr="003D58B6">
        <w:rPr>
          <w:rFonts w:ascii="Times New Roman" w:hAnsi="Times New Roman" w:cs="Times New Roman"/>
          <w:sz w:val="24"/>
          <w:szCs w:val="24"/>
        </w:rPr>
        <w:t xml:space="preserve"> да я!»</w:t>
      </w:r>
    </w:p>
    <w:p w:rsidR="003D58B6" w:rsidRDefault="003D58B6" w:rsidP="003D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Фестиваль ГТО</w:t>
      </w:r>
    </w:p>
    <w:p w:rsidR="003D58B6" w:rsidRDefault="003D58B6" w:rsidP="003D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оселковые соревнования «Учительская кругосветка»</w:t>
      </w:r>
    </w:p>
    <w:p w:rsidR="003B5519" w:rsidRDefault="003B5519" w:rsidP="003D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Региональная НПК «Краеведческое образование – основа становления духовно – нравственных ценностей у детей дошкольного возраста»</w:t>
      </w:r>
    </w:p>
    <w:p w:rsidR="003B5519" w:rsidRDefault="003B5519" w:rsidP="003D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3D58B6">
        <w:rPr>
          <w:rFonts w:ascii="Times New Roman" w:hAnsi="Times New Roman" w:cs="Times New Roman"/>
          <w:sz w:val="24"/>
          <w:szCs w:val="24"/>
        </w:rPr>
        <w:t>Конкурс мероприятий спортивной направленности «За здоровьем в парки, на стадионы и спортивные площадки» р.п. Линево</w:t>
      </w:r>
    </w:p>
    <w:p w:rsidR="003D58B6" w:rsidRDefault="003B5519" w:rsidP="003B55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3D58B6" w:rsidRPr="003D58B6">
        <w:rPr>
          <w:rFonts w:ascii="Times New Roman" w:hAnsi="Times New Roman" w:cs="Times New Roman"/>
          <w:sz w:val="24"/>
          <w:szCs w:val="24"/>
        </w:rPr>
        <w:t xml:space="preserve"> Кросс наций</w:t>
      </w:r>
    </w:p>
    <w:p w:rsidR="001D5D10" w:rsidRPr="003D58B6" w:rsidRDefault="001D5D10" w:rsidP="003D58B6">
      <w:pPr>
        <w:rPr>
          <w:rFonts w:ascii="Times New Roman" w:hAnsi="Times New Roman" w:cs="Times New Roman"/>
          <w:sz w:val="24"/>
          <w:szCs w:val="24"/>
        </w:rPr>
      </w:pPr>
      <w:r w:rsidRPr="003D58B6">
        <w:rPr>
          <w:rFonts w:ascii="Times New Roman" w:hAnsi="Times New Roman" w:cs="Times New Roman"/>
          <w:sz w:val="24"/>
          <w:szCs w:val="24"/>
        </w:rPr>
        <w:t>22.</w:t>
      </w:r>
      <w:r w:rsidRPr="003D58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58B6">
        <w:rPr>
          <w:rFonts w:ascii="Times New Roman" w:hAnsi="Times New Roman" w:cs="Times New Roman"/>
          <w:sz w:val="24"/>
          <w:szCs w:val="24"/>
        </w:rPr>
        <w:t xml:space="preserve">Муниципальный этап регионального конкурса видеороликов «Чем ярче, </w:t>
      </w:r>
      <w:r w:rsidR="006B3355" w:rsidRPr="003D58B6">
        <w:rPr>
          <w:rFonts w:ascii="Times New Roman" w:hAnsi="Times New Roman" w:cs="Times New Roman"/>
          <w:sz w:val="24"/>
          <w:szCs w:val="24"/>
        </w:rPr>
        <w:t>тем безопаснее</w:t>
      </w:r>
      <w:r w:rsidRPr="003D58B6">
        <w:rPr>
          <w:rFonts w:ascii="Times New Roman" w:hAnsi="Times New Roman" w:cs="Times New Roman"/>
          <w:sz w:val="24"/>
          <w:szCs w:val="24"/>
        </w:rPr>
        <w:t>?»</w:t>
      </w:r>
    </w:p>
    <w:p w:rsidR="001D5D10" w:rsidRDefault="001D5D10" w:rsidP="003D58B6">
      <w:pPr>
        <w:rPr>
          <w:rFonts w:ascii="Times New Roman" w:hAnsi="Times New Roman" w:cs="Times New Roman"/>
          <w:sz w:val="24"/>
          <w:szCs w:val="24"/>
        </w:rPr>
      </w:pPr>
      <w:r w:rsidRPr="003D58B6">
        <w:rPr>
          <w:rFonts w:ascii="Times New Roman" w:hAnsi="Times New Roman" w:cs="Times New Roman"/>
          <w:sz w:val="24"/>
          <w:szCs w:val="24"/>
        </w:rPr>
        <w:t>23. Поселковый конкурс «Главная Баба Яга поселка»</w:t>
      </w:r>
    </w:p>
    <w:p w:rsidR="003B5519" w:rsidRPr="003B5519" w:rsidRDefault="003B5519" w:rsidP="003B5519">
      <w:pPr>
        <w:jc w:val="both"/>
        <w:rPr>
          <w:rFonts w:ascii="Times New Roman" w:hAnsi="Times New Roman" w:cs="Times New Roman"/>
          <w:w w:val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>
        <w:rPr>
          <w:rFonts w:ascii="Times New Roman" w:hAnsi="Times New Roman" w:cs="Times New Roman"/>
          <w:sz w:val="24"/>
          <w:szCs w:val="24"/>
          <w:lang w:val="en-US"/>
        </w:rPr>
        <w:t>XXV</w:t>
      </w:r>
      <w:r>
        <w:rPr>
          <w:rFonts w:ascii="Times New Roman" w:hAnsi="Times New Roman" w:cs="Times New Roman"/>
          <w:sz w:val="24"/>
          <w:szCs w:val="24"/>
        </w:rPr>
        <w:t xml:space="preserve"> научно – практическая конференция работников образования Искитимского района «Эффективный опыт современной школы: полезные практики для каждого»</w:t>
      </w:r>
    </w:p>
    <w:p w:rsidR="006E7417" w:rsidRPr="003D58B6" w:rsidRDefault="001D5D10" w:rsidP="003D58B6">
      <w:pPr>
        <w:rPr>
          <w:rFonts w:ascii="Times New Roman" w:hAnsi="Times New Roman" w:cs="Times New Roman"/>
          <w:sz w:val="24"/>
          <w:szCs w:val="24"/>
        </w:rPr>
      </w:pPr>
      <w:r w:rsidRPr="003D58B6">
        <w:rPr>
          <w:rFonts w:ascii="Times New Roman" w:hAnsi="Times New Roman" w:cs="Times New Roman"/>
          <w:sz w:val="24"/>
          <w:szCs w:val="24"/>
        </w:rPr>
        <w:t>25.</w:t>
      </w:r>
      <w:r w:rsidRPr="003D58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58B6">
        <w:rPr>
          <w:rFonts w:ascii="Times New Roman" w:hAnsi="Times New Roman" w:cs="Times New Roman"/>
          <w:sz w:val="24"/>
          <w:szCs w:val="24"/>
        </w:rPr>
        <w:t>Всероссийский творческий конкурс, посвященный 220-летию Х.К. Андерсена</w:t>
      </w:r>
    </w:p>
    <w:p w:rsidR="001D5D10" w:rsidRPr="003D58B6" w:rsidRDefault="001D5D10" w:rsidP="003D58B6">
      <w:pPr>
        <w:rPr>
          <w:rFonts w:ascii="Times New Roman" w:hAnsi="Times New Roman" w:cs="Times New Roman"/>
          <w:sz w:val="24"/>
          <w:szCs w:val="24"/>
        </w:rPr>
      </w:pPr>
      <w:r w:rsidRPr="003D58B6">
        <w:rPr>
          <w:rFonts w:ascii="Times New Roman" w:hAnsi="Times New Roman" w:cs="Times New Roman"/>
          <w:sz w:val="24"/>
          <w:szCs w:val="24"/>
        </w:rPr>
        <w:t>26.</w:t>
      </w:r>
      <w:r w:rsidR="006B3355" w:rsidRPr="003D58B6">
        <w:rPr>
          <w:rFonts w:ascii="Times New Roman" w:hAnsi="Times New Roman" w:cs="Times New Roman"/>
          <w:sz w:val="24"/>
          <w:szCs w:val="24"/>
        </w:rPr>
        <w:t xml:space="preserve"> Конкурсно-игровая программа «Мы - будущее Родины» на базе ДК Линево</w:t>
      </w:r>
    </w:p>
    <w:p w:rsidR="006B3355" w:rsidRDefault="006B3355" w:rsidP="003B5519">
      <w:pPr>
        <w:jc w:val="both"/>
        <w:rPr>
          <w:rFonts w:ascii="Times New Roman" w:hAnsi="Times New Roman" w:cs="Times New Roman"/>
          <w:sz w:val="24"/>
          <w:szCs w:val="24"/>
        </w:rPr>
      </w:pPr>
      <w:r w:rsidRPr="003D58B6">
        <w:rPr>
          <w:rFonts w:ascii="Times New Roman" w:hAnsi="Times New Roman" w:cs="Times New Roman"/>
          <w:sz w:val="24"/>
          <w:szCs w:val="24"/>
        </w:rPr>
        <w:lastRenderedPageBreak/>
        <w:t>27. Конкурс чтецов «Слово Победы» номинация «Художественное слово», организатор Линевский ДК.</w:t>
      </w:r>
    </w:p>
    <w:p w:rsidR="003B5519" w:rsidRPr="003D58B6" w:rsidRDefault="003B5519" w:rsidP="003B5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Всероссийский научно – практический семинар – практикум «Новый порядок организации деятельности: ПМПК» в г. Бердск</w:t>
      </w:r>
    </w:p>
    <w:p w:rsidR="006B3355" w:rsidRDefault="006B3355" w:rsidP="003D58B6">
      <w:pPr>
        <w:rPr>
          <w:rFonts w:ascii="Times New Roman" w:hAnsi="Times New Roman" w:cs="Times New Roman"/>
          <w:sz w:val="24"/>
          <w:szCs w:val="24"/>
        </w:rPr>
      </w:pPr>
      <w:r w:rsidRPr="003D58B6">
        <w:rPr>
          <w:rFonts w:ascii="Times New Roman" w:hAnsi="Times New Roman" w:cs="Times New Roman"/>
          <w:sz w:val="24"/>
          <w:szCs w:val="24"/>
        </w:rPr>
        <w:t>29. Фестиваль детского творчества «Музыкальный калейдоскоп»</w:t>
      </w:r>
    </w:p>
    <w:p w:rsidR="003B5519" w:rsidRDefault="003B5519" w:rsidP="003D5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Конкурс юных талантов «Росинка 2025»</w:t>
      </w:r>
    </w:p>
    <w:p w:rsidR="003B5519" w:rsidRDefault="003B5519" w:rsidP="003D5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Районная выставка детского декоративно – прикладного и изобразительного творчества «Мир глазами детей»</w:t>
      </w:r>
    </w:p>
    <w:p w:rsidR="003B5519" w:rsidRDefault="003B5519" w:rsidP="003D5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районный фестиваль технического творчества, семейная образовательная площадка «Мой первый робот»</w:t>
      </w:r>
    </w:p>
    <w:p w:rsidR="000268A8" w:rsidRPr="003D58B6" w:rsidRDefault="003B5519" w:rsidP="003D58B6">
      <w:pPr>
        <w:rPr>
          <w:rFonts w:ascii="Times New Roman" w:hAnsi="Times New Roman" w:cs="Times New Roman"/>
          <w:w w:val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6B3355" w:rsidRPr="003D58B6">
        <w:rPr>
          <w:rFonts w:ascii="Times New Roman" w:hAnsi="Times New Roman" w:cs="Times New Roman"/>
          <w:sz w:val="24"/>
          <w:szCs w:val="24"/>
        </w:rPr>
        <w:t>Региональная научно-практическая конференция по внедрению Программы просвещения родителей в ДОО НСО</w:t>
      </w:r>
      <w:r w:rsidR="00C21970" w:rsidRPr="003D58B6">
        <w:rPr>
          <w:rFonts w:ascii="Times New Roman" w:hAnsi="Times New Roman" w:cs="Times New Roman"/>
          <w:sz w:val="24"/>
          <w:szCs w:val="24"/>
        </w:rPr>
        <w:t>.</w:t>
      </w:r>
    </w:p>
    <w:p w:rsidR="008005CF" w:rsidRDefault="008005CF" w:rsidP="006B335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06F5" w:rsidRDefault="00CC7DE0" w:rsidP="006B335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A6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142A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«Результаты самодиагностики по итогам SWOT—анализа</w:t>
      </w:r>
      <w:r w:rsidR="00217E03" w:rsidRPr="00142A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907F83" w:rsidRPr="002C736E" w:rsidRDefault="004806F5" w:rsidP="006B335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736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2.1. </w:t>
      </w:r>
      <w:r w:rsidR="00907F83" w:rsidRPr="002C736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Проблемно-ориентированный анализ текущего состояния организации</w:t>
      </w:r>
      <w:r w:rsidR="00217E03" w:rsidRPr="002C736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.</w:t>
      </w:r>
    </w:p>
    <w:p w:rsidR="00907F83" w:rsidRPr="00857507" w:rsidRDefault="00907F83" w:rsidP="006B33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507">
        <w:rPr>
          <w:rFonts w:ascii="Times New Roman" w:hAnsi="Times New Roman" w:cs="Times New Roman"/>
          <w:color w:val="000000"/>
          <w:sz w:val="24"/>
          <w:szCs w:val="24"/>
        </w:rPr>
        <w:t>Перед началом разработки программы рабочая группа проанализировала:</w:t>
      </w:r>
    </w:p>
    <w:p w:rsidR="00907F83" w:rsidRPr="00857507" w:rsidRDefault="00907F83" w:rsidP="006B3355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507">
        <w:rPr>
          <w:rFonts w:ascii="Times New Roman" w:hAnsi="Times New Roman" w:cs="Times New Roman"/>
          <w:color w:val="000000"/>
          <w:sz w:val="24"/>
          <w:szCs w:val="24"/>
        </w:rPr>
        <w:t>результативность реализации программы развития детского сада на</w:t>
      </w:r>
      <w:r w:rsidR="005B1549" w:rsidRPr="00857507">
        <w:rPr>
          <w:rFonts w:ascii="Times New Roman" w:hAnsi="Times New Roman" w:cs="Times New Roman"/>
          <w:color w:val="000000"/>
          <w:sz w:val="24"/>
          <w:szCs w:val="24"/>
        </w:rPr>
        <w:t xml:space="preserve"> 2020-2025 учебный год</w:t>
      </w:r>
      <w:r w:rsidRPr="008575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7F83" w:rsidRPr="00857507" w:rsidRDefault="00907F83" w:rsidP="006B3355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507">
        <w:rPr>
          <w:rFonts w:ascii="Times New Roman" w:hAnsi="Times New Roman" w:cs="Times New Roman"/>
          <w:color w:val="000000"/>
          <w:sz w:val="24"/>
          <w:szCs w:val="24"/>
        </w:rPr>
        <w:t>результаты самодиагностики на основе SWOT—анализа возможностей и проблем образовательной организации;</w:t>
      </w:r>
    </w:p>
    <w:p w:rsidR="00142A66" w:rsidRPr="00857507" w:rsidRDefault="00907F83" w:rsidP="006B3355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507">
        <w:rPr>
          <w:rFonts w:ascii="Times New Roman" w:hAnsi="Times New Roman" w:cs="Times New Roman"/>
          <w:color w:val="000000"/>
          <w:sz w:val="24"/>
          <w:szCs w:val="24"/>
        </w:rPr>
        <w:t>возможные варианты развития.</w:t>
      </w:r>
    </w:p>
    <w:p w:rsidR="007B22CD" w:rsidRPr="00857507" w:rsidRDefault="00907F83" w:rsidP="006B3355">
      <w:pPr>
        <w:spacing w:before="100" w:beforeAutospacing="1" w:after="100" w:afterAutospacing="1"/>
        <w:ind w:left="420" w:right="1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7507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самодиагностики по итогам SWOT-анализа</w:t>
      </w:r>
    </w:p>
    <w:tbl>
      <w:tblPr>
        <w:tblW w:w="9923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4"/>
        <w:gridCol w:w="2632"/>
        <w:gridCol w:w="2560"/>
        <w:gridCol w:w="2427"/>
      </w:tblGrid>
      <w:tr w:rsidR="005B1549" w:rsidRPr="00AB314E" w:rsidTr="00BD5644">
        <w:trPr>
          <w:trHeight w:hRule="exact" w:val="680"/>
        </w:trPr>
        <w:tc>
          <w:tcPr>
            <w:tcW w:w="4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5B1549" w:rsidP="00AB31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5B1549" w:rsidP="00AB31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перспектив развития с учетом изменения внешних факторов</w:t>
            </w:r>
          </w:p>
        </w:tc>
      </w:tr>
      <w:tr w:rsidR="005B1549" w:rsidRPr="00AB314E" w:rsidTr="006F7BB0">
        <w:trPr>
          <w:trHeight w:hRule="exact" w:val="872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5B1549" w:rsidP="00AB31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5B1549" w:rsidP="00AB31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Default="005B1549" w:rsidP="00AB31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  <w:p w:rsidR="006F7BB0" w:rsidRDefault="006F7BB0" w:rsidP="00AB31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F7BB0" w:rsidRDefault="006F7BB0" w:rsidP="00AB31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F7BB0" w:rsidRPr="00AB314E" w:rsidRDefault="006F7BB0" w:rsidP="00AB31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5B1549" w:rsidP="00AB31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5B1549" w:rsidRPr="00AB314E" w:rsidTr="00BD5644">
        <w:trPr>
          <w:trHeight w:hRule="exact" w:val="5783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5B1549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окий профессиональный уровень педагогических </w:t>
            </w:r>
            <w:r w:rsidR="00987306"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: наличие группы инициативных педагогов  (15%) с высокой мотивацией к профессиональному росту, опытом участия в конкурсах  педагогического мастерства  и открытых к апробации новых методов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987306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 цифровых компетенций: у большей части педагогов  слабо развиты навыки использования  цифровых образовательных технологий, создание интерактивных заданий, ведение документации в электронных средах.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5B1549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возможность получать квалифицированную научно-методическую помощь от</w:t>
            </w:r>
            <w:r w:rsidR="006D7051"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ов НИПКиПРО</w:t>
            </w:r>
            <w:r w:rsidR="00E02692"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5B1549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сокая заработная плата, косвенным образом влияющая на престиж профессии и стимулирование педагогов развиваться, внедрять новые технологии</w:t>
            </w:r>
            <w:r w:rsidR="00E02692"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иск формального подхода</w:t>
            </w:r>
            <w:r w:rsidR="00D208F7"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желание быстрого получения </w:t>
            </w:r>
            <w:r w:rsidR="00E02692"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B1549" w:rsidRPr="00AB314E" w:rsidTr="008A1CD9">
        <w:trPr>
          <w:trHeight w:val="3345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5B1549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новационных подходов к организации методической работы</w:t>
            </w:r>
            <w:r w:rsidR="00E11108"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ставническая деятельность</w:t>
            </w:r>
            <w:r w:rsidR="00AB314E"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E4401"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ь педагог получивший категорию педагог – наставник.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5B1549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ладание в коллективе педагогов </w:t>
            </w:r>
            <w:r w:rsidR="006130CF"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оопытных </w:t>
            </w: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 образовательному процессу</w:t>
            </w:r>
            <w:r w:rsidR="00FE4401"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5B1549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ебованность среди родителей услуг дополнительного образования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5B1549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изованный подход органов власти в сфере цифровизации и внедрения инноваций без учета потребностей и реальных возможностей конкретного детского сада</w:t>
            </w:r>
          </w:p>
        </w:tc>
      </w:tr>
      <w:tr w:rsidR="005B1549" w:rsidRPr="00AB314E" w:rsidTr="00AC3942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Default="004806F5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ь </w:t>
            </w:r>
            <w:r w:rsidR="006F7BB0"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</w:t>
            </w: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ающие принимать участие в инновационной деятельности 50%</w:t>
            </w:r>
            <w:r w:rsidR="006F7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F7BB0" w:rsidRPr="00AB314E" w:rsidRDefault="006F7BB0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щие активно в волонтерском движении.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4806F5" w:rsidP="00AB31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расположение детского сад</w:t>
            </w:r>
            <w:r w:rsidR="00AB314E"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314E"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1549"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ая материально-техническая база</w:t>
            </w:r>
          </w:p>
          <w:p w:rsidR="00F630FE" w:rsidRPr="00AB314E" w:rsidRDefault="00F630FE" w:rsidP="00AB314E">
            <w:pPr>
              <w:shd w:val="clear" w:color="auto" w:fill="FFFFFF"/>
              <w:spacing w:before="12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хватка технических средств обучения (интерактивные доски, проекторы, компьютеры).</w:t>
            </w:r>
          </w:p>
          <w:p w:rsidR="00F630FE" w:rsidRPr="00AB314E" w:rsidRDefault="00F630FE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5B1549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принять участие в целевых государственных программах в сфере цифровизации и развития дополнительного образования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5B1549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е финансирование системы образования</w:t>
            </w:r>
          </w:p>
        </w:tc>
      </w:tr>
      <w:tr w:rsidR="005B1549" w:rsidRPr="00AB314E" w:rsidTr="00AC3942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Default="005B1549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пленный практический опыт образовательной </w:t>
            </w: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 оздоровительной деятельности</w:t>
            </w:r>
            <w:r w:rsidR="006F7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7BB0" w:rsidRPr="00AB314E" w:rsidRDefault="006F7BB0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о психолого – педагогическое сопровождение детей и родителей участников СВО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5B1549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достаточно опыта работы в области </w:t>
            </w: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кетинга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5B1549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довлетворенность родителей работой </w:t>
            </w: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ского сада.</w:t>
            </w:r>
          </w:p>
          <w:p w:rsidR="005B1549" w:rsidRDefault="005B1549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организации, которые готовы стать партнерами в сетевом взаимодействии</w:t>
            </w:r>
            <w:r w:rsidR="006F7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7BB0" w:rsidRPr="00AB314E" w:rsidRDefault="006F7BB0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ми и специалистами пройдены курсы повышения квалификации. Разрабатываются ежегодно план работы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5B1549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 связи с большим количеством изменений </w:t>
            </w: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 законодательстве есть риск не довести до результата выбранные направления развития</w:t>
            </w:r>
          </w:p>
          <w:p w:rsidR="006130CF" w:rsidRPr="00AB314E" w:rsidRDefault="006130CF" w:rsidP="00AB3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, </w:t>
            </w:r>
            <w:r w:rsidR="00E11108"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клама</w:t>
            </w: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бототехника</w:t>
            </w:r>
          </w:p>
        </w:tc>
      </w:tr>
      <w:tr w:rsidR="005B1549" w:rsidRPr="00AB314E" w:rsidTr="00AC3942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30CF" w:rsidRPr="00AB314E" w:rsidRDefault="00F630FE" w:rsidP="00AB314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цированные специалисты дополнительного образования и педагоги имеющие опыт</w:t>
            </w:r>
            <w:r w:rsidR="006F7BB0">
              <w:rPr>
                <w:rFonts w:ascii="Times New Roman" w:hAnsi="Times New Roman" w:cs="Times New Roman"/>
                <w:sz w:val="24"/>
                <w:szCs w:val="24"/>
              </w:rPr>
              <w:t xml:space="preserve"> по написанию </w:t>
            </w:r>
            <w:r w:rsidRPr="00AB314E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социально значимым </w:t>
            </w: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м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30CF" w:rsidRPr="00AB314E" w:rsidRDefault="00F630FE" w:rsidP="00AB314E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наполняемость детей в группах</w:t>
            </w:r>
          </w:p>
          <w:p w:rsidR="005B1549" w:rsidRPr="00AB314E" w:rsidRDefault="005B1549" w:rsidP="00AB314E">
            <w:pPr>
              <w:shd w:val="clear" w:color="auto" w:fill="FFFFFF"/>
              <w:spacing w:before="120" w:after="12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E11108" w:rsidP="00AB314E">
            <w:pPr>
              <w:rPr>
                <w:rFonts w:ascii="Times New Roman" w:hAnsi="Times New Roman" w:cs="Times New Roman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групп кратковременного пребывания и вечерних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549" w:rsidRPr="00AB314E" w:rsidRDefault="00E11108" w:rsidP="00AB314E">
            <w:pPr>
              <w:rPr>
                <w:rFonts w:ascii="Times New Roman" w:hAnsi="Times New Roman" w:cs="Times New Roman"/>
              </w:rPr>
            </w:pPr>
            <w:r w:rsidRPr="00AB3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хватка кадров</w:t>
            </w:r>
          </w:p>
        </w:tc>
      </w:tr>
    </w:tbl>
    <w:p w:rsidR="00FD3061" w:rsidRPr="00812346" w:rsidRDefault="00FD3061" w:rsidP="00792923">
      <w:pPr>
        <w:rPr>
          <w:rFonts w:hAnsi="Times New Roman" w:cs="Times New Roman"/>
          <w:color w:val="000000"/>
          <w:sz w:val="24"/>
          <w:szCs w:val="24"/>
        </w:rPr>
      </w:pPr>
    </w:p>
    <w:p w:rsidR="007B22CD" w:rsidRPr="008005CF" w:rsidRDefault="007B22CD" w:rsidP="008A1C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</w:t>
      </w:r>
      <w:r w:rsidR="00E11108" w:rsidRPr="00800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SWOT-анализа в </w:t>
      </w:r>
      <w:r w:rsidR="00C73E84" w:rsidRPr="008005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ыделены</w:t>
      </w:r>
      <w:r w:rsidR="00E11108" w:rsidRPr="00800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005C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стратегические направления развития:</w:t>
      </w:r>
    </w:p>
    <w:p w:rsidR="007B22CD" w:rsidRPr="008005CF" w:rsidRDefault="007B22CD" w:rsidP="008A1CD9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образовательной деятельности требованиям ФГОС ДО и ФОП ДО;</w:t>
      </w:r>
    </w:p>
    <w:p w:rsidR="007B22CD" w:rsidRPr="008005CF" w:rsidRDefault="007B22CD" w:rsidP="008A1CD9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ава каждого ребёнка на качественное и доступное образование;</w:t>
      </w:r>
    </w:p>
    <w:p w:rsidR="007B22CD" w:rsidRPr="008005CF" w:rsidRDefault="007B22CD" w:rsidP="008A1CD9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, соответствующее современным требованиям в сфере образования;</w:t>
      </w:r>
    </w:p>
    <w:p w:rsidR="00C73E84" w:rsidRPr="008005CF" w:rsidRDefault="007B22CD" w:rsidP="008A1CD9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участию в образовательной деятельности, используя разнообразные формы работы.</w:t>
      </w:r>
    </w:p>
    <w:p w:rsidR="007B22CD" w:rsidRPr="008005CF" w:rsidRDefault="00C73E84" w:rsidP="008005CF">
      <w:p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22CD" w:rsidRPr="008005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зированный перечень типичных слабых сторон ДОУ, выявленных по итогам SWOT</w:t>
      </w:r>
      <w:r w:rsidR="007B22CD" w:rsidRPr="008005C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анализа. Категории с конкретными примерами.</w:t>
      </w:r>
    </w:p>
    <w:p w:rsidR="007B22CD" w:rsidRPr="005D0C64" w:rsidRDefault="00360C52" w:rsidP="00857507">
      <w:pPr>
        <w:shd w:val="clear" w:color="auto" w:fill="FFFFFF"/>
        <w:spacing w:before="300" w:after="1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B22CD" w:rsidRPr="005D0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80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2B1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B195A" w:rsidRPr="005D0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дровые</w:t>
      </w:r>
      <w:r w:rsidR="007B22CD" w:rsidRPr="005D0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блемы</w:t>
      </w:r>
    </w:p>
    <w:p w:rsidR="007B22CD" w:rsidRPr="005D0C64" w:rsidRDefault="007B22CD" w:rsidP="008A1CD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 квалификация отдельных педагогов (</w:t>
      </w:r>
      <w:r w:rsidR="00E11108"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едагогов – студентов, молодых специалистов</w:t>
      </w:r>
      <w:r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B22CD" w:rsidRPr="005D0C64" w:rsidRDefault="007B22CD" w:rsidP="008A1CD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процент аттестованных на категорию сотрудников</w:t>
      </w:r>
      <w:r w:rsidR="00E11108"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работали в саду менее двух лет, студенты, декретники)</w:t>
      </w:r>
      <w:r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22CD" w:rsidRPr="005D0C64" w:rsidRDefault="007B22CD" w:rsidP="008A1CD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текучесть кадров из</w:t>
      </w:r>
      <w:r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за низкой заработной платы</w:t>
      </w:r>
      <w:r w:rsidR="0078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сутствие служебного жилья</w:t>
      </w:r>
      <w:r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22CD" w:rsidRPr="005D0C64" w:rsidRDefault="007B22CD" w:rsidP="008A1CD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 выгорание педагогов, снижающее качество работы</w:t>
      </w:r>
      <w:r w:rsidR="00F4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11108"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22CD" w:rsidRPr="005D0C64" w:rsidRDefault="00360C52" w:rsidP="00857507">
      <w:pPr>
        <w:shd w:val="clear" w:color="auto" w:fill="FFFFFF"/>
        <w:spacing w:before="300" w:after="1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C7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80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7B22CD" w:rsidRPr="005D0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атериально</w:t>
      </w:r>
      <w:r w:rsidR="007B22CD" w:rsidRPr="005D0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noBreakHyphen/>
        <w:t>техническая база</w:t>
      </w:r>
    </w:p>
    <w:p w:rsidR="007B22CD" w:rsidRPr="005D0C64" w:rsidRDefault="007B22CD" w:rsidP="00C70FAE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е оснащение групповых помещений современным оборудованием.</w:t>
      </w:r>
    </w:p>
    <w:p w:rsidR="007B22CD" w:rsidRPr="005D0C64" w:rsidRDefault="007B22CD" w:rsidP="00C70FAE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ревшая мебель и игровое оборудование.</w:t>
      </w:r>
    </w:p>
    <w:p w:rsidR="007B22CD" w:rsidRPr="005D0C64" w:rsidRDefault="007B22CD" w:rsidP="00C70FAE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влетворительное состояние помещений (трещины, протечки, старая отделка).</w:t>
      </w:r>
    </w:p>
    <w:p w:rsidR="007B22CD" w:rsidRPr="005D0C64" w:rsidRDefault="00C73E84" w:rsidP="00C70FAE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орудованная</w:t>
      </w:r>
      <w:r w:rsidR="007B22CD"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ая уличная площадка.</w:t>
      </w:r>
    </w:p>
    <w:p w:rsidR="007B22CD" w:rsidRDefault="007B22CD" w:rsidP="00C70FAE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с сантехникой и инженерными системами.</w:t>
      </w:r>
    </w:p>
    <w:p w:rsidR="008005CF" w:rsidRPr="005D0C64" w:rsidRDefault="008005CF" w:rsidP="008005C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22CD" w:rsidRPr="005D0C64" w:rsidRDefault="00360C52" w:rsidP="00857507">
      <w:pPr>
        <w:shd w:val="clear" w:color="auto" w:fill="FFFFFF"/>
        <w:spacing w:before="300" w:after="1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C7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80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7B22CD" w:rsidRPr="005D0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разовательный процесс</w:t>
      </w:r>
    </w:p>
    <w:p w:rsidR="007B22CD" w:rsidRPr="005D0C64" w:rsidRDefault="007B22CD" w:rsidP="00C70F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е применение современных педагогических технологий (STEM, цифровизация</w:t>
      </w:r>
      <w:r w:rsidR="005D0C64"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бототехника</w:t>
      </w:r>
      <w:r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B22CD" w:rsidRPr="005D0C64" w:rsidRDefault="007B22CD" w:rsidP="00C70F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ая индивидуализация обучения (дефицит индивидуальных образовательных маршрутов</w:t>
      </w:r>
      <w:r w:rsidR="00C54106"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фектолога, тьютора</w:t>
      </w:r>
      <w:r w:rsidR="00A54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ача педиатра</w:t>
      </w:r>
      <w:r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B22CD" w:rsidRPr="005D0C64" w:rsidRDefault="007B22CD" w:rsidP="00C70F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 интеграция оздоровительных и коррекционных практик.</w:t>
      </w:r>
    </w:p>
    <w:p w:rsidR="00C54106" w:rsidRPr="00C54106" w:rsidRDefault="00C54106" w:rsidP="00C70F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C64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тарение педагогического коллектива</w:t>
      </w:r>
      <w:r w:rsidRPr="005D0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 его профессиональное выгорание, что ухудшает качество воспитательно-образовательного процесса</w:t>
      </w:r>
    </w:p>
    <w:p w:rsidR="00C54106" w:rsidRPr="005D0C64" w:rsidRDefault="00C54106" w:rsidP="00C70FA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0C64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ебольшая активность педагогов</w:t>
      </w:r>
      <w:r w:rsidRPr="005D0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 профессиональном развитии и передаче своих знаний начинающим педагогам.</w:t>
      </w:r>
    </w:p>
    <w:p w:rsidR="00C54106" w:rsidRDefault="00C54106" w:rsidP="00C70FA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0C64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труднения в реализации коррекционно-развивающей программы</w:t>
      </w:r>
      <w:r w:rsidRPr="005D0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ля детей с особыми образовательными потребностями.</w:t>
      </w:r>
      <w:r w:rsidR="005D0C64" w:rsidRPr="005D0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хва</w:t>
      </w:r>
      <w:r w:rsidR="002A13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ка специалистов врача педиатра</w:t>
      </w:r>
      <w:r w:rsidR="005D0C64" w:rsidRPr="005D0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тьютора, дефектолога.</w:t>
      </w:r>
    </w:p>
    <w:p w:rsidR="008005CF" w:rsidRDefault="008005CF" w:rsidP="00C70FA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C7DE0" w:rsidRPr="00B608EF" w:rsidRDefault="000C0464" w:rsidP="00C70FA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608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5 «</w:t>
      </w:r>
      <w:r w:rsidR="00CC7DE0" w:rsidRPr="00B608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писание возможных причин возникновения дефицитов и управленческих решений по их </w:t>
      </w:r>
      <w:r w:rsidRPr="00B608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ранению» -</w:t>
      </w:r>
      <w:r w:rsidR="004806F5" w:rsidRPr="00B608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нновационная деятель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651"/>
      </w:tblGrid>
      <w:tr w:rsidR="00CC7DE0" w:rsidTr="008D33F5">
        <w:tc>
          <w:tcPr>
            <w:tcW w:w="3190" w:type="dxa"/>
          </w:tcPr>
          <w:p w:rsidR="00CC7DE0" w:rsidRDefault="00CC7DE0" w:rsidP="00C54106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3190" w:type="dxa"/>
          </w:tcPr>
          <w:p w:rsidR="00CC7DE0" w:rsidRDefault="00CC7DE0" w:rsidP="00C54106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3651" w:type="dxa"/>
          </w:tcPr>
          <w:p w:rsidR="00CC7DE0" w:rsidRDefault="00CC7DE0" w:rsidP="00C54106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ческие решения</w:t>
            </w:r>
          </w:p>
        </w:tc>
      </w:tr>
      <w:tr w:rsidR="00CC7DE0" w:rsidTr="008D33F5">
        <w:tc>
          <w:tcPr>
            <w:tcW w:w="3190" w:type="dxa"/>
          </w:tcPr>
          <w:p w:rsidR="0091330E" w:rsidRDefault="00AC2A0C" w:rsidP="00F64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ровый дефицит: неготов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 к инновациям, консерватизм. Профессиональное выгорание</w:t>
            </w:r>
            <w:r w:rsidR="00A57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тсутствие специалистов, желающих внедрять в свою работу </w:t>
            </w:r>
          </w:p>
          <w:p w:rsidR="00CC7DE0" w:rsidRDefault="00A57D65" w:rsidP="00F64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о программированию, электронному конструированию. Айти технологии.</w:t>
            </w:r>
          </w:p>
          <w:p w:rsidR="0091330E" w:rsidRPr="00A57D65" w:rsidRDefault="0091330E" w:rsidP="00F64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C7DE0" w:rsidRPr="005C1B61" w:rsidRDefault="005352A8" w:rsidP="005040F0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</w:t>
            </w:r>
            <w:r w:rsidR="005C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мотивации, отсутствие системы работы с педагогами по проектной деятельности, проблема коммуникации между молодыми педагогами и стажистами</w:t>
            </w:r>
            <w:r w:rsidR="0050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1" w:type="dxa"/>
          </w:tcPr>
          <w:p w:rsidR="00CC7DE0" w:rsidRPr="005040F0" w:rsidRDefault="005040F0" w:rsidP="005040F0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и планирование: проведение аудита </w:t>
            </w:r>
            <w:r w:rsidR="0091330E" w:rsidRPr="0050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й, создание</w:t>
            </w:r>
            <w:r w:rsidRPr="0050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х </w:t>
            </w:r>
            <w:r w:rsidR="0091330E" w:rsidRPr="0050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 развития</w:t>
            </w:r>
            <w:r w:rsidR="008D3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: разработка системы материального и не материального  стимулирования ( грамоты, благодарности, представление к награждениям, упоминание в СМИ)</w:t>
            </w:r>
          </w:p>
        </w:tc>
      </w:tr>
      <w:tr w:rsidR="00CC7DE0" w:rsidTr="008D33F5">
        <w:tc>
          <w:tcPr>
            <w:tcW w:w="3190" w:type="dxa"/>
          </w:tcPr>
          <w:p w:rsidR="00CC7DE0" w:rsidRDefault="001442BF" w:rsidP="00A43B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 технический дефицит: нехватка современного оборудования</w:t>
            </w:r>
          </w:p>
          <w:p w:rsidR="000C0464" w:rsidRPr="000F4E01" w:rsidRDefault="000C0464" w:rsidP="000C0464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единой базы авторских разработок педагогов.</w:t>
            </w:r>
          </w:p>
          <w:p w:rsidR="000C0464" w:rsidRPr="000F4E01" w:rsidRDefault="000C0464" w:rsidP="000C0464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ный доступ к электронным образовательным ресурсам.</w:t>
            </w:r>
          </w:p>
          <w:p w:rsidR="000C0464" w:rsidRPr="001442BF" w:rsidRDefault="000C0464" w:rsidP="00A43B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C7DE0" w:rsidRPr="005040F0" w:rsidRDefault="005040F0" w:rsidP="00B948BB">
            <w:pPr>
              <w:shd w:val="clear" w:color="auto" w:fill="FFFFFF"/>
              <w:spacing w:before="300" w:after="12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раниченность бюджетного финансирования. Отсутствие права оказывать платные услуги.</w:t>
            </w:r>
            <w:r w:rsidR="000C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остаточно выделяется средств на методическую литературу и пособия, в электронном формате</w:t>
            </w:r>
            <w:r w:rsidR="000C0464" w:rsidRPr="000F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1" w:type="dxa"/>
          </w:tcPr>
          <w:p w:rsidR="00CC7DE0" w:rsidRDefault="005040F0" w:rsidP="005040F0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средств: активная работа по привлеч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бюджетных средств (спонсоры, </w:t>
            </w:r>
            <w:r w:rsidR="0046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, родите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творительная помощь).</w:t>
            </w:r>
          </w:p>
          <w:p w:rsidR="005040F0" w:rsidRPr="005040F0" w:rsidRDefault="005040F0" w:rsidP="005040F0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изация  проведение </w:t>
            </w:r>
            <w:r w:rsidR="0046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рераспределения имеющихся ре</w:t>
            </w:r>
            <w:r w:rsidR="00461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.</w:t>
            </w:r>
          </w:p>
        </w:tc>
      </w:tr>
    </w:tbl>
    <w:p w:rsidR="00535D72" w:rsidRDefault="00535D72" w:rsidP="00535F7B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535D72" w:rsidSect="00327D07">
          <w:footerReference w:type="default" r:id="rId10"/>
          <w:pgSz w:w="11906" w:h="16838"/>
          <w:pgMar w:top="426" w:right="850" w:bottom="1418" w:left="1134" w:header="708" w:footer="708" w:gutter="0"/>
          <w:cols w:space="708"/>
          <w:titlePg/>
          <w:docGrid w:linePitch="360"/>
        </w:sectPr>
      </w:pPr>
    </w:p>
    <w:p w:rsidR="005C0C2B" w:rsidRDefault="00B714F0" w:rsidP="00535D72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.6.  </w:t>
      </w:r>
      <w:r w:rsidR="00947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авления развития организации</w:t>
      </w:r>
      <w:r w:rsidR="00535D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947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новационная деятельность.</w:t>
      </w:r>
    </w:p>
    <w:p w:rsidR="008005CF" w:rsidRDefault="008005CF" w:rsidP="00535D72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134"/>
        <w:gridCol w:w="2694"/>
        <w:gridCol w:w="2551"/>
        <w:gridCol w:w="992"/>
        <w:gridCol w:w="1985"/>
        <w:gridCol w:w="1984"/>
      </w:tblGrid>
      <w:tr w:rsidR="00947703" w:rsidTr="008C6BE8">
        <w:trPr>
          <w:cantSplit/>
          <w:trHeight w:val="3113"/>
        </w:trPr>
        <w:tc>
          <w:tcPr>
            <w:tcW w:w="1668" w:type="dxa"/>
            <w:textDirection w:val="btLr"/>
          </w:tcPr>
          <w:p w:rsidR="00947703" w:rsidRDefault="00947703" w:rsidP="005861FE">
            <w:pPr>
              <w:spacing w:before="120" w:after="120" w:line="420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409" w:type="dxa"/>
            <w:textDirection w:val="btLr"/>
          </w:tcPr>
          <w:p w:rsidR="00947703" w:rsidRDefault="00947703" w:rsidP="005861FE">
            <w:pPr>
              <w:spacing w:before="120" w:after="120" w:line="420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</w:t>
            </w:r>
          </w:p>
          <w:p w:rsidR="00947703" w:rsidRDefault="00947703" w:rsidP="005861FE">
            <w:pPr>
              <w:spacing w:before="120" w:after="120" w:line="420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134" w:type="dxa"/>
            <w:textDirection w:val="btLr"/>
          </w:tcPr>
          <w:p w:rsidR="00947703" w:rsidRDefault="00947703" w:rsidP="005861FE">
            <w:pPr>
              <w:spacing w:before="120" w:after="120" w:line="420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694" w:type="dxa"/>
            <w:textDirection w:val="btLr"/>
          </w:tcPr>
          <w:p w:rsidR="00947703" w:rsidRDefault="00947703" w:rsidP="005861FE">
            <w:pPr>
              <w:spacing w:before="120" w:after="120" w:line="420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мероприятий </w:t>
            </w:r>
          </w:p>
        </w:tc>
        <w:tc>
          <w:tcPr>
            <w:tcW w:w="2551" w:type="dxa"/>
            <w:textDirection w:val="btLr"/>
          </w:tcPr>
          <w:p w:rsidR="00947703" w:rsidRDefault="00947703" w:rsidP="005861FE">
            <w:pPr>
              <w:spacing w:before="120" w:after="120" w:line="420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урсное обеспечение</w:t>
            </w:r>
          </w:p>
        </w:tc>
        <w:tc>
          <w:tcPr>
            <w:tcW w:w="992" w:type="dxa"/>
            <w:textDirection w:val="btLr"/>
          </w:tcPr>
          <w:p w:rsidR="00947703" w:rsidRDefault="00947703" w:rsidP="008C6BE8">
            <w:pPr>
              <w:spacing w:before="120" w:after="120" w:line="42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ь проектной группы</w:t>
            </w:r>
          </w:p>
        </w:tc>
        <w:tc>
          <w:tcPr>
            <w:tcW w:w="1985" w:type="dxa"/>
            <w:textDirection w:val="btLr"/>
          </w:tcPr>
          <w:p w:rsidR="00947703" w:rsidRDefault="00947703" w:rsidP="005861FE">
            <w:pPr>
              <w:spacing w:before="120" w:after="120" w:line="420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ые индикаторы результативности</w:t>
            </w:r>
          </w:p>
        </w:tc>
        <w:tc>
          <w:tcPr>
            <w:tcW w:w="1984" w:type="dxa"/>
            <w:textDirection w:val="btLr"/>
          </w:tcPr>
          <w:p w:rsidR="00947703" w:rsidRDefault="00947703" w:rsidP="005861FE">
            <w:pPr>
              <w:spacing w:before="120" w:after="120" w:line="420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а оценки результатов и контроля реализации</w:t>
            </w:r>
          </w:p>
        </w:tc>
      </w:tr>
      <w:tr w:rsidR="00947703" w:rsidTr="008C6BE8">
        <w:tc>
          <w:tcPr>
            <w:tcW w:w="1668" w:type="dxa"/>
          </w:tcPr>
          <w:p w:rsidR="00947703" w:rsidRPr="005861FE" w:rsidRDefault="0098735D" w:rsidP="005861F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 – организационная:</w:t>
            </w:r>
            <w:r w:rsidR="0058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ть нормативные и организационные условия для функционирования детского сада как инновационной площадки</w:t>
            </w:r>
          </w:p>
          <w:p w:rsidR="0098735D" w:rsidRDefault="0098735D" w:rsidP="005861FE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35D" w:rsidRDefault="0098735D" w:rsidP="005861FE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35D" w:rsidRDefault="0098735D" w:rsidP="005861FE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35D" w:rsidRDefault="0098735D" w:rsidP="005861FE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35D" w:rsidRDefault="0098735D" w:rsidP="005861FE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35D" w:rsidRDefault="0098735D" w:rsidP="005861FE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47703" w:rsidRPr="005861FE" w:rsidRDefault="005861FE" w:rsidP="005861F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своен статус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 уровня) Разработан и утвержден пакет локальных актов, регламентирующих инновационную деятельность. Заключены договора о сетевом взаимодействии научно методическом сопровождении</w:t>
            </w:r>
          </w:p>
          <w:p w:rsidR="00947703" w:rsidRDefault="00947703" w:rsidP="005861FE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7703" w:rsidRPr="005861FE" w:rsidRDefault="005861FE" w:rsidP="005861F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6 год подготовительный</w:t>
            </w:r>
          </w:p>
        </w:tc>
        <w:tc>
          <w:tcPr>
            <w:tcW w:w="2694" w:type="dxa"/>
          </w:tcPr>
          <w:p w:rsidR="00947703" w:rsidRDefault="005861FE" w:rsidP="005861F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тенциала детского сада и выбор приоритетного направления инновации</w:t>
            </w:r>
            <w:r w:rsidR="00A2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6995" w:rsidRDefault="00A26995" w:rsidP="005861F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я Положения об инновационной площадке, о творческой группе.</w:t>
            </w:r>
          </w:p>
          <w:p w:rsidR="00A26995" w:rsidRDefault="00A26995" w:rsidP="005861F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о сотрудничестве с научным консультантом.</w:t>
            </w:r>
          </w:p>
          <w:p w:rsidR="00A26995" w:rsidRDefault="00A26995" w:rsidP="005861F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и подача заявки на присвоение статуса инновационной площадки в уполномоченный орган</w:t>
            </w:r>
          </w:p>
          <w:p w:rsidR="00A26995" w:rsidRPr="005861FE" w:rsidRDefault="00A26995" w:rsidP="005861F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47703" w:rsidRDefault="00A26995" w:rsidP="00A26995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дровые: рабочая группа под руководством заведующего.</w:t>
            </w:r>
          </w:p>
          <w:p w:rsidR="00A26995" w:rsidRDefault="00A26995" w:rsidP="00A26995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е: офисная техника для оформления документов.</w:t>
            </w:r>
          </w:p>
          <w:p w:rsidR="00A26995" w:rsidRDefault="00A26995" w:rsidP="00A26995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: изучение требований Минпросвещения и органов государственной власти в сфере образования.</w:t>
            </w:r>
          </w:p>
          <w:p w:rsidR="00A26995" w:rsidRPr="00A26995" w:rsidRDefault="00A26995" w:rsidP="00A26995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ые: средства на командировки и консультации</w:t>
            </w:r>
          </w:p>
        </w:tc>
        <w:tc>
          <w:tcPr>
            <w:tcW w:w="992" w:type="dxa"/>
          </w:tcPr>
          <w:p w:rsidR="00947703" w:rsidRPr="00A26995" w:rsidRDefault="00A26995" w:rsidP="00A26995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</w:tc>
        <w:tc>
          <w:tcPr>
            <w:tcW w:w="1985" w:type="dxa"/>
          </w:tcPr>
          <w:p w:rsidR="00947703" w:rsidRDefault="00A26995" w:rsidP="008C6BE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решения органа государственной власти субъекта </w:t>
            </w:r>
            <w:r w:rsidR="008C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исвоении статуса инновационной площадки.</w:t>
            </w:r>
          </w:p>
          <w:p w:rsidR="008C6BE8" w:rsidRPr="008C6BE8" w:rsidRDefault="008C6BE8" w:rsidP="008C6BE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требуемых локальных актов, регулирующих инновационную деятельность в детском сад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е действующего договора с партнерами</w:t>
            </w:r>
          </w:p>
        </w:tc>
        <w:tc>
          <w:tcPr>
            <w:tcW w:w="1984" w:type="dxa"/>
          </w:tcPr>
          <w:p w:rsidR="00947703" w:rsidRDefault="008C6BE8" w:rsidP="008C6BE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ния рабочей группы(ежеквартально).отчет заведующего на педагогическом совете. Оценка:</w:t>
            </w:r>
          </w:p>
          <w:p w:rsidR="008C6BE8" w:rsidRPr="008C6BE8" w:rsidRDefault="008C6BE8" w:rsidP="008C6BE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документов детского сада по инновационной деятельности требованиям ст.20 273ФЗи региональ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ПА</w:t>
            </w:r>
          </w:p>
        </w:tc>
      </w:tr>
    </w:tbl>
    <w:p w:rsidR="00947703" w:rsidRPr="005861FE" w:rsidRDefault="00947703" w:rsidP="00535F7B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7703" w:rsidRPr="005861FE" w:rsidRDefault="00947703" w:rsidP="00535F7B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5D72" w:rsidRDefault="0056573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535D72" w:rsidSect="005C0C2B">
          <w:pgSz w:w="16838" w:h="11906" w:orient="landscape"/>
          <w:pgMar w:top="1701" w:right="426" w:bottom="850" w:left="1134" w:header="708" w:footer="708" w:gutter="0"/>
          <w:cols w:space="708"/>
          <w:docGrid w:linePitch="360"/>
        </w:sectPr>
      </w:pPr>
      <w:r w:rsidRPr="00586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535F7B" w:rsidRPr="00EF2E8B" w:rsidRDefault="00B714F0" w:rsidP="00535F7B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2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III</w:t>
      </w:r>
      <w:r w:rsidR="00F644C8" w:rsidRPr="00EF2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9C4780" w:rsidRPr="00EF2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«</w:t>
      </w:r>
      <w:r w:rsidR="00A70FE3" w:rsidRPr="00EF2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бюрократизация рабочих</w:t>
      </w:r>
      <w:r w:rsidR="00F644C8" w:rsidRPr="00EF2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цессов</w:t>
      </w:r>
      <w:r w:rsidR="009C4780" w:rsidRPr="00EF2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644C8" w:rsidRPr="00EF2E8B" w:rsidRDefault="00B714F0" w:rsidP="00535F7B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2E8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535F7B" w:rsidRPr="00EF2E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. </w:t>
      </w:r>
      <w:r w:rsidR="00F644C8" w:rsidRPr="00EF2E8B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самодиагностики по итогам SWOT-анали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410"/>
        <w:gridCol w:w="1950"/>
      </w:tblGrid>
      <w:tr w:rsidR="00A70FE3" w:rsidRPr="00EF2E8B" w:rsidTr="0056573B">
        <w:tc>
          <w:tcPr>
            <w:tcW w:w="5211" w:type="dxa"/>
            <w:gridSpan w:val="2"/>
          </w:tcPr>
          <w:p w:rsidR="00A70FE3" w:rsidRPr="00EF2E8B" w:rsidRDefault="00A70FE3" w:rsidP="001442BF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актуального состояния внутреннего потенциала</w:t>
            </w:r>
          </w:p>
        </w:tc>
        <w:tc>
          <w:tcPr>
            <w:tcW w:w="4360" w:type="dxa"/>
            <w:gridSpan w:val="2"/>
          </w:tcPr>
          <w:p w:rsidR="00A70FE3" w:rsidRPr="00EF2E8B" w:rsidRDefault="00A70FE3" w:rsidP="001442BF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перспектив развития с учетом изменения внешних факторов</w:t>
            </w:r>
          </w:p>
        </w:tc>
      </w:tr>
      <w:tr w:rsidR="0056573B" w:rsidRPr="00EF2E8B" w:rsidTr="0056573B">
        <w:tc>
          <w:tcPr>
            <w:tcW w:w="2518" w:type="dxa"/>
          </w:tcPr>
          <w:p w:rsidR="00A70FE3" w:rsidRPr="00EF2E8B" w:rsidRDefault="00A70FE3" w:rsidP="001442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2693" w:type="dxa"/>
          </w:tcPr>
          <w:p w:rsidR="00A70FE3" w:rsidRPr="00EF2E8B" w:rsidRDefault="00A70FE3" w:rsidP="001442BF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бые стороны</w:t>
            </w:r>
          </w:p>
        </w:tc>
        <w:tc>
          <w:tcPr>
            <w:tcW w:w="2410" w:type="dxa"/>
          </w:tcPr>
          <w:p w:rsidR="00A70FE3" w:rsidRPr="00EF2E8B" w:rsidRDefault="00A70FE3" w:rsidP="001442BF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1950" w:type="dxa"/>
          </w:tcPr>
          <w:p w:rsidR="00A70FE3" w:rsidRPr="00EF2E8B" w:rsidRDefault="00EF2882" w:rsidP="001442BF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ки</w:t>
            </w:r>
          </w:p>
        </w:tc>
      </w:tr>
      <w:tr w:rsidR="0056573B" w:rsidRPr="00EF2E8B" w:rsidTr="0056573B">
        <w:tc>
          <w:tcPr>
            <w:tcW w:w="2518" w:type="dxa"/>
          </w:tcPr>
          <w:p w:rsidR="00A70FE3" w:rsidRPr="00EF2E8B" w:rsidRDefault="00EF2882" w:rsidP="00EF288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азовой ИКТ-инфраструктуры: оборудованные места администрации, методический кабинет, есть доступ к интернету. Принтер, сканер, ламинатор</w:t>
            </w:r>
          </w:p>
        </w:tc>
        <w:tc>
          <w:tcPr>
            <w:tcW w:w="2693" w:type="dxa"/>
          </w:tcPr>
          <w:p w:rsidR="00A70FE3" w:rsidRPr="00EF2E8B" w:rsidRDefault="00EF2882" w:rsidP="0056573B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единой электронной системы документа оборота: дублирование документов (электронная </w:t>
            </w:r>
            <w:r w:rsidR="0056573B" w:rsidRPr="00EF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бумажная</w:t>
            </w:r>
            <w:r w:rsidRPr="00EF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6573B" w:rsidRPr="00EF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ранение  </w:t>
            </w:r>
          </w:p>
          <w:p w:rsidR="0056573B" w:rsidRPr="00EF2E8B" w:rsidRDefault="0056573B" w:rsidP="0056573B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 в разрозненных файлах (на разных компьютерах)</w:t>
            </w:r>
          </w:p>
          <w:p w:rsidR="00EF2882" w:rsidRPr="00EF2E8B" w:rsidRDefault="00EF2882" w:rsidP="001442BF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70FE3" w:rsidRPr="00EF2E8B" w:rsidRDefault="0056573B" w:rsidP="0056573B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возможность технической поддержки </w:t>
            </w:r>
          </w:p>
        </w:tc>
        <w:tc>
          <w:tcPr>
            <w:tcW w:w="1950" w:type="dxa"/>
          </w:tcPr>
          <w:p w:rsidR="00A70FE3" w:rsidRPr="00EF2E8B" w:rsidRDefault="0056573B" w:rsidP="0056573B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и в работе электронных систем: зависимость от стабильности интернет – соединениями работы серверов, что может парализовать рабочий процесс</w:t>
            </w:r>
          </w:p>
        </w:tc>
      </w:tr>
    </w:tbl>
    <w:p w:rsidR="00F644C8" w:rsidRDefault="00B714F0" w:rsidP="00C54106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35F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.</w:t>
      </w:r>
      <w:r w:rsidR="009C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0F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возможных причин возникновения дефицитов и управленческих решений по их устранению дебюрократизации рабочих процессов</w:t>
      </w: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2376"/>
        <w:gridCol w:w="3119"/>
        <w:gridCol w:w="4312"/>
      </w:tblGrid>
      <w:tr w:rsidR="00A70FE3" w:rsidTr="00A96AA8">
        <w:trPr>
          <w:trHeight w:val="675"/>
        </w:trPr>
        <w:tc>
          <w:tcPr>
            <w:tcW w:w="2376" w:type="dxa"/>
          </w:tcPr>
          <w:p w:rsidR="002804DA" w:rsidRDefault="002804DA" w:rsidP="00C54106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</w:t>
            </w:r>
          </w:p>
          <w:p w:rsidR="00A70FE3" w:rsidRPr="00535F7B" w:rsidRDefault="00A70FE3" w:rsidP="00C54106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804DA" w:rsidRDefault="002804DA" w:rsidP="00C54106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</w:t>
            </w:r>
          </w:p>
          <w:p w:rsidR="00A70FE3" w:rsidRPr="00535F7B" w:rsidRDefault="00A70FE3" w:rsidP="00C54106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2804DA" w:rsidRDefault="002804DA" w:rsidP="00C54106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решения</w:t>
            </w:r>
          </w:p>
          <w:p w:rsidR="00A70FE3" w:rsidRPr="00535F7B" w:rsidRDefault="00A70FE3" w:rsidP="00C54106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E8B" w:rsidTr="00A96AA8">
        <w:trPr>
          <w:trHeight w:val="675"/>
        </w:trPr>
        <w:tc>
          <w:tcPr>
            <w:tcW w:w="2376" w:type="dxa"/>
          </w:tcPr>
          <w:p w:rsidR="00EF2E8B" w:rsidRDefault="00EF2E8B" w:rsidP="003D58B6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3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цит цифровых компетенций у части педагогического коллектива</w:t>
            </w:r>
          </w:p>
        </w:tc>
        <w:tc>
          <w:tcPr>
            <w:tcW w:w="3119" w:type="dxa"/>
          </w:tcPr>
          <w:p w:rsidR="00EF2E8B" w:rsidRDefault="00EF2E8B" w:rsidP="003D58B6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е особенности части коллектива. Отсутствие системного обучения работе с цифровыми сервисами. Отсутствие внутренней системы поддержки и наставничества в этом вопросе.</w:t>
            </w:r>
          </w:p>
        </w:tc>
        <w:tc>
          <w:tcPr>
            <w:tcW w:w="4312" w:type="dxa"/>
          </w:tcPr>
          <w:p w:rsidR="00EF2E8B" w:rsidRDefault="00EF2E8B" w:rsidP="003D58B6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 реализация «Цифрового ликбеза»: цикл обязательных практических семинаров для педагогов с дифференциацией по уровню подготовки. Внедрение института «цифровых наставников», закрепление за опытным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опросах педагогами коллег, нуждающихся в помощи. Создание базы знаний ; видео инструкции и памятки по работе с ключевыми электронными системами детского сада</w:t>
            </w:r>
          </w:p>
        </w:tc>
      </w:tr>
    </w:tbl>
    <w:p w:rsidR="005C0C2B" w:rsidRDefault="005C0C2B" w:rsidP="00C54106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0C2B" w:rsidRDefault="005C0C2B" w:rsidP="00C54106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5C0C2B" w:rsidSect="00142A6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70FE3" w:rsidRPr="00B714F0" w:rsidRDefault="00A155A8" w:rsidP="00C54106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C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3</w:t>
      </w:r>
      <w:r w:rsidR="00B71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направления развития организации</w:t>
      </w:r>
      <w:r w:rsidR="00B714F0" w:rsidRPr="00B71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="00B71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бюрократизация рабочих процессов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992"/>
        <w:gridCol w:w="2552"/>
        <w:gridCol w:w="1559"/>
        <w:gridCol w:w="1134"/>
        <w:gridCol w:w="1843"/>
        <w:gridCol w:w="1701"/>
      </w:tblGrid>
      <w:tr w:rsidR="00A155A8" w:rsidTr="00EA177A">
        <w:trPr>
          <w:cantSplit/>
          <w:trHeight w:val="3149"/>
        </w:trPr>
        <w:tc>
          <w:tcPr>
            <w:tcW w:w="2093" w:type="dxa"/>
            <w:textDirection w:val="btLr"/>
          </w:tcPr>
          <w:p w:rsidR="00A155A8" w:rsidRDefault="00A155A8" w:rsidP="00A155A8">
            <w:pPr>
              <w:spacing w:before="120" w:after="120" w:line="420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402" w:type="dxa"/>
            <w:textDirection w:val="btLr"/>
          </w:tcPr>
          <w:p w:rsidR="00A155A8" w:rsidRDefault="00A155A8" w:rsidP="00A155A8">
            <w:pPr>
              <w:spacing w:before="120" w:after="120" w:line="420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</w:t>
            </w:r>
          </w:p>
          <w:p w:rsidR="00A155A8" w:rsidRDefault="00A155A8" w:rsidP="00A155A8">
            <w:pPr>
              <w:spacing w:before="120" w:after="120" w:line="420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992" w:type="dxa"/>
            <w:textDirection w:val="btLr"/>
          </w:tcPr>
          <w:p w:rsidR="00A155A8" w:rsidRDefault="00A155A8" w:rsidP="00A155A8">
            <w:pPr>
              <w:spacing w:before="120" w:after="120" w:line="420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552" w:type="dxa"/>
            <w:textDirection w:val="btLr"/>
          </w:tcPr>
          <w:p w:rsidR="00A155A8" w:rsidRDefault="00A155A8" w:rsidP="00A155A8">
            <w:pPr>
              <w:spacing w:before="120" w:after="120" w:line="420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мероприятий </w:t>
            </w:r>
          </w:p>
        </w:tc>
        <w:tc>
          <w:tcPr>
            <w:tcW w:w="1559" w:type="dxa"/>
            <w:textDirection w:val="btLr"/>
          </w:tcPr>
          <w:p w:rsidR="00A155A8" w:rsidRDefault="00A155A8" w:rsidP="00A155A8">
            <w:pPr>
              <w:spacing w:before="120" w:after="120" w:line="420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урсное обеспечение</w:t>
            </w:r>
          </w:p>
        </w:tc>
        <w:tc>
          <w:tcPr>
            <w:tcW w:w="1134" w:type="dxa"/>
            <w:textDirection w:val="btLr"/>
          </w:tcPr>
          <w:p w:rsidR="00A155A8" w:rsidRDefault="00A155A8" w:rsidP="00A155A8">
            <w:pPr>
              <w:spacing w:before="120" w:after="120" w:line="420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ь проектной группы</w:t>
            </w:r>
          </w:p>
        </w:tc>
        <w:tc>
          <w:tcPr>
            <w:tcW w:w="1843" w:type="dxa"/>
            <w:textDirection w:val="btLr"/>
          </w:tcPr>
          <w:p w:rsidR="00A155A8" w:rsidRDefault="00A155A8" w:rsidP="00A155A8">
            <w:pPr>
              <w:spacing w:before="120" w:after="120" w:line="420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ые индикаторы результативности</w:t>
            </w:r>
          </w:p>
        </w:tc>
        <w:tc>
          <w:tcPr>
            <w:tcW w:w="1701" w:type="dxa"/>
            <w:textDirection w:val="btLr"/>
          </w:tcPr>
          <w:p w:rsidR="00A155A8" w:rsidRDefault="00A155A8" w:rsidP="00A155A8">
            <w:pPr>
              <w:spacing w:before="120" w:after="120" w:line="420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а оценки результатов и контроля реализации</w:t>
            </w:r>
          </w:p>
        </w:tc>
      </w:tr>
      <w:tr w:rsidR="00A155A8" w:rsidTr="0038760F">
        <w:tc>
          <w:tcPr>
            <w:tcW w:w="2093" w:type="dxa"/>
          </w:tcPr>
          <w:p w:rsidR="00A155A8" w:rsidRPr="00C20F22" w:rsidRDefault="00C20F22" w:rsidP="00C20F2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 организационная: упорядочить и регламентировать документооборот, устранить дублирующую и избыточную отчетность</w:t>
            </w:r>
          </w:p>
        </w:tc>
        <w:tc>
          <w:tcPr>
            <w:tcW w:w="3402" w:type="dxa"/>
          </w:tcPr>
          <w:p w:rsidR="00A155A8" w:rsidRPr="00EA177A" w:rsidRDefault="00C20F22" w:rsidP="00EA177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регламентов и шаблонов для ключевых рабочих </w:t>
            </w:r>
            <w:r w:rsidR="004C4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ов (отв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просы</w:t>
            </w:r>
            <w:r w:rsidR="004C4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готовка к мероприятиям</w:t>
            </w:r>
            <w:r w:rsidR="00CE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Определение</w:t>
            </w:r>
            <w:r w:rsidR="004C4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ня</w:t>
            </w:r>
            <w:r w:rsidR="004C4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документов</w:t>
            </w:r>
            <w:r w:rsidR="004C4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четов, которые нужны для организации учебно – воспитательной деятельности детского </w:t>
            </w:r>
            <w:r w:rsidR="00CE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а или</w:t>
            </w:r>
            <w:r w:rsidR="004C4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уются по </w:t>
            </w:r>
            <w:r w:rsidR="00CE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у различных</w:t>
            </w:r>
            <w:r w:rsidR="004C4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 и</w:t>
            </w:r>
            <w:r w:rsidR="004C4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учение ведения указанных документов непедагогическим работникам путем оформления совмещения</w:t>
            </w:r>
            <w:r w:rsidR="00CE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="00D2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ительства.</w:t>
            </w:r>
          </w:p>
        </w:tc>
        <w:tc>
          <w:tcPr>
            <w:tcW w:w="992" w:type="dxa"/>
          </w:tcPr>
          <w:p w:rsidR="00A155A8" w:rsidRPr="00CE2995" w:rsidRDefault="00CE2995" w:rsidP="00C54106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Pr="00CE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A155A8" w:rsidRDefault="00CE2995" w:rsidP="00CE2995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удита всех видов отчетности и документов, заполняемых в детском са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2995" w:rsidRPr="00CE2995" w:rsidRDefault="00CE2995" w:rsidP="00CE2995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ламент ответов на внешние и внутренние запросы с библиотекой </w:t>
            </w:r>
            <w:r w:rsidR="0064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лонов. Закрепление приоритета электронного документа оборота над бумажным соответствующим Положением</w:t>
            </w:r>
            <w:r w:rsidR="0038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155A8" w:rsidRPr="00D22440" w:rsidRDefault="00D22440" w:rsidP="00D22440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ые: рабочая групп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ые: анализ требований контрольно-надзорных органов.</w:t>
            </w:r>
          </w:p>
        </w:tc>
        <w:tc>
          <w:tcPr>
            <w:tcW w:w="1134" w:type="dxa"/>
          </w:tcPr>
          <w:p w:rsidR="00A155A8" w:rsidRPr="0038760F" w:rsidRDefault="0038760F" w:rsidP="0038760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A155A8" w:rsidRPr="0038760F" w:rsidRDefault="0038760F" w:rsidP="0038760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шаблонов в регламенте не менее 10.сокращение количества бумажных журналов и отчетов на 70% </w:t>
            </w:r>
          </w:p>
        </w:tc>
        <w:tc>
          <w:tcPr>
            <w:tcW w:w="1701" w:type="dxa"/>
          </w:tcPr>
          <w:p w:rsidR="00A155A8" w:rsidRPr="0038760F" w:rsidRDefault="0038760F" w:rsidP="0038760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выполнения требований по сокращению бумажной нагрузки педагогов, анализ выполнения другими работниками. Регламент ответов на обращение граждан и организаций</w:t>
            </w:r>
          </w:p>
        </w:tc>
      </w:tr>
    </w:tbl>
    <w:p w:rsidR="00DA60E3" w:rsidRDefault="00DA60E3" w:rsidP="00C54106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DA60E3" w:rsidSect="005C0C2B">
          <w:pgSz w:w="16838" w:h="11906" w:orient="landscape"/>
          <w:pgMar w:top="1701" w:right="426" w:bottom="850" w:left="1134" w:header="708" w:footer="708" w:gutter="0"/>
          <w:cols w:space="708"/>
          <w:docGrid w:linePitch="360"/>
        </w:sectPr>
      </w:pPr>
    </w:p>
    <w:p w:rsidR="00A155A8" w:rsidRPr="001527D6" w:rsidRDefault="003540A4" w:rsidP="00E9661F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52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IV</w:t>
      </w:r>
      <w:r w:rsidRPr="00152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аздел «Результаты самодиагностики по итогам</w:t>
      </w:r>
      <w:r w:rsidR="00EA17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SWOT-анализа - м</w:t>
      </w:r>
      <w:r w:rsidRPr="001527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дернизация образовательной сред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540A4" w:rsidTr="001442BF">
        <w:tc>
          <w:tcPr>
            <w:tcW w:w="4785" w:type="dxa"/>
            <w:gridSpan w:val="2"/>
          </w:tcPr>
          <w:p w:rsidR="003540A4" w:rsidRDefault="003540A4" w:rsidP="003540A4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актуального состояния внутреннего потенциала</w:t>
            </w:r>
          </w:p>
        </w:tc>
        <w:tc>
          <w:tcPr>
            <w:tcW w:w="4786" w:type="dxa"/>
            <w:gridSpan w:val="2"/>
          </w:tcPr>
          <w:p w:rsidR="003540A4" w:rsidRDefault="003540A4" w:rsidP="003540A4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перспектив развития с учетом изменения внешних факторов</w:t>
            </w:r>
          </w:p>
        </w:tc>
      </w:tr>
      <w:tr w:rsidR="003540A4" w:rsidTr="003540A4">
        <w:tc>
          <w:tcPr>
            <w:tcW w:w="2392" w:type="dxa"/>
          </w:tcPr>
          <w:p w:rsidR="003540A4" w:rsidRDefault="003540A4" w:rsidP="003540A4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2393" w:type="dxa"/>
          </w:tcPr>
          <w:p w:rsidR="003540A4" w:rsidRDefault="003540A4" w:rsidP="003540A4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бые стороны</w:t>
            </w:r>
          </w:p>
        </w:tc>
        <w:tc>
          <w:tcPr>
            <w:tcW w:w="2393" w:type="dxa"/>
          </w:tcPr>
          <w:p w:rsidR="003540A4" w:rsidRDefault="003540A4" w:rsidP="003540A4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2393" w:type="dxa"/>
          </w:tcPr>
          <w:p w:rsidR="003540A4" w:rsidRDefault="003540A4" w:rsidP="003540A4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ки</w:t>
            </w:r>
          </w:p>
        </w:tc>
      </w:tr>
      <w:tr w:rsidR="003540A4" w:rsidTr="003540A4">
        <w:tc>
          <w:tcPr>
            <w:tcW w:w="2392" w:type="dxa"/>
          </w:tcPr>
          <w:p w:rsidR="003540A4" w:rsidRPr="00DC3861" w:rsidRDefault="00DC3861" w:rsidP="00DC386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етском са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же есть современные зоны и оборудование (изостудия, мобильный авто городок, шашечный клуб, туристический уголок) </w:t>
            </w:r>
          </w:p>
        </w:tc>
        <w:tc>
          <w:tcPr>
            <w:tcW w:w="2393" w:type="dxa"/>
          </w:tcPr>
          <w:p w:rsidR="003540A4" w:rsidRPr="00DC3861" w:rsidRDefault="00DC3861" w:rsidP="00DC386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оличества детей, сложности с приобретением оборудования, слабое финансирование.</w:t>
            </w:r>
          </w:p>
        </w:tc>
        <w:tc>
          <w:tcPr>
            <w:tcW w:w="2393" w:type="dxa"/>
          </w:tcPr>
          <w:p w:rsidR="003540A4" w:rsidRPr="001B70A2" w:rsidRDefault="00DC3861" w:rsidP="001B70A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е и региональные  программы по р</w:t>
            </w:r>
            <w:r w:rsidR="001B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ю образования:  возможность участия в программах модернизации образовательной среды, получения грантов на обновление инфраструктуры</w:t>
            </w:r>
          </w:p>
        </w:tc>
        <w:tc>
          <w:tcPr>
            <w:tcW w:w="2393" w:type="dxa"/>
          </w:tcPr>
          <w:p w:rsidR="003540A4" w:rsidRPr="00F0196D" w:rsidRDefault="00F0196D" w:rsidP="00F0196D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ые процедуры закупок</w:t>
            </w:r>
          </w:p>
        </w:tc>
      </w:tr>
    </w:tbl>
    <w:p w:rsidR="003540A4" w:rsidRPr="003540A4" w:rsidRDefault="003540A4" w:rsidP="003540A4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44C8" w:rsidRDefault="005600B3" w:rsidP="00E9661F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. </w:t>
      </w:r>
      <w:r w:rsidR="00280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возможных причин возникновения дефицитов и управле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ских решений по их устранению -  о</w:t>
      </w:r>
      <w:r w:rsidR="00340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азовательная сре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793"/>
      </w:tblGrid>
      <w:tr w:rsidR="002804DA" w:rsidTr="009D7CDE">
        <w:tc>
          <w:tcPr>
            <w:tcW w:w="2376" w:type="dxa"/>
          </w:tcPr>
          <w:p w:rsidR="002804DA" w:rsidRDefault="002804DA" w:rsidP="00C54106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3402" w:type="dxa"/>
          </w:tcPr>
          <w:p w:rsidR="002804DA" w:rsidRDefault="00A51BDF" w:rsidP="00C54106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2804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чина</w:t>
            </w:r>
          </w:p>
        </w:tc>
        <w:tc>
          <w:tcPr>
            <w:tcW w:w="3793" w:type="dxa"/>
          </w:tcPr>
          <w:p w:rsidR="002804DA" w:rsidRDefault="002804DA" w:rsidP="00C54106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ческие решения</w:t>
            </w:r>
          </w:p>
        </w:tc>
      </w:tr>
      <w:tr w:rsidR="002804DA" w:rsidTr="009D7CDE">
        <w:tc>
          <w:tcPr>
            <w:tcW w:w="2376" w:type="dxa"/>
          </w:tcPr>
          <w:p w:rsidR="00A51BDF" w:rsidRDefault="00A51BDF" w:rsidP="00F154E2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1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ффективное использование групповых комнат, зонирование. Используемая мебель частично отвечает требованию мобильности и возможности 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A51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ьми самостоятельно</w:t>
            </w:r>
          </w:p>
        </w:tc>
        <w:tc>
          <w:tcPr>
            <w:tcW w:w="3402" w:type="dxa"/>
          </w:tcPr>
          <w:p w:rsidR="002804DA" w:rsidRPr="00752EC6" w:rsidRDefault="00A51BDF" w:rsidP="00752EC6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ревшая планировка групповых ячеек, не </w:t>
            </w:r>
            <w:r w:rsidR="00752EC6" w:rsidRPr="0075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е использование</w:t>
            </w:r>
            <w:r w:rsidRPr="0075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ого оборудования при зонировании. </w:t>
            </w:r>
            <w:r w:rsidR="00752EC6" w:rsidRPr="0075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ьзуемое оборудование. Загромождающее пространство. Отсутствие концепции гибкого и трансформируемого зонирования</w:t>
            </w:r>
          </w:p>
        </w:tc>
        <w:tc>
          <w:tcPr>
            <w:tcW w:w="3793" w:type="dxa"/>
          </w:tcPr>
          <w:p w:rsidR="002804DA" w:rsidRPr="00752EC6" w:rsidRDefault="00752EC6" w:rsidP="00F154E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странственного аудита, ревизии и освобождение площадей от устаревшего оборудования. Разработка дизайн проекта модернизации каждой групповой ячейки и общего пространства с учетом принципов транспортируемости и полифункциональности. Закупка мобильной складной мебели и модульного оборудования, которое можно легко переставлять и комбинировать</w:t>
            </w:r>
          </w:p>
        </w:tc>
      </w:tr>
      <w:tr w:rsidR="002804DA" w:rsidTr="009D7CDE">
        <w:tc>
          <w:tcPr>
            <w:tcW w:w="2376" w:type="dxa"/>
          </w:tcPr>
          <w:p w:rsidR="002804DA" w:rsidRPr="00752EC6" w:rsidRDefault="00752EC6" w:rsidP="00752EC6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оборудования для развития робото</w:t>
            </w:r>
            <w:r w:rsidR="009D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75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</w:t>
            </w:r>
          </w:p>
        </w:tc>
        <w:tc>
          <w:tcPr>
            <w:tcW w:w="3402" w:type="dxa"/>
          </w:tcPr>
          <w:p w:rsidR="002804DA" w:rsidRPr="00752EC6" w:rsidRDefault="00752EC6" w:rsidP="00752EC6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е финансирование</w:t>
            </w:r>
          </w:p>
        </w:tc>
        <w:tc>
          <w:tcPr>
            <w:tcW w:w="3793" w:type="dxa"/>
          </w:tcPr>
          <w:p w:rsidR="002804DA" w:rsidRPr="008A19C0" w:rsidRDefault="00752EC6" w:rsidP="008A19C0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циально значимых конкурсах</w:t>
            </w:r>
          </w:p>
        </w:tc>
      </w:tr>
    </w:tbl>
    <w:p w:rsidR="002804DA" w:rsidRDefault="005600B3" w:rsidP="00E9661F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4.2 </w:t>
      </w:r>
      <w:r w:rsidR="00340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возможных причин возникновения дефицитов и управле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ских решений по их устранению - </w:t>
      </w:r>
      <w:r w:rsidR="00912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еспечение доступ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40C11" w:rsidTr="001442BF">
        <w:tc>
          <w:tcPr>
            <w:tcW w:w="3190" w:type="dxa"/>
          </w:tcPr>
          <w:p w:rsidR="00340C11" w:rsidRDefault="00340C11" w:rsidP="001442BF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3190" w:type="dxa"/>
          </w:tcPr>
          <w:p w:rsidR="00340C11" w:rsidRDefault="003B0578" w:rsidP="001442BF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340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чина</w:t>
            </w:r>
          </w:p>
        </w:tc>
        <w:tc>
          <w:tcPr>
            <w:tcW w:w="3191" w:type="dxa"/>
          </w:tcPr>
          <w:p w:rsidR="00340C11" w:rsidRDefault="00340C11" w:rsidP="001442BF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ческие решения</w:t>
            </w:r>
          </w:p>
        </w:tc>
      </w:tr>
      <w:tr w:rsidR="00340C11" w:rsidTr="001442BF">
        <w:tc>
          <w:tcPr>
            <w:tcW w:w="3190" w:type="dxa"/>
          </w:tcPr>
          <w:p w:rsidR="00340C11" w:rsidRPr="00912457" w:rsidRDefault="00912457" w:rsidP="0091245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архитектурной доступ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тсутствие некоторых элементов безборьерной среды</w:t>
            </w:r>
            <w:r w:rsidR="001E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х дверных проемов, адаптированных санузлов)</w:t>
            </w:r>
          </w:p>
        </w:tc>
        <w:tc>
          <w:tcPr>
            <w:tcW w:w="3190" w:type="dxa"/>
          </w:tcPr>
          <w:p w:rsidR="00340C11" w:rsidRPr="003B0578" w:rsidRDefault="003B0578" w:rsidP="003B057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особенности здания. Невозможность внедрение всех условий безборьерной среды в ходе текущего ремонта, а проведение капитального ремонта и реконструкций  требует огромных финансовых вложений.</w:t>
            </w:r>
          </w:p>
        </w:tc>
        <w:tc>
          <w:tcPr>
            <w:tcW w:w="3191" w:type="dxa"/>
          </w:tcPr>
          <w:p w:rsidR="00340C11" w:rsidRPr="003B0578" w:rsidRDefault="003B0578" w:rsidP="003B057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этапного плана реконструкций с приоритизацией посильных изменений</w:t>
            </w:r>
            <w:r w:rsidR="00D4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ача заявки на участие в региональной программе «Доступная среда».</w:t>
            </w:r>
          </w:p>
        </w:tc>
      </w:tr>
    </w:tbl>
    <w:p w:rsidR="00340C11" w:rsidRDefault="005600B3" w:rsidP="00E9661F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="00340C11" w:rsidRPr="00340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340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«Описание возможных причин </w:t>
      </w:r>
      <w:r w:rsidR="00D95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никновения дефицитов</w:t>
      </w:r>
      <w:r w:rsidR="00340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5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r w:rsidR="00E966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95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ле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ских решений по их устроению</w:t>
      </w:r>
      <w:r w:rsidR="00155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</w:t>
      </w:r>
      <w:r w:rsidR="00D95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вещение роди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651"/>
      </w:tblGrid>
      <w:tr w:rsidR="00D95128" w:rsidTr="000202B5">
        <w:tc>
          <w:tcPr>
            <w:tcW w:w="2802" w:type="dxa"/>
          </w:tcPr>
          <w:p w:rsidR="00D95128" w:rsidRDefault="00D95128" w:rsidP="001442BF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3118" w:type="dxa"/>
          </w:tcPr>
          <w:p w:rsidR="00D95128" w:rsidRDefault="005600B3" w:rsidP="001442BF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D95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чина</w:t>
            </w:r>
          </w:p>
        </w:tc>
        <w:tc>
          <w:tcPr>
            <w:tcW w:w="3651" w:type="dxa"/>
          </w:tcPr>
          <w:p w:rsidR="00D95128" w:rsidRDefault="00D95128" w:rsidP="001442BF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ческие решения</w:t>
            </w:r>
          </w:p>
        </w:tc>
      </w:tr>
      <w:tr w:rsidR="00D95128" w:rsidTr="000202B5">
        <w:tc>
          <w:tcPr>
            <w:tcW w:w="2802" w:type="dxa"/>
          </w:tcPr>
          <w:p w:rsidR="00D95128" w:rsidRPr="005600B3" w:rsidRDefault="005600B3" w:rsidP="001E2CE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системности в работе с родителями: отсутствие единой программы просветительской деятельности, разрозненность мероприятий.</w:t>
            </w:r>
          </w:p>
        </w:tc>
        <w:tc>
          <w:tcPr>
            <w:tcW w:w="3118" w:type="dxa"/>
          </w:tcPr>
          <w:p w:rsidR="00D95128" w:rsidRDefault="005600B3" w:rsidP="005600B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</w:t>
            </w:r>
            <w:r w:rsidR="0013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ции между специалистами ДОУ. Недостаток методических разработок.</w:t>
            </w:r>
          </w:p>
          <w:p w:rsidR="00136CA0" w:rsidRPr="005600B3" w:rsidRDefault="00136CA0" w:rsidP="005600B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ус на разовых мероприятиях вместо долгосрочного планирования.</w:t>
            </w:r>
          </w:p>
        </w:tc>
        <w:tc>
          <w:tcPr>
            <w:tcW w:w="3651" w:type="dxa"/>
          </w:tcPr>
          <w:p w:rsidR="00D95128" w:rsidRDefault="00136CA0" w:rsidP="00136CA0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тительских материалов </w:t>
            </w:r>
            <w:r w:rsidR="00954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просвещения родителей, направленной письмом Минпросвещения России от 21.11.2024 № 03-1663 </w:t>
            </w:r>
            <w:r w:rsidR="00954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954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м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</w:t>
            </w:r>
            <w:r w:rsidR="00954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ах дет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4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сетях. </w:t>
            </w:r>
          </w:p>
          <w:p w:rsidR="00136CA0" w:rsidRPr="00136CA0" w:rsidRDefault="00136CA0" w:rsidP="00136CA0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жегодного плана – графика мероприятий с учетом запросов и мнения родителей.</w:t>
            </w:r>
          </w:p>
        </w:tc>
      </w:tr>
      <w:tr w:rsidR="00D95128" w:rsidTr="000202B5">
        <w:tc>
          <w:tcPr>
            <w:tcW w:w="2802" w:type="dxa"/>
          </w:tcPr>
          <w:p w:rsidR="00D95128" w:rsidRPr="000202B5" w:rsidRDefault="000202B5" w:rsidP="000202B5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вовлеченности  родителей низкая посещаемость мероприятий, пассивность части родительского сообщества</w:t>
            </w:r>
          </w:p>
        </w:tc>
        <w:tc>
          <w:tcPr>
            <w:tcW w:w="3118" w:type="dxa"/>
          </w:tcPr>
          <w:p w:rsidR="00D95128" w:rsidRPr="00645C78" w:rsidRDefault="00645C78" w:rsidP="001E2CE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бное время проведения мероприятий. Неактуальные темы для современных  родителей. отсутствие  разнообразия форматов работы.</w:t>
            </w:r>
          </w:p>
        </w:tc>
        <w:tc>
          <w:tcPr>
            <w:tcW w:w="3651" w:type="dxa"/>
          </w:tcPr>
          <w:p w:rsidR="00D95128" w:rsidRDefault="00954F13" w:rsidP="00645C7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гибкого графика мероприятий (утренние, вечерние, онлайн –сессии). проведение опроса потребностей родителей для формирования тематики.</w:t>
            </w:r>
          </w:p>
          <w:p w:rsidR="00954F13" w:rsidRPr="00645C78" w:rsidRDefault="00954F13" w:rsidP="00645C7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нтерактивных форматов родительские клубы, практикумы, вебинары.</w:t>
            </w:r>
          </w:p>
        </w:tc>
      </w:tr>
    </w:tbl>
    <w:p w:rsidR="001554E2" w:rsidRDefault="001554E2" w:rsidP="00C54106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661F" w:rsidRDefault="00E9661F" w:rsidP="00C54106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661F" w:rsidRDefault="00E9661F" w:rsidP="00C54106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128" w:rsidRDefault="001554E2" w:rsidP="00E7638D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5.1. </w:t>
      </w:r>
      <w:r w:rsidR="00D95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 реализации программы развития – просвещение роди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95128" w:rsidTr="00D95128">
        <w:tc>
          <w:tcPr>
            <w:tcW w:w="2392" w:type="dxa"/>
          </w:tcPr>
          <w:p w:rsidR="00D95128" w:rsidRDefault="00E7638D" w:rsidP="001554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образ</w:t>
            </w:r>
            <w:r w:rsidR="00D95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</w:t>
            </w:r>
            <w:r w:rsidR="00D95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ьной</w:t>
            </w:r>
          </w:p>
          <w:p w:rsidR="00D95128" w:rsidRDefault="00D95128" w:rsidP="001554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и </w:t>
            </w:r>
          </w:p>
          <w:p w:rsidR="00D95128" w:rsidRDefault="00D95128" w:rsidP="00C54106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95128" w:rsidRDefault="00D95128" w:rsidP="001554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педагогических </w:t>
            </w:r>
          </w:p>
          <w:p w:rsidR="00D95128" w:rsidRDefault="00D95128" w:rsidP="001554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2393" w:type="dxa"/>
          </w:tcPr>
          <w:p w:rsidR="00D95128" w:rsidRDefault="00D95128" w:rsidP="00C54106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воспитанников</w:t>
            </w:r>
          </w:p>
        </w:tc>
        <w:tc>
          <w:tcPr>
            <w:tcW w:w="2393" w:type="dxa"/>
          </w:tcPr>
          <w:p w:rsidR="00D95128" w:rsidRDefault="00D95128" w:rsidP="001554E2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родителей (законных представителей)</w:t>
            </w:r>
          </w:p>
        </w:tc>
      </w:tr>
      <w:tr w:rsidR="00D95128" w:rsidTr="00D95128">
        <w:tc>
          <w:tcPr>
            <w:tcW w:w="2392" w:type="dxa"/>
          </w:tcPr>
          <w:p w:rsidR="00D95128" w:rsidRDefault="007632E8" w:rsidP="007632E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репу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 родительского просвещения.</w:t>
            </w:r>
          </w:p>
          <w:p w:rsidR="007632E8" w:rsidRPr="007632E8" w:rsidRDefault="007632E8" w:rsidP="007632E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нка методических материалов. Внедрение системы мониторинга эффективности просветительских мероприятий для родителей</w:t>
            </w:r>
          </w:p>
        </w:tc>
        <w:tc>
          <w:tcPr>
            <w:tcW w:w="2393" w:type="dxa"/>
          </w:tcPr>
          <w:p w:rsidR="00D95128" w:rsidRDefault="007632E8" w:rsidP="007632E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ффективной системы работы с родителями.</w:t>
            </w:r>
          </w:p>
          <w:p w:rsidR="007632E8" w:rsidRDefault="007632E8" w:rsidP="007632E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офессиональных компетенций.</w:t>
            </w:r>
          </w:p>
          <w:p w:rsidR="007632E8" w:rsidRPr="007632E8" w:rsidRDefault="007632E8" w:rsidP="007632E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структивного партнерства</w:t>
            </w:r>
          </w:p>
        </w:tc>
        <w:tc>
          <w:tcPr>
            <w:tcW w:w="2393" w:type="dxa"/>
          </w:tcPr>
          <w:p w:rsidR="00D95128" w:rsidRPr="007632E8" w:rsidRDefault="007632E8" w:rsidP="007632E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психологического климата в семьях.</w:t>
            </w:r>
          </w:p>
          <w:p w:rsidR="007632E8" w:rsidRDefault="007632E8" w:rsidP="007632E8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деструктивных практик воспитания родителями детей</w:t>
            </w:r>
          </w:p>
        </w:tc>
        <w:tc>
          <w:tcPr>
            <w:tcW w:w="2393" w:type="dxa"/>
          </w:tcPr>
          <w:p w:rsidR="00D95128" w:rsidRPr="007632E8" w:rsidRDefault="007632E8" w:rsidP="007632E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едагогической компетентности.</w:t>
            </w:r>
          </w:p>
          <w:p w:rsidR="007632E8" w:rsidRDefault="007632E8" w:rsidP="007632E8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активной родительской позиции. Развитие практических навыков конструктивного взаимодействия с детьми</w:t>
            </w:r>
          </w:p>
        </w:tc>
      </w:tr>
    </w:tbl>
    <w:p w:rsidR="007B22CD" w:rsidRPr="005D0C64" w:rsidRDefault="001554E2" w:rsidP="006B3355">
      <w:pPr>
        <w:shd w:val="clear" w:color="auto" w:fill="FFFFFF"/>
        <w:spacing w:before="300" w:after="12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</w:t>
      </w:r>
      <w:r w:rsidR="007B22CD" w:rsidRPr="005D0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заимодействие с родителями</w:t>
      </w:r>
    </w:p>
    <w:p w:rsidR="00C54106" w:rsidRPr="00E7638D" w:rsidRDefault="00C54106" w:rsidP="004632AC">
      <w:p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доверия к воспитательной работе ДОУ и деятельности педагогов</w:t>
      </w:r>
      <w:r w:rsidRPr="00E7638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которые родители не стремятся прислушиваться к рекомендациям воспитателей в решении различных проблем семейного воспитания и не желают взаимодействовать с ними.</w:t>
      </w:r>
    </w:p>
    <w:p w:rsidR="007B22CD" w:rsidRPr="00E7638D" w:rsidRDefault="007B22CD" w:rsidP="00463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3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активность родителей в воспитательно</w:t>
      </w:r>
      <w:r w:rsidRPr="00E7638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образовательном процессе.</w:t>
      </w:r>
    </w:p>
    <w:p w:rsidR="007B22CD" w:rsidRPr="00E7638D" w:rsidRDefault="007B22CD" w:rsidP="00463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3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нформированность семей о задачах и методах работы ДОУ.</w:t>
      </w:r>
    </w:p>
    <w:p w:rsidR="007B22CD" w:rsidRPr="00E7638D" w:rsidRDefault="007B22CD" w:rsidP="004632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3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обратная связь (мало предложений и инициатив от семей).</w:t>
      </w:r>
    </w:p>
    <w:p w:rsidR="005D0C64" w:rsidRPr="00E7638D" w:rsidRDefault="005D0C64" w:rsidP="004632AC">
      <w:p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хватка знаний и навыков</w:t>
      </w:r>
      <w:r w:rsidRPr="00E7638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которые родители могут испытывать неуверенность в своих знаниях и навыках, необходимых для активного участия в образовательном процессе.</w:t>
      </w:r>
    </w:p>
    <w:p w:rsidR="007B22CD" w:rsidRPr="005D0C64" w:rsidRDefault="007B22CD" w:rsidP="006B3355">
      <w:pPr>
        <w:shd w:val="clear" w:color="auto" w:fill="FFFFFF"/>
        <w:spacing w:before="300" w:after="12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0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155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1554E2" w:rsidRPr="005D0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правленческие</w:t>
      </w:r>
      <w:r w:rsidRPr="005D0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организационные аспекты</w:t>
      </w:r>
    </w:p>
    <w:p w:rsidR="00C54106" w:rsidRPr="004632AC" w:rsidRDefault="00C54106" w:rsidP="004632AC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статочность профессиональной инициативы и компетентности у отдельных педагогов</w:t>
      </w:r>
      <w:r w:rsidR="005D0C64" w:rsidRPr="004632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E01" w:rsidRPr="004632AC" w:rsidRDefault="007B22CD" w:rsidP="004632AC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 финансированием текущих нужд и ремонтов.</w:t>
      </w:r>
    </w:p>
    <w:p w:rsidR="001554E2" w:rsidRDefault="005D0C64" w:rsidP="004632AC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виртуальных и информационных площадок</w:t>
      </w:r>
      <w:r w:rsidRPr="004632AC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ним относятся мобильные мессенджеры и социальные сети. С их помощью можно демонстрировать документы в различных форматах, использовать индивидуальный подход к каждому конкретному родителю, быстро доводить информацию до родителей и оперативно получать обратную связь от них.</w:t>
      </w:r>
    </w:p>
    <w:p w:rsidR="004632AC" w:rsidRPr="004632AC" w:rsidRDefault="004632AC" w:rsidP="004632AC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2CD" w:rsidRPr="001554E2" w:rsidRDefault="000C0464" w:rsidP="006B3355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lastRenderedPageBreak/>
        <w:t>VI</w:t>
      </w:r>
      <w:r w:rsidRPr="000C04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r w:rsidR="007B22CD" w:rsidRPr="000F4E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доровье и безопасность</w:t>
      </w:r>
    </w:p>
    <w:p w:rsidR="007B22CD" w:rsidRPr="000F4E01" w:rsidRDefault="005D0C64" w:rsidP="004632AC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ремонта </w:t>
      </w:r>
      <w:r w:rsidR="000F4E01" w:rsidRPr="000F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кабинета, прививочного кабинета</w:t>
      </w:r>
      <w:r w:rsidR="007B22CD" w:rsidRPr="000F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22CD" w:rsidRPr="000F4E01" w:rsidRDefault="007B22CD" w:rsidP="004632AC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е возможности для инклюзивного образования (отсутствие</w:t>
      </w:r>
      <w:r w:rsidR="000F4E01" w:rsidRPr="000F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ча, спецоборудования</w:t>
      </w:r>
      <w:r w:rsidRPr="000F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B22CD" w:rsidRPr="000F4E01" w:rsidRDefault="007B22CD" w:rsidP="004632AC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 мероприятий по профилактике заболеваемости.</w:t>
      </w:r>
    </w:p>
    <w:p w:rsidR="000F4E01" w:rsidRPr="000C0464" w:rsidRDefault="007B22CD" w:rsidP="004632AC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ки, связанные </w:t>
      </w:r>
      <w:r w:rsidR="000F4E01" w:rsidRPr="000F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тсутствием системы оповещения</w:t>
      </w:r>
      <w:r w:rsidR="007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дании</w:t>
      </w:r>
      <w:r w:rsidR="000F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C0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22CD" w:rsidRPr="00E27BAC" w:rsidRDefault="00F34AD2" w:rsidP="006B3355">
      <w:pPr>
        <w:shd w:val="clear" w:color="auto" w:fill="FFFFFF"/>
        <w:spacing w:before="300" w:after="12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VII</w:t>
      </w:r>
      <w:r w:rsidR="006D5AD1" w:rsidRPr="006D5A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="006D5AD1" w:rsidRPr="002C73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7B22CD" w:rsidRPr="00E27B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мидж и внешняя среда</w:t>
      </w:r>
    </w:p>
    <w:p w:rsidR="00E27BAC" w:rsidRPr="00E27BAC" w:rsidRDefault="007B22CD" w:rsidP="004632AC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бая представленность ДОУ в цифровом </w:t>
      </w:r>
      <w:r w:rsidR="00750E79" w:rsidRPr="00E27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ранстве </w:t>
      </w:r>
      <w:r w:rsidR="007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чики в ВКонтакте, Одноклассниках, сайт организации</w:t>
      </w:r>
      <w:r w:rsidR="00B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Х</w:t>
      </w:r>
      <w:r w:rsidR="007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B22CD" w:rsidRDefault="007B22CD" w:rsidP="004632AC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работанная система привлечения спонсоров и грантов.</w:t>
      </w:r>
    </w:p>
    <w:p w:rsidR="004632AC" w:rsidRPr="00E27BAC" w:rsidRDefault="004632AC" w:rsidP="004632AC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0CB" w:rsidRPr="006D5AD1" w:rsidRDefault="00F34AD2" w:rsidP="006B335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6D5AD1" w:rsidRPr="006D5AD1">
        <w:rPr>
          <w:rFonts w:ascii="Times New Roman" w:hAnsi="Times New Roman" w:cs="Times New Roman"/>
          <w:b/>
          <w:color w:val="000000"/>
          <w:sz w:val="24"/>
          <w:szCs w:val="24"/>
        </w:rPr>
        <w:t>.1. Описание</w:t>
      </w:r>
      <w:r w:rsidR="00F640CB" w:rsidRPr="006D5A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зможных причин возникновения дефицитов и управленческих причин по их устранению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21"/>
        <w:gridCol w:w="2619"/>
        <w:gridCol w:w="4365"/>
      </w:tblGrid>
      <w:tr w:rsidR="00F640CB" w:rsidRPr="004632AC" w:rsidTr="004632AC"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0CB" w:rsidRPr="004632AC" w:rsidRDefault="00F640CB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0CB" w:rsidRPr="004632AC" w:rsidRDefault="00F640CB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чина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0CB" w:rsidRPr="004632AC" w:rsidRDefault="00F640CB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ческие решения</w:t>
            </w:r>
          </w:p>
        </w:tc>
      </w:tr>
      <w:tr w:rsidR="00F640CB" w:rsidRPr="004632AC" w:rsidTr="004632AC"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0CB" w:rsidRPr="004632AC" w:rsidRDefault="00F640CB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 ресурсов для обучения поступающих воспитанников с ОВЗ</w:t>
            </w:r>
          </w:p>
          <w:p w:rsidR="00972056" w:rsidRPr="004632AC" w:rsidRDefault="00972056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дефицит: неготовность  педагогов к инновациям, консерватизм, профессиональное выгорание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0CB" w:rsidRPr="004632AC" w:rsidRDefault="00F640CB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е финансирование и быстрый рост количества воспитанников с ОВЗ различных нозологий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0CB" w:rsidRPr="004632AC" w:rsidRDefault="00F640CB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птимизация форм и методов работы с детьми по формированию у них связной речи, навыков коммуникативного общения, умений самостоятельно усваивать знания и алгоритмы деятельности по решению новых задач.</w:t>
            </w:r>
          </w:p>
          <w:p w:rsidR="00F640CB" w:rsidRPr="004632AC" w:rsidRDefault="00F640CB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работка системы мероприятий по взаимодействию детского сада и семьи в обучении и воспитании детей с ОВЗ.</w:t>
            </w:r>
          </w:p>
          <w:p w:rsidR="00F640CB" w:rsidRPr="004632AC" w:rsidRDefault="00F640CB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Запрос дополнительного финансирования у учредителя и модернизация РППС.</w:t>
            </w:r>
          </w:p>
          <w:p w:rsidR="00F640CB" w:rsidRPr="004632AC" w:rsidRDefault="00F640CB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ием на работу дополнительных специалистов: учителя-дефектолога, инструктора по лечебной физкультуре</w:t>
            </w:r>
            <w:r w:rsidR="003C4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ьютора, врача – педиатра</w:t>
            </w:r>
            <w:r w:rsidR="0075570A"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40CB" w:rsidRPr="004632AC" w:rsidTr="004632AC"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0CB" w:rsidRPr="004632AC" w:rsidRDefault="00F640CB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взаимодействие с родителями детей-иностранцев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0CB" w:rsidRPr="004632AC" w:rsidRDefault="00F640CB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ый контингент родителей, обладающих различными целями и ценностными ориентациями. </w:t>
            </w: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количества воспитанников-иностранцев, плохо владеющим русским языком и основами российской культуры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0CB" w:rsidRPr="004632AC" w:rsidRDefault="00F640CB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Корректировка программы воспитания с целью включения более эффективных форм взаимодействия с родителями детей-иностранцев.</w:t>
            </w:r>
          </w:p>
          <w:p w:rsidR="00F640CB" w:rsidRPr="004632AC" w:rsidRDefault="00F640CB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ведение дополнительных занятий </w:t>
            </w:r>
            <w:r w:rsidR="008368B5"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8368B5"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ем – логопедом </w:t>
            </w: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детьми-иностранцами.</w:t>
            </w:r>
          </w:p>
          <w:p w:rsidR="00F640CB" w:rsidRPr="004632AC" w:rsidRDefault="00F640CB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ведение дополнительных занятий с педагогом-психологом по адаптации детей-иностранцев</w:t>
            </w:r>
          </w:p>
        </w:tc>
      </w:tr>
      <w:tr w:rsidR="00F640CB" w:rsidRPr="004632AC" w:rsidTr="004632AC"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0CB" w:rsidRPr="004632AC" w:rsidRDefault="00F640CB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количества часто болеющих воспитанников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0CB" w:rsidRPr="004632AC" w:rsidRDefault="00F640CB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ще поступают дети, имеющие предрасположенность к простудным заболеваниям, иным отклонениям в состоянии здоровья, пищевым аллергиям</w:t>
            </w:r>
            <w:r w:rsidR="0075570A"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0CB" w:rsidRPr="004632AC" w:rsidRDefault="00F640CB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недрение и апробация новых здоровьесберегающих форм работы, методов и технологий.</w:t>
            </w:r>
          </w:p>
          <w:p w:rsidR="00F640CB" w:rsidRPr="004632AC" w:rsidRDefault="00F640CB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силение просветительской деятельности с воспитанниками и родителями на темы ЗОЖ</w:t>
            </w:r>
          </w:p>
        </w:tc>
      </w:tr>
      <w:tr w:rsidR="00F640CB" w:rsidRPr="004632AC" w:rsidTr="004632AC"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0CB" w:rsidRPr="004632AC" w:rsidRDefault="0075570A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2AC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Организация психолого-педагогической диагностики</w:t>
            </w:r>
            <w:r w:rsidRPr="004632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о выявлению образовательных интересов и потребностей, сп</w:t>
            </w:r>
            <w:r w:rsidR="00603542" w:rsidRPr="004632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ностей и талантов в робото- технике и конструировании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0CB" w:rsidRPr="004632AC" w:rsidRDefault="00603542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материальной базы, специалиста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0CB" w:rsidRPr="004632AC" w:rsidRDefault="00603542" w:rsidP="00603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рием на работу дополнительного специалиста или переобучение педагога по направлению робото техника, программирования. </w:t>
            </w:r>
          </w:p>
          <w:p w:rsidR="00603542" w:rsidRPr="004632AC" w:rsidRDefault="00603542" w:rsidP="00603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Финансирование на приобретение оборудования. </w:t>
            </w:r>
          </w:p>
          <w:p w:rsidR="00603542" w:rsidRPr="004632AC" w:rsidRDefault="00603542" w:rsidP="00603542">
            <w:pPr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0CB" w:rsidRPr="006B3355" w:rsidRDefault="00F640CB" w:rsidP="00F640CB">
      <w:pPr>
        <w:rPr>
          <w:rFonts w:hAnsi="Times New Roman" w:cs="Times New Roman"/>
          <w:b/>
          <w:color w:val="000000"/>
          <w:sz w:val="24"/>
          <w:szCs w:val="24"/>
        </w:rPr>
      </w:pPr>
    </w:p>
    <w:p w:rsidR="006D5AD1" w:rsidRPr="006B3355" w:rsidRDefault="00F34AD2" w:rsidP="006B3355">
      <w:pPr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t>VIII</w:t>
      </w:r>
      <w:r w:rsidR="006D5AD1" w:rsidRPr="006B335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. Раздел «</w:t>
      </w:r>
      <w:r w:rsidR="006D765A" w:rsidRPr="006B335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Основные направления развития организаци</w:t>
      </w:r>
      <w:r w:rsidR="006D5AD1" w:rsidRPr="006B335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и»</w:t>
      </w:r>
    </w:p>
    <w:p w:rsidR="006D765A" w:rsidRPr="006B3355" w:rsidRDefault="00F34AD2" w:rsidP="006B3355">
      <w:pPr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8</w:t>
      </w:r>
      <w:r w:rsidR="006D5AD1" w:rsidRPr="006B335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.1. </w:t>
      </w:r>
      <w:r w:rsidR="006D765A" w:rsidRPr="006B3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е «Образовательная среда».</w:t>
      </w:r>
    </w:p>
    <w:p w:rsidR="006D765A" w:rsidRPr="00D446E6" w:rsidRDefault="001E2CEF" w:rsidP="00D446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роект "Модернизация РППС </w:t>
      </w:r>
      <w:r w:rsidR="008250F2" w:rsidRPr="00D446E6">
        <w:rPr>
          <w:rFonts w:ascii="Times New Roman" w:hAnsi="Times New Roman" w:cs="Times New Roman"/>
          <w:sz w:val="24"/>
          <w:szCs w:val="24"/>
        </w:rPr>
        <w:t xml:space="preserve">в ДОУ </w:t>
      </w:r>
      <w:r w:rsidR="006D765A" w:rsidRPr="00D446E6">
        <w:rPr>
          <w:rFonts w:ascii="Times New Roman" w:hAnsi="Times New Roman" w:cs="Times New Roman"/>
          <w:sz w:val="24"/>
          <w:szCs w:val="24"/>
        </w:rPr>
        <w:t>для поддержки детской инициативы, игровой деятельности и индивидуального развития каждого воспитанника"</w:t>
      </w:r>
    </w:p>
    <w:p w:rsidR="008250F2" w:rsidRPr="00D446E6" w:rsidRDefault="00A11DFE" w:rsidP="00D446E6">
      <w:pPr>
        <w:jc w:val="both"/>
        <w:rPr>
          <w:rFonts w:ascii="Times New Roman" w:hAnsi="Times New Roman" w:cs="Times New Roman"/>
          <w:sz w:val="24"/>
          <w:szCs w:val="24"/>
        </w:rPr>
      </w:pPr>
      <w:r w:rsidRPr="00D446E6">
        <w:rPr>
          <w:rFonts w:ascii="Times New Roman" w:hAnsi="Times New Roman" w:cs="Times New Roman"/>
          <w:sz w:val="24"/>
          <w:szCs w:val="24"/>
        </w:rPr>
        <w:t>Под проект «Историческое просвещение в ДОУ как средство нравственного, патриотического и духовного воспитания дошкольников»</w:t>
      </w:r>
    </w:p>
    <w:p w:rsidR="00A11DFE" w:rsidRPr="00D446E6" w:rsidRDefault="00A11DFE" w:rsidP="00D446E6">
      <w:pPr>
        <w:jc w:val="both"/>
        <w:rPr>
          <w:rFonts w:ascii="Times New Roman" w:hAnsi="Times New Roman" w:cs="Times New Roman"/>
          <w:sz w:val="24"/>
          <w:szCs w:val="24"/>
        </w:rPr>
      </w:pPr>
      <w:r w:rsidRPr="00D446E6">
        <w:rPr>
          <w:rFonts w:ascii="Times New Roman" w:hAnsi="Times New Roman" w:cs="Times New Roman"/>
          <w:sz w:val="24"/>
          <w:szCs w:val="24"/>
        </w:rPr>
        <w:t>Под проект «Доступная среда для людей с ОВЗ и инвалидностью»</w:t>
      </w:r>
    </w:p>
    <w:p w:rsidR="008368B5" w:rsidRPr="00D446E6" w:rsidRDefault="00C719CB" w:rsidP="00D446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роект «Проф</w:t>
      </w:r>
      <w:r w:rsidR="008368B5" w:rsidRPr="00D446E6">
        <w:rPr>
          <w:rFonts w:ascii="Times New Roman" w:hAnsi="Times New Roman" w:cs="Times New Roman"/>
          <w:sz w:val="24"/>
          <w:szCs w:val="24"/>
        </w:rPr>
        <w:t xml:space="preserve">ориентация старших школьников </w:t>
      </w:r>
      <w:r w:rsidR="00C343BC" w:rsidRPr="00D446E6">
        <w:rPr>
          <w:rFonts w:ascii="Times New Roman" w:hAnsi="Times New Roman" w:cs="Times New Roman"/>
          <w:sz w:val="24"/>
          <w:szCs w:val="24"/>
        </w:rPr>
        <w:t>в профессиях работников детского сада»</w:t>
      </w:r>
    </w:p>
    <w:p w:rsidR="00536DF3" w:rsidRPr="006B3355" w:rsidRDefault="00F34AD2" w:rsidP="006B3355">
      <w:pPr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t>I</w:t>
      </w:r>
      <w:r w:rsidR="00351072" w:rsidRPr="006B335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t>X</w:t>
      </w:r>
      <w:r w:rsidR="00351072" w:rsidRPr="006B335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. </w:t>
      </w:r>
      <w:r w:rsidR="00536DF3" w:rsidRPr="006B335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О</w:t>
      </w:r>
      <w:r w:rsidR="00351072" w:rsidRPr="006B335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жидаемые результаты реализации П</w:t>
      </w:r>
      <w:r w:rsidR="00536DF3" w:rsidRPr="006B335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рограммы развития</w:t>
      </w:r>
    </w:p>
    <w:p w:rsidR="00536DF3" w:rsidRPr="006B3355" w:rsidRDefault="00536DF3" w:rsidP="006B33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355">
        <w:rPr>
          <w:rFonts w:ascii="Times New Roman" w:hAnsi="Times New Roman" w:cs="Times New Roman"/>
          <w:color w:val="000000"/>
          <w:sz w:val="24"/>
          <w:szCs w:val="24"/>
        </w:rPr>
        <w:t>1. В организации реализуются новые программы дополнительного образования для детей и их родителей.</w:t>
      </w:r>
    </w:p>
    <w:p w:rsidR="00536DF3" w:rsidRPr="006B3355" w:rsidRDefault="00536DF3" w:rsidP="006B33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35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Высокий процент выпускников организации, успешно прошедших адаптацию в первом классе школы.</w:t>
      </w:r>
    </w:p>
    <w:p w:rsidR="00536DF3" w:rsidRPr="006B3355" w:rsidRDefault="00536DF3" w:rsidP="006B33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355">
        <w:rPr>
          <w:rFonts w:ascii="Times New Roman" w:hAnsi="Times New Roman" w:cs="Times New Roman"/>
          <w:color w:val="000000"/>
          <w:sz w:val="24"/>
          <w:szCs w:val="24"/>
        </w:rPr>
        <w:t>3. Внедрены и эффективно используются цифровые технологии в работе организации, в том числе документообороте, обучении и воспитании.</w:t>
      </w:r>
    </w:p>
    <w:p w:rsidR="00536DF3" w:rsidRPr="006B3355" w:rsidRDefault="00536DF3" w:rsidP="006B33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355">
        <w:rPr>
          <w:rFonts w:ascii="Times New Roman" w:hAnsi="Times New Roman" w:cs="Times New Roman"/>
          <w:color w:val="000000"/>
          <w:sz w:val="24"/>
          <w:szCs w:val="24"/>
        </w:rPr>
        <w:t>4. Создана современная комфортная развивающая предметно-пространственная среда и обучающее пространство в соответствии с требованиями законодательства и потребностями воспитанников.</w:t>
      </w:r>
    </w:p>
    <w:p w:rsidR="00536DF3" w:rsidRPr="006B3355" w:rsidRDefault="00536DF3" w:rsidP="006B33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355">
        <w:rPr>
          <w:rFonts w:ascii="Times New Roman" w:hAnsi="Times New Roman" w:cs="Times New Roman"/>
          <w:color w:val="000000"/>
          <w:sz w:val="24"/>
          <w:szCs w:val="24"/>
        </w:rPr>
        <w:t>5. Повысилась профессиональная компетентность педагогов, в том числе в области овладения инновационными образовательными технологиями за счет прохождения повышения квалификации и переподготовки работников, участия в региональных и федеральных профессиональных мероприятиях.</w:t>
      </w:r>
    </w:p>
    <w:p w:rsidR="00536DF3" w:rsidRPr="006B3355" w:rsidRDefault="00536DF3" w:rsidP="006B33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355">
        <w:rPr>
          <w:rFonts w:ascii="Times New Roman" w:hAnsi="Times New Roman" w:cs="Times New Roman"/>
          <w:color w:val="000000"/>
          <w:sz w:val="24"/>
          <w:szCs w:val="24"/>
        </w:rPr>
        <w:t>6. Организация получает меньше замечаний от органов надзора и контроля в сфере охраны труда, безопасности, образования.</w:t>
      </w:r>
    </w:p>
    <w:p w:rsidR="00536DF3" w:rsidRPr="006B3355" w:rsidRDefault="00536DF3" w:rsidP="006B33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355">
        <w:rPr>
          <w:rFonts w:ascii="Times New Roman" w:hAnsi="Times New Roman" w:cs="Times New Roman"/>
          <w:color w:val="000000"/>
          <w:sz w:val="24"/>
          <w:szCs w:val="24"/>
        </w:rPr>
        <w:t>7. Улучшились условия обучения детей с особыми потребностями — детей-иностранцев, плохо владеющих русским языком, детей с ОВЗ и инвалидностью и др.</w:t>
      </w:r>
    </w:p>
    <w:p w:rsidR="00536DF3" w:rsidRPr="006B3355" w:rsidRDefault="00351072" w:rsidP="006B3355">
      <w:pPr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6B335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t>X</w:t>
      </w:r>
      <w:r w:rsidRPr="006B335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. Механизмы реализации П</w:t>
      </w:r>
      <w:r w:rsidR="00536DF3" w:rsidRPr="006B335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рограммы развития</w:t>
      </w:r>
    </w:p>
    <w:p w:rsidR="00536DF3" w:rsidRPr="006B3355" w:rsidRDefault="00536DF3" w:rsidP="006B33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355">
        <w:rPr>
          <w:rFonts w:ascii="Times New Roman" w:hAnsi="Times New Roman" w:cs="Times New Roman"/>
          <w:color w:val="000000"/>
          <w:sz w:val="24"/>
          <w:szCs w:val="24"/>
        </w:rPr>
        <w:t>1. Заключение договоров о сетевой форме реализации образовательной программы с целью повышение качества образовательных, здоровье формирующих и коррекционных услуг в учреждении, с учетом возрастных и индивидуальных особенностей детей.</w:t>
      </w:r>
    </w:p>
    <w:p w:rsidR="00536DF3" w:rsidRPr="006B3355" w:rsidRDefault="00536DF3" w:rsidP="006B33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355">
        <w:rPr>
          <w:rFonts w:ascii="Times New Roman" w:hAnsi="Times New Roman" w:cs="Times New Roman"/>
          <w:color w:val="000000"/>
          <w:sz w:val="24"/>
          <w:szCs w:val="24"/>
        </w:rPr>
        <w:t>2. Модернизация и цифровизация управленческих и образовательных процессов, документооборота: закупка и установка оборудования, обучение работников, контроль за правильным использованием нового оборудования и технологий.</w:t>
      </w:r>
    </w:p>
    <w:p w:rsidR="00536DF3" w:rsidRPr="006B3355" w:rsidRDefault="00536DF3" w:rsidP="006B33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355">
        <w:rPr>
          <w:rFonts w:ascii="Times New Roman" w:hAnsi="Times New Roman" w:cs="Times New Roman"/>
          <w:color w:val="000000"/>
          <w:sz w:val="24"/>
          <w:szCs w:val="24"/>
        </w:rPr>
        <w:t>3. Проведение опросов и анкетирований для оценки уровня удовлетворенности услугами детского сада, комфортностью среды пребывания воспитанников.</w:t>
      </w:r>
    </w:p>
    <w:p w:rsidR="00536DF3" w:rsidRPr="006B3355" w:rsidRDefault="00536DF3" w:rsidP="006B33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355">
        <w:rPr>
          <w:rFonts w:ascii="Times New Roman" w:hAnsi="Times New Roman" w:cs="Times New Roman"/>
          <w:color w:val="000000"/>
          <w:sz w:val="24"/>
          <w:szCs w:val="24"/>
        </w:rPr>
        <w:t>4. Подготовка методических рекомендаций по различным направлениям деятельности детского сада.</w:t>
      </w:r>
    </w:p>
    <w:p w:rsidR="00536DF3" w:rsidRPr="006B3355" w:rsidRDefault="00536DF3" w:rsidP="006B33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355">
        <w:rPr>
          <w:rFonts w:ascii="Times New Roman" w:hAnsi="Times New Roman" w:cs="Times New Roman"/>
          <w:color w:val="000000"/>
          <w:sz w:val="24"/>
          <w:szCs w:val="24"/>
        </w:rPr>
        <w:t>5. Закупка и установка нового оборудования в целях модернизации РППС.</w:t>
      </w:r>
    </w:p>
    <w:p w:rsidR="005450E2" w:rsidRPr="006B3355" w:rsidRDefault="00536DF3" w:rsidP="006B33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355">
        <w:rPr>
          <w:rFonts w:ascii="Times New Roman" w:hAnsi="Times New Roman" w:cs="Times New Roman"/>
          <w:color w:val="000000"/>
          <w:sz w:val="24"/>
          <w:szCs w:val="24"/>
        </w:rPr>
        <w:t>Описание требуемых ресурсов для реализации программы развития и источников их пополне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47"/>
        <w:gridCol w:w="1708"/>
        <w:gridCol w:w="2582"/>
        <w:gridCol w:w="1743"/>
        <w:gridCol w:w="1925"/>
      </w:tblGrid>
      <w:tr w:rsidR="001D4443" w:rsidRPr="00D446E6" w:rsidTr="00101D03"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блока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есурсов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(по факту): количество и характеристики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ые ресурсы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получения</w:t>
            </w:r>
          </w:p>
        </w:tc>
      </w:tr>
      <w:tr w:rsidR="001D4443" w:rsidRPr="00D446E6" w:rsidTr="00101D03"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ормативное правовое обеспечение (Локально </w:t>
            </w: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ые акты)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CF6A1E" w:rsidRDefault="001D4443" w:rsidP="00F4529C">
            <w:pPr>
              <w:rPr>
                <w:rFonts w:ascii="Times New Roman" w:hAnsi="Times New Roman" w:cs="Times New Roman"/>
                <w:highlight w:val="yellow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кально нормативные акты</w:t>
            </w:r>
            <w:r w:rsidRPr="001D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4ACF" w:rsidRPr="001D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 электронном </w:t>
            </w:r>
            <w:r w:rsidR="00EF4ACF" w:rsidRPr="001D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 дистанционном обучении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1D4443" w:rsidP="00F45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сть, но частично </w:t>
            </w:r>
            <w:r w:rsidR="00EF4ACF"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ответствует Правилам Правительства РФ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и оплата труда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CF6A1E" w:rsidRDefault="001D4443" w:rsidP="00F4529C">
            <w:pPr>
              <w:rPr>
                <w:rFonts w:ascii="Times New Roman" w:hAnsi="Times New Roman" w:cs="Times New Roman"/>
                <w:highlight w:val="yellow"/>
              </w:rPr>
            </w:pPr>
            <w:r w:rsidRPr="001D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ая заинтересованность</w:t>
            </w:r>
          </w:p>
        </w:tc>
      </w:tr>
      <w:tr w:rsidR="001D4443" w:rsidRPr="00D446E6" w:rsidTr="00101D03"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Материально-техническое обеспечение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ля обучения детей с ОВЗ и инвалидностью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1D4443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</w:rPr>
              <w:br/>
            </w: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стная маркировка на </w:t>
            </w:r>
            <w:r w:rsidR="001D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райних ступенях лестницы.</w:t>
            </w:r>
            <w:r w:rsidRPr="00D446E6">
              <w:rPr>
                <w:rFonts w:ascii="Times New Roman" w:hAnsi="Times New Roman" w:cs="Times New Roman"/>
              </w:rPr>
              <w:br/>
            </w: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а система пассивной навигации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1E2CEF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D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усы у входа в детский сад</w:t>
            </w: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E6">
              <w:rPr>
                <w:rFonts w:ascii="Times New Roman" w:hAnsi="Times New Roman" w:cs="Times New Roman"/>
              </w:rPr>
              <w:br/>
            </w:r>
            <w:r w:rsidR="001D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чки Брайля для слабовидящих, кнопка вызова специалиста для маломобильных людей. Специалист сурдопереводчик.  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от учредителя</w:t>
            </w:r>
          </w:p>
        </w:tc>
      </w:tr>
      <w:tr w:rsidR="001D4443" w:rsidRPr="00D446E6" w:rsidTr="00101D03"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дровые ресурсы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ля сопровождения детей иностранцев и детей с ОВЗ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r w:rsidR="001D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- логопед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1D4443" w:rsidP="00F45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,</w:t>
            </w:r>
            <w:r w:rsidR="00EF4ACF" w:rsidRPr="00D446E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F4ACF"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-дефектолог.</w:t>
            </w:r>
            <w:r w:rsidR="00EF4ACF" w:rsidRPr="00D446E6">
              <w:rPr>
                <w:rFonts w:ascii="Times New Roman" w:hAnsi="Times New Roman" w:cs="Times New Roman"/>
              </w:rPr>
              <w:br/>
            </w:r>
            <w:r w:rsidR="00EF4ACF"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 ЛФ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ссажист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от учредителя</w:t>
            </w:r>
          </w:p>
        </w:tc>
      </w:tr>
      <w:tr w:rsidR="001D4443" w:rsidRPr="00D446E6" w:rsidTr="00101D03"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Финансовые ресурсы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уда специалистов для сопровождения детей иностранцев и детей с ОВЗ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1D4443" w:rsidP="00F4529C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– логопед, старший воспитатель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оплаты труда за 1 ставку:</w:t>
            </w:r>
            <w:r w:rsidRPr="00D446E6">
              <w:rPr>
                <w:rFonts w:ascii="Times New Roman" w:hAnsi="Times New Roman" w:cs="Times New Roman"/>
              </w:rPr>
              <w:br/>
            </w: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учителя-дефектолога;</w:t>
            </w:r>
            <w:r w:rsidRPr="00D446E6">
              <w:rPr>
                <w:rFonts w:ascii="Times New Roman" w:hAnsi="Times New Roman" w:cs="Times New Roman"/>
              </w:rPr>
              <w:br/>
            </w: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тьютора;</w:t>
            </w:r>
            <w:r w:rsidRPr="00D446E6">
              <w:rPr>
                <w:rFonts w:ascii="Times New Roman" w:hAnsi="Times New Roman" w:cs="Times New Roman"/>
              </w:rPr>
              <w:br/>
            </w: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инструктора по ЛФК</w:t>
            </w:r>
          </w:p>
          <w:p w:rsidR="00117568" w:rsidRDefault="00101D03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иста</w:t>
            </w:r>
            <w:r w:rsidR="0011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17568" w:rsidRPr="00D446E6" w:rsidRDefault="00117568" w:rsidP="00F45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педиатр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</w:tr>
    </w:tbl>
    <w:p w:rsidR="00D446E6" w:rsidRDefault="00D446E6" w:rsidP="00EF4ACF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101D03" w:rsidRDefault="00101D03" w:rsidP="00EF4ACF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1E2CEF" w:rsidRDefault="001E2CEF" w:rsidP="00EF4ACF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EF4ACF" w:rsidRPr="00D446E6" w:rsidRDefault="00351072" w:rsidP="00D446E6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D446E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lastRenderedPageBreak/>
        <w:t>XI</w:t>
      </w:r>
      <w:r w:rsidRPr="00D446E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.</w:t>
      </w:r>
      <w:r w:rsidR="00EF4ACF" w:rsidRPr="00D446E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Критерии и </w:t>
      </w:r>
      <w:r w:rsidRPr="00D446E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показатели оценки реализации П</w:t>
      </w:r>
      <w:r w:rsidR="00EF4ACF" w:rsidRPr="00D446E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рограммы разви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63"/>
        <w:gridCol w:w="3928"/>
        <w:gridCol w:w="2014"/>
      </w:tblGrid>
      <w:tr w:rsidR="00EF4ACF" w:rsidRPr="00D446E6" w:rsidTr="00EF4ACF"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показателя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F4ACF" w:rsidRPr="00D446E6" w:rsidTr="00EF4ACF">
        <w:tc>
          <w:tcPr>
            <w:tcW w:w="3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условия для обучения и воспитания детей с ОВЗ и инвалидностью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РППС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%</w:t>
            </w:r>
          </w:p>
        </w:tc>
      </w:tr>
      <w:tr w:rsidR="00EF4ACF" w:rsidRPr="00D446E6" w:rsidTr="00EF4ACF">
        <w:tc>
          <w:tcPr>
            <w:tcW w:w="3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РППС требованиям законодательства и целям развития детского сада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%</w:t>
            </w:r>
          </w:p>
        </w:tc>
      </w:tr>
      <w:tr w:rsidR="00EF4ACF" w:rsidRPr="00D446E6" w:rsidTr="00EF4ACF">
        <w:tc>
          <w:tcPr>
            <w:tcW w:w="3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РППС потребностям воспитанников, в том числе с ОВЗ и инвалидностью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F4ACF" w:rsidRPr="00D446E6" w:rsidTr="00EF4ACF">
        <w:tc>
          <w:tcPr>
            <w:tcW w:w="3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ть эффективность системы дополнительного образования, расширить спектр дополнительных образовательных услуг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родителей и воспитанников услугами дополнительного образования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3F2246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F4ACF"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EF4ACF" w:rsidRPr="00D446E6" w:rsidTr="00EF4ACF">
        <w:tc>
          <w:tcPr>
            <w:tcW w:w="3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3F2246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финансирования организации за счет побед в грантовых конкурсах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3F2246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  <w:r w:rsidR="00EF4ACF"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%</w:t>
            </w:r>
          </w:p>
        </w:tc>
      </w:tr>
      <w:tr w:rsidR="00EF4ACF" w:rsidRPr="00D446E6" w:rsidTr="00EF4ACF">
        <w:tc>
          <w:tcPr>
            <w:tcW w:w="3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</w:t>
            </w:r>
            <w:r w:rsidR="00351072"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го и управленческого процессов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числа работников, использующих дистанционные технологии, элементы электронного обучения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%</w:t>
            </w:r>
          </w:p>
        </w:tc>
      </w:tr>
      <w:tr w:rsidR="00EF4ACF" w:rsidRPr="00D446E6" w:rsidTr="00EF4ACF">
        <w:tc>
          <w:tcPr>
            <w:tcW w:w="3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документооборота детского сада в электронный вид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%</w:t>
            </w:r>
          </w:p>
        </w:tc>
      </w:tr>
      <w:tr w:rsidR="00EF4ACF" w:rsidRPr="00D446E6" w:rsidTr="00EF4ACF">
        <w:tc>
          <w:tcPr>
            <w:tcW w:w="3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ить антитеррористическую защищенность организации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происшествий на территории организации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%</w:t>
            </w:r>
          </w:p>
        </w:tc>
      </w:tr>
      <w:tr w:rsidR="00EF4ACF" w:rsidRPr="00D446E6" w:rsidTr="00EF4ACF">
        <w:tc>
          <w:tcPr>
            <w:tcW w:w="3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амечаний от органов надзора и контроля в сфере безопасности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%</w:t>
            </w:r>
          </w:p>
        </w:tc>
      </w:tr>
      <w:tr w:rsidR="00EF4ACF" w:rsidRPr="00D446E6" w:rsidTr="00EF4ACF">
        <w:tc>
          <w:tcPr>
            <w:tcW w:w="3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условия для обучения детей с ОВЗ и инвалидностью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 прошли профессиональную подготовку по программам для работы с детьми с ОВЗ, длительно болеющими детьми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%</w:t>
            </w:r>
          </w:p>
        </w:tc>
      </w:tr>
      <w:tr w:rsidR="00EF4ACF" w:rsidRPr="00D446E6" w:rsidTr="00EF4ACF">
        <w:tc>
          <w:tcPr>
            <w:tcW w:w="3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о болеющие воспитанники осваивают ООП и другие образовательные программы в полном объеме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%</w:t>
            </w:r>
          </w:p>
        </w:tc>
      </w:tr>
      <w:tr w:rsidR="00EF4ACF" w:rsidRPr="00D446E6" w:rsidTr="00EF4ACF">
        <w:tc>
          <w:tcPr>
            <w:tcW w:w="3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 укомплектован необходимыми специалистами для оказания психолого-педагогического сопровождения детей с ОВЗ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3F2246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F4ACF"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EF4ACF" w:rsidRPr="00D446E6" w:rsidTr="00EF4ACF">
        <w:tc>
          <w:tcPr>
            <w:tcW w:w="3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условия для адаптации воспитанников-иностранцев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конфликты с участием детей и родителей на этнической почве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F4ACF" w:rsidRPr="00D446E6" w:rsidTr="00EF4ACF">
        <w:tc>
          <w:tcPr>
            <w:tcW w:w="3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ась адаптивность воспитанников-иностранцев в первые 6 месяцев посещения детского сада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%</w:t>
            </w:r>
          </w:p>
        </w:tc>
      </w:tr>
      <w:tr w:rsidR="00EF4ACF" w:rsidRPr="00D446E6" w:rsidTr="00EF4ACF">
        <w:tc>
          <w:tcPr>
            <w:tcW w:w="3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детей-иностранцев активно участвуют в воспитательных мероприятиях детского сада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D446E6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%</w:t>
            </w:r>
          </w:p>
        </w:tc>
      </w:tr>
    </w:tbl>
    <w:p w:rsidR="00D446E6" w:rsidRDefault="00D446E6" w:rsidP="00EF4ACF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8"/>
        </w:rPr>
      </w:pPr>
    </w:p>
    <w:p w:rsidR="00E631A6" w:rsidRDefault="00E631A6" w:rsidP="00EF4ACF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8"/>
        </w:rPr>
        <w:sectPr w:rsidR="00E631A6" w:rsidSect="00142A6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F4ACF" w:rsidRPr="00D446E6" w:rsidRDefault="00351072" w:rsidP="00E631A6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8"/>
        </w:rPr>
      </w:pPr>
      <w:r w:rsidRPr="00D446E6">
        <w:rPr>
          <w:rFonts w:ascii="Times New Roman" w:hAnsi="Times New Roman" w:cs="Times New Roman"/>
          <w:b/>
          <w:bCs/>
          <w:color w:val="252525"/>
          <w:spacing w:val="-2"/>
          <w:sz w:val="24"/>
          <w:szCs w:val="28"/>
          <w:lang w:val="en-US"/>
        </w:rPr>
        <w:lastRenderedPageBreak/>
        <w:t>XII</w:t>
      </w:r>
      <w:r w:rsidRPr="00D446E6">
        <w:rPr>
          <w:rFonts w:ascii="Times New Roman" w:hAnsi="Times New Roman" w:cs="Times New Roman"/>
          <w:b/>
          <w:bCs/>
          <w:color w:val="252525"/>
          <w:spacing w:val="-2"/>
          <w:sz w:val="24"/>
          <w:szCs w:val="28"/>
        </w:rPr>
        <w:t xml:space="preserve">. </w:t>
      </w:r>
      <w:r w:rsidR="00EF4ACF" w:rsidRPr="00D446E6">
        <w:rPr>
          <w:rFonts w:ascii="Times New Roman" w:hAnsi="Times New Roman" w:cs="Times New Roman"/>
          <w:b/>
          <w:bCs/>
          <w:color w:val="252525"/>
          <w:spacing w:val="-2"/>
          <w:sz w:val="24"/>
          <w:szCs w:val="28"/>
        </w:rPr>
        <w:t>«Дорожная карта» реализ</w:t>
      </w:r>
      <w:r w:rsidRPr="00D446E6">
        <w:rPr>
          <w:rFonts w:ascii="Times New Roman" w:hAnsi="Times New Roman" w:cs="Times New Roman"/>
          <w:b/>
          <w:bCs/>
          <w:color w:val="252525"/>
          <w:spacing w:val="-2"/>
          <w:sz w:val="24"/>
          <w:szCs w:val="28"/>
        </w:rPr>
        <w:t>ации П</w:t>
      </w:r>
      <w:r w:rsidR="00EF4ACF" w:rsidRPr="00D446E6">
        <w:rPr>
          <w:rFonts w:ascii="Times New Roman" w:hAnsi="Times New Roman" w:cs="Times New Roman"/>
          <w:b/>
          <w:bCs/>
          <w:color w:val="252525"/>
          <w:spacing w:val="-2"/>
          <w:sz w:val="24"/>
          <w:szCs w:val="28"/>
        </w:rPr>
        <w:t>рограммы развития</w:t>
      </w:r>
    </w:p>
    <w:tbl>
      <w:tblPr>
        <w:tblW w:w="15728" w:type="dxa"/>
        <w:tblInd w:w="-6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0"/>
        <w:gridCol w:w="6409"/>
        <w:gridCol w:w="2694"/>
        <w:gridCol w:w="1701"/>
        <w:gridCol w:w="2693"/>
        <w:gridCol w:w="1701"/>
      </w:tblGrid>
      <w:tr w:rsidR="00EF4ACF" w:rsidRPr="00E63249" w:rsidTr="00E6324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</w:t>
            </w:r>
          </w:p>
        </w:tc>
      </w:tr>
      <w:tr w:rsidR="00EF4ACF" w:rsidRPr="00E63249" w:rsidTr="00E631A6">
        <w:tc>
          <w:tcPr>
            <w:tcW w:w="157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Модернизация РППС для детей с ОВЗ и инвалидностью</w:t>
            </w:r>
          </w:p>
        </w:tc>
      </w:tr>
      <w:tr w:rsidR="00EF4ACF" w:rsidRPr="00E63249" w:rsidTr="00E6324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стояния РППС с точки зрения нужд воспитанников с ОВЗ и инвалидность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 w:rsidR="00351072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аналитической справ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ACF" w:rsidRPr="00E63249" w:rsidTr="00E6324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модернизации РППС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="00351072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ACF" w:rsidRPr="00E63249" w:rsidTr="00E6324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 финансирования у учредител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="00351072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учредител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ACF" w:rsidRPr="00E63249" w:rsidTr="00E6324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и установка оборудования по план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351072" w:rsidP="00E63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2</w:t>
            </w:r>
            <w:r w:rsidR="00E631A6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ы прием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ACF" w:rsidRPr="00E63249" w:rsidTr="00E631A6">
        <w:tc>
          <w:tcPr>
            <w:tcW w:w="157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</w:tr>
      <w:tr w:rsidR="00EF4ACF" w:rsidRPr="00E63249" w:rsidTr="00E6324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остребованности дополнительного образова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3F2246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 — март</w:t>
            </w:r>
            <w:r w:rsidR="00351072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и опрос роди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ACF" w:rsidRPr="00E63249" w:rsidTr="00E6324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дсовета с целью определения, какие программы дополнительн</w:t>
            </w:r>
            <w:r w:rsidR="003F2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надо разработат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="00351072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ACF" w:rsidRPr="00E63249" w:rsidTr="00E6324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программ дополнительного образова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E63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 — август</w:t>
            </w:r>
            <w:r w:rsidR="00351072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-202</w:t>
            </w:r>
            <w:r w:rsidR="00E631A6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ы образовательные программы 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ACF" w:rsidRPr="00E63249" w:rsidTr="00E6324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3F2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дсовета с целью определения, как детский сад может учас</w:t>
            </w:r>
            <w:r w:rsidR="003F2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вать в грантовых конкурс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="00351072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ACF" w:rsidRPr="00E63249" w:rsidTr="00E631A6">
        <w:tc>
          <w:tcPr>
            <w:tcW w:w="157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Организация электронного и дистанционного обучения</w:t>
            </w:r>
          </w:p>
        </w:tc>
      </w:tr>
      <w:tr w:rsidR="00EF4ACF" w:rsidRPr="00E63249" w:rsidTr="00E6324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3F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дсовета с целью определения, какие программы реализовывать с использо</w:t>
            </w:r>
            <w:r w:rsidR="003F2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м электронного обуче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 w:rsidR="00351072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засед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CF" w:rsidRPr="00E63249" w:rsidTr="00E6324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4E08A0" w:rsidP="003F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локально – нормативных актов </w:t>
            </w:r>
            <w:r w:rsidR="00EF4ACF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 электрон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и</w:t>
            </w:r>
            <w:r w:rsidR="00EF4ACF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="00351072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- 20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4E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 w:rsidR="004E0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кально – нормативных актов </w:t>
            </w:r>
            <w:r w:rsidR="004E08A0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CF" w:rsidRPr="00E63249" w:rsidTr="00E6324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4E08A0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и </w:t>
            </w:r>
            <w:r w:rsidR="00EF4ACF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на сайте детского с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кально – нормативных актов </w:t>
            </w: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="00351072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 на сайте</w:t>
            </w:r>
            <w:r w:rsidR="004E0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кально – нормативных актов </w:t>
            </w:r>
            <w:r w:rsidR="004E08A0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ACF" w:rsidRPr="00E63249" w:rsidTr="00E631A6">
        <w:tc>
          <w:tcPr>
            <w:tcW w:w="157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Усиление антитеррористической защищенности организации</w:t>
            </w:r>
          </w:p>
        </w:tc>
      </w:tr>
      <w:tr w:rsidR="00EF4ACF" w:rsidRPr="00E63249" w:rsidTr="001E2CEF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ых положений проведения в детском саду работы по АТЗ, схемы управления, состава комиссий </w:t>
            </w: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 внутренним проверкам, способов контрол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едующий</w:t>
            </w:r>
          </w:p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едующего по АХ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10062E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годно нача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го года, корректировка в течение года при вступлении в силу Нормативно- правовой информации различного уровн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10062E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казы, локально – нормативных актов </w:t>
            </w: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ACF" w:rsidRPr="00E63249" w:rsidTr="001E2CEF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на мероприятий по исполнению ПП РФ от 02.08.2019 № 1006 и плана действий при установлении уровней террористической опаснос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 АХ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D749FF" w:rsidP="00E63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ACF" w:rsidRPr="00E63249" w:rsidTr="001E2CEF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на проведения учений и тренировок по АТЗ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 АХ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в </w:t>
            </w:r>
            <w:r w:rsidR="00446F99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е и </w:t>
            </w: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ACF" w:rsidRPr="00E63249" w:rsidTr="001E2CEF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внедрения интегрированной системы безопаснос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 АХ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446F99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пления финансир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й план внед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ACF" w:rsidRPr="00E63249" w:rsidTr="00E631A6">
        <w:tc>
          <w:tcPr>
            <w:tcW w:w="157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Организация дополнительных условия для обучения детей с ОВЗ</w:t>
            </w:r>
            <w:r w:rsidR="0045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детей и родителей участников СВО</w:t>
            </w:r>
          </w:p>
        </w:tc>
      </w:tr>
      <w:tr w:rsidR="00EF4ACF" w:rsidRPr="00E63249" w:rsidTr="001E2CEF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4548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есурсов детского сада, необходимых для обучения детей с ОВЗ, в том числе </w:t>
            </w:r>
            <w:r w:rsidR="004548E0" w:rsidRPr="00454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етей и родителей участников СВ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446F99" w:rsidP="00E6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- 202</w:t>
            </w:r>
            <w:r w:rsidR="00E631A6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ACF" w:rsidRPr="00E63249" w:rsidTr="001E2CEF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 финансирования у учредителя на дополнительных специалист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 w:rsidR="00446F99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учредител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ACF" w:rsidRPr="00E63249" w:rsidTr="001E2CEF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на работу новых специалистов: учителя-дефек</w:t>
            </w:r>
            <w:r w:rsidR="00D7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ога, инструктора по ЛФК , массажиста, социального педагога, тьютора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 кадр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446F99" w:rsidP="00E6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 202</w:t>
            </w:r>
            <w:r w:rsidR="00E63249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трудоустроены в детском са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ACF" w:rsidRPr="00E63249" w:rsidTr="00E631A6">
        <w:tc>
          <w:tcPr>
            <w:tcW w:w="157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Организация работы по адаптации иностранных обучающихся</w:t>
            </w:r>
          </w:p>
        </w:tc>
      </w:tr>
      <w:tr w:rsidR="00EF4ACF" w:rsidRPr="00E63249" w:rsidTr="001E2CEF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роблем адаптации воспитанников-иностранцев</w:t>
            </w:r>
            <w:r w:rsidR="00454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48E0" w:rsidRPr="00E63249" w:rsidRDefault="004548E0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роблем детей и родителей участников СВ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r w:rsidR="00454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– логопед, старший 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446F99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ам педагогов</w:t>
            </w:r>
            <w:r w:rsidR="00D7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дите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D749F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 на заседании ППк детского са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ACF" w:rsidRPr="00E63249" w:rsidTr="001E2CEF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на мероприятий по адаптации воспитанников</w:t>
            </w:r>
          </w:p>
          <w:p w:rsidR="004548E0" w:rsidRPr="00E63249" w:rsidRDefault="004548E0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ельной группы (1-2 года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r w:rsidR="00454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548E0" w:rsidRPr="00E63249" w:rsidRDefault="004548E0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4548E0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комплектовании группы</w:t>
            </w:r>
            <w:r w:rsidR="00446F99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ACF" w:rsidRPr="00E63249" w:rsidTr="00E631A6">
        <w:tc>
          <w:tcPr>
            <w:tcW w:w="157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 Внедрение наставничества среди педагогических работников</w:t>
            </w:r>
          </w:p>
        </w:tc>
      </w:tr>
      <w:tr w:rsidR="00EF4ACF" w:rsidRPr="00E63249" w:rsidTr="001E2CEF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</w:t>
            </w:r>
            <w:r w:rsidR="00446F99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а- наставника» </w:t>
            </w: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 наставничеству </w:t>
            </w: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4548E0" w:rsidP="00E6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  <w:r w:rsidR="00446F99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-</w:t>
            </w:r>
            <w:r w:rsidR="00446F99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</w:t>
            </w:r>
            <w:r w:rsidR="00E63249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CF" w:rsidRPr="00E63249" w:rsidTr="001E2CEF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орожной карты и локальных нормативных актов по наставничеств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446F99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настав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  <w:r w:rsidR="00446F99"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к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CF" w:rsidRPr="00E63249" w:rsidTr="001E2CEF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E0" w:rsidRPr="004548E0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базы наставников и наставляемых. Разработка и реализации программ наставниче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0F186E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настав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 графику дорожной кар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E63249" w:rsidRDefault="00EF4ACF" w:rsidP="00F4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ACF" w:rsidRPr="00F0423F" w:rsidRDefault="00446F99" w:rsidP="00EF4ACF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8"/>
        </w:rPr>
      </w:pPr>
      <w:r w:rsidRPr="00F0423F">
        <w:rPr>
          <w:rFonts w:ascii="Times New Roman" w:hAnsi="Times New Roman" w:cs="Times New Roman"/>
          <w:b/>
          <w:bCs/>
          <w:color w:val="252525"/>
          <w:spacing w:val="-2"/>
          <w:sz w:val="24"/>
          <w:szCs w:val="28"/>
          <w:lang w:val="en-US"/>
        </w:rPr>
        <w:t>XI</w:t>
      </w:r>
      <w:r w:rsidR="00F34AD2">
        <w:rPr>
          <w:rFonts w:ascii="Times New Roman" w:hAnsi="Times New Roman" w:cs="Times New Roman"/>
          <w:b/>
          <w:bCs/>
          <w:color w:val="252525"/>
          <w:spacing w:val="-2"/>
          <w:sz w:val="24"/>
          <w:szCs w:val="28"/>
          <w:lang w:val="en-US"/>
        </w:rPr>
        <w:t>II</w:t>
      </w:r>
      <w:r w:rsidRPr="00F0423F">
        <w:rPr>
          <w:rFonts w:ascii="Times New Roman" w:hAnsi="Times New Roman" w:cs="Times New Roman"/>
          <w:b/>
          <w:bCs/>
          <w:color w:val="252525"/>
          <w:spacing w:val="-2"/>
          <w:sz w:val="24"/>
          <w:szCs w:val="28"/>
        </w:rPr>
        <w:t xml:space="preserve">. </w:t>
      </w:r>
      <w:r w:rsidR="00EF4ACF" w:rsidRPr="00F0423F">
        <w:rPr>
          <w:rFonts w:ascii="Times New Roman" w:hAnsi="Times New Roman" w:cs="Times New Roman"/>
          <w:b/>
          <w:bCs/>
          <w:color w:val="252525"/>
          <w:spacing w:val="-2"/>
          <w:sz w:val="24"/>
          <w:szCs w:val="28"/>
        </w:rPr>
        <w:t>Механизмы контроля за </w:t>
      </w:r>
      <w:r w:rsidRPr="00F0423F">
        <w:rPr>
          <w:rFonts w:ascii="Times New Roman" w:hAnsi="Times New Roman" w:cs="Times New Roman"/>
          <w:b/>
          <w:bCs/>
          <w:color w:val="252525"/>
          <w:spacing w:val="-2"/>
          <w:sz w:val="24"/>
          <w:szCs w:val="28"/>
        </w:rPr>
        <w:t>ходом реализации П</w:t>
      </w:r>
      <w:r w:rsidR="00EF4ACF" w:rsidRPr="00F0423F">
        <w:rPr>
          <w:rFonts w:ascii="Times New Roman" w:hAnsi="Times New Roman" w:cs="Times New Roman"/>
          <w:b/>
          <w:bCs/>
          <w:color w:val="252525"/>
          <w:spacing w:val="-2"/>
          <w:sz w:val="24"/>
          <w:szCs w:val="28"/>
        </w:rPr>
        <w:t>рограммы развития</w:t>
      </w:r>
    </w:p>
    <w:tbl>
      <w:tblPr>
        <w:tblW w:w="5053" w:type="pct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11"/>
        <w:gridCol w:w="6705"/>
        <w:gridCol w:w="4976"/>
      </w:tblGrid>
      <w:tr w:rsidR="00EF4ACF" w:rsidRPr="00F0423F" w:rsidTr="00F0423F"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F0423F" w:rsidRDefault="00EF4ACF" w:rsidP="00F4529C">
            <w:pPr>
              <w:rPr>
                <w:rFonts w:ascii="Times New Roman" w:hAnsi="Times New Roman" w:cs="Times New Roman"/>
              </w:rPr>
            </w:pPr>
            <w:r w:rsidRPr="00F04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F0423F" w:rsidRDefault="00EF4ACF" w:rsidP="00F4529C">
            <w:pPr>
              <w:rPr>
                <w:rFonts w:ascii="Times New Roman" w:hAnsi="Times New Roman" w:cs="Times New Roman"/>
              </w:rPr>
            </w:pPr>
            <w:r w:rsidRPr="00F04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контроля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F0423F" w:rsidRDefault="00EF4ACF" w:rsidP="00F4529C">
            <w:pPr>
              <w:rPr>
                <w:rFonts w:ascii="Times New Roman" w:hAnsi="Times New Roman" w:cs="Times New Roman"/>
              </w:rPr>
            </w:pPr>
            <w:r w:rsidRPr="00F04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</w:tr>
      <w:tr w:rsidR="00EF4ACF" w:rsidRPr="00F0423F" w:rsidTr="00F0423F">
        <w:tc>
          <w:tcPr>
            <w:tcW w:w="3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F0423F" w:rsidRDefault="00EF4ACF" w:rsidP="00F4529C">
            <w:pPr>
              <w:rPr>
                <w:rFonts w:ascii="Times New Roman" w:hAnsi="Times New Roman" w:cs="Times New Roman"/>
              </w:rPr>
            </w:pPr>
            <w:r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F0423F" w:rsidRDefault="00EF4ACF" w:rsidP="00F4529C">
            <w:pPr>
              <w:rPr>
                <w:rFonts w:ascii="Times New Roman" w:hAnsi="Times New Roman" w:cs="Times New Roman"/>
              </w:rPr>
            </w:pPr>
            <w:r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</w:t>
            </w:r>
            <w:r w:rsidR="000F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нг эффективности реализации П</w:t>
            </w:r>
            <w:r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 развития членами рабочей группы — по закрепленным направлениям контроля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F0423F" w:rsidRDefault="00EF4ACF" w:rsidP="00F4529C">
            <w:pPr>
              <w:rPr>
                <w:rFonts w:ascii="Times New Roman" w:hAnsi="Times New Roman" w:cs="Times New Roman"/>
              </w:rPr>
            </w:pPr>
            <w:r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.</w:t>
            </w:r>
            <w:r w:rsidRPr="00F0423F">
              <w:rPr>
                <w:rFonts w:ascii="Times New Roman" w:hAnsi="Times New Roman" w:cs="Times New Roman"/>
              </w:rPr>
              <w:br/>
            </w:r>
            <w:r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до 10 мая</w:t>
            </w:r>
          </w:p>
        </w:tc>
      </w:tr>
      <w:tr w:rsidR="00EF4ACF" w:rsidRPr="00F0423F" w:rsidTr="00F0423F">
        <w:tc>
          <w:tcPr>
            <w:tcW w:w="3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F0423F" w:rsidRDefault="00EF4ACF" w:rsidP="00F4529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F0423F" w:rsidRDefault="00EF4ACF" w:rsidP="00F4529C">
            <w:pPr>
              <w:rPr>
                <w:rFonts w:ascii="Times New Roman" w:hAnsi="Times New Roman" w:cs="Times New Roman"/>
              </w:rPr>
            </w:pPr>
            <w:r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ероприятий контроля качества образования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F0423F" w:rsidRDefault="00EF4ACF" w:rsidP="00F4529C">
            <w:pPr>
              <w:rPr>
                <w:rFonts w:ascii="Times New Roman" w:hAnsi="Times New Roman" w:cs="Times New Roman"/>
              </w:rPr>
            </w:pPr>
            <w:r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 плану-графику ВСОКО</w:t>
            </w:r>
          </w:p>
        </w:tc>
      </w:tr>
      <w:tr w:rsidR="00EF4ACF" w:rsidRPr="00F0423F" w:rsidTr="00F0423F"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Pr="00F0423F" w:rsidRDefault="00EF4ACF" w:rsidP="00F4529C">
            <w:pPr>
              <w:rPr>
                <w:rFonts w:ascii="Times New Roman" w:hAnsi="Times New Roman" w:cs="Times New Roman"/>
              </w:rPr>
            </w:pPr>
            <w:r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й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Default="00EF4ACF" w:rsidP="00F4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роекта </w:t>
            </w:r>
            <w:r w:rsidR="00446F99"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 развития/ изменений </w:t>
            </w:r>
            <w:r w:rsidR="000E20B3"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 развития на </w:t>
            </w:r>
            <w:r w:rsidR="000F186E"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и Совета</w:t>
            </w:r>
            <w:r w:rsidR="00446F99"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  <w:r w:rsidR="000F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186E" w:rsidRPr="00F0423F" w:rsidRDefault="000F186E" w:rsidP="00F45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развития представлена на сайте ДОУ 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ACF" w:rsidRDefault="00EF4ACF" w:rsidP="00446F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проекта </w:t>
            </w:r>
            <w:r w:rsidR="00446F99"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 развития (изменений) членам </w:t>
            </w:r>
            <w:r w:rsidR="00446F99"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а </w:t>
            </w:r>
            <w:r w:rsidR="00446F99"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я </w:t>
            </w:r>
            <w:r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 месяц до планируемой даты </w:t>
            </w:r>
            <w:r w:rsidR="000F186E"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я в</w:t>
            </w:r>
            <w:r w:rsidR="00446F99"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у </w:t>
            </w:r>
            <w:r w:rsidR="000F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04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й</w:t>
            </w:r>
            <w:r w:rsidR="000F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186E" w:rsidRPr="00F0423F" w:rsidRDefault="000F186E" w:rsidP="00446F99">
            <w:pPr>
              <w:rPr>
                <w:rFonts w:ascii="Times New Roman" w:hAnsi="Times New Roman" w:cs="Times New Roman"/>
              </w:rPr>
            </w:pPr>
          </w:p>
        </w:tc>
      </w:tr>
    </w:tbl>
    <w:p w:rsidR="00304519" w:rsidRPr="007519FD" w:rsidRDefault="00304519" w:rsidP="001E2CEF"/>
    <w:sectPr w:rsidR="00304519" w:rsidRPr="007519FD" w:rsidSect="00E631A6"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16" w:rsidRDefault="009B0616" w:rsidP="008C6BE8">
      <w:pPr>
        <w:spacing w:after="0" w:line="240" w:lineRule="auto"/>
      </w:pPr>
      <w:r>
        <w:separator/>
      </w:r>
    </w:p>
  </w:endnote>
  <w:endnote w:type="continuationSeparator" w:id="0">
    <w:p w:rsidR="009B0616" w:rsidRDefault="009B0616" w:rsidP="008C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9578"/>
      <w:docPartObj>
        <w:docPartGallery w:val="Page Numbers (Bottom of Page)"/>
        <w:docPartUnique/>
      </w:docPartObj>
    </w:sdtPr>
    <w:sdtEndPr/>
    <w:sdtContent>
      <w:p w:rsidR="00897B57" w:rsidRDefault="009B061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3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B57" w:rsidRDefault="00897B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16" w:rsidRDefault="009B0616" w:rsidP="008C6BE8">
      <w:pPr>
        <w:spacing w:after="0" w:line="240" w:lineRule="auto"/>
      </w:pPr>
      <w:r>
        <w:separator/>
      </w:r>
    </w:p>
  </w:footnote>
  <w:footnote w:type="continuationSeparator" w:id="0">
    <w:p w:rsidR="009B0616" w:rsidRDefault="009B0616" w:rsidP="008C6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28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264C6"/>
    <w:multiLevelType w:val="hybridMultilevel"/>
    <w:tmpl w:val="841A3F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1313FC"/>
    <w:multiLevelType w:val="multilevel"/>
    <w:tmpl w:val="CC020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C07070"/>
    <w:multiLevelType w:val="multilevel"/>
    <w:tmpl w:val="74A4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42981"/>
    <w:multiLevelType w:val="multilevel"/>
    <w:tmpl w:val="2E3E4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014F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D629E"/>
    <w:multiLevelType w:val="multilevel"/>
    <w:tmpl w:val="2E56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85D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F05AD"/>
    <w:multiLevelType w:val="multilevel"/>
    <w:tmpl w:val="EE16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04E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245E8"/>
    <w:multiLevelType w:val="multilevel"/>
    <w:tmpl w:val="0DE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5016A"/>
    <w:multiLevelType w:val="multilevel"/>
    <w:tmpl w:val="FBCA2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2EAA7A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B0692"/>
    <w:multiLevelType w:val="multilevel"/>
    <w:tmpl w:val="6980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11A98"/>
    <w:multiLevelType w:val="multilevel"/>
    <w:tmpl w:val="FCB41FF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E607B8"/>
    <w:multiLevelType w:val="multilevel"/>
    <w:tmpl w:val="BF38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4B336C"/>
    <w:multiLevelType w:val="multilevel"/>
    <w:tmpl w:val="CEF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62DF6"/>
    <w:multiLevelType w:val="multilevel"/>
    <w:tmpl w:val="C19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06D92"/>
    <w:multiLevelType w:val="multilevel"/>
    <w:tmpl w:val="7CAC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B08C3"/>
    <w:multiLevelType w:val="multilevel"/>
    <w:tmpl w:val="8828D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D9357E3"/>
    <w:multiLevelType w:val="multilevel"/>
    <w:tmpl w:val="DD6A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0797B"/>
    <w:multiLevelType w:val="multilevel"/>
    <w:tmpl w:val="9274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E328B1"/>
    <w:multiLevelType w:val="multilevel"/>
    <w:tmpl w:val="A78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226065"/>
    <w:multiLevelType w:val="multilevel"/>
    <w:tmpl w:val="8E6A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Ansi="Times New Roman" w:cs="Times New Roman" w:hint="default"/>
        <w:color w:val="000000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BD19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D6E32"/>
    <w:multiLevelType w:val="multilevel"/>
    <w:tmpl w:val="80141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EF68DD"/>
    <w:multiLevelType w:val="multilevel"/>
    <w:tmpl w:val="082A8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pStyle w:val="2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9242B8"/>
    <w:multiLevelType w:val="multilevel"/>
    <w:tmpl w:val="A9D2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E77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D0C64"/>
    <w:multiLevelType w:val="multilevel"/>
    <w:tmpl w:val="110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"/>
  </w:num>
  <w:num w:numId="3">
    <w:abstractNumId w:val="4"/>
  </w:num>
  <w:num w:numId="4">
    <w:abstractNumId w:val="14"/>
  </w:num>
  <w:num w:numId="5">
    <w:abstractNumId w:val="25"/>
  </w:num>
  <w:num w:numId="6">
    <w:abstractNumId w:val="0"/>
  </w:num>
  <w:num w:numId="7">
    <w:abstractNumId w:val="23"/>
  </w:num>
  <w:num w:numId="8">
    <w:abstractNumId w:val="9"/>
  </w:num>
  <w:num w:numId="9">
    <w:abstractNumId w:val="5"/>
  </w:num>
  <w:num w:numId="10">
    <w:abstractNumId w:val="24"/>
  </w:num>
  <w:num w:numId="11">
    <w:abstractNumId w:val="28"/>
  </w:num>
  <w:num w:numId="12">
    <w:abstractNumId w:val="1"/>
  </w:num>
  <w:num w:numId="13">
    <w:abstractNumId w:val="7"/>
  </w:num>
  <w:num w:numId="14">
    <w:abstractNumId w:val="12"/>
  </w:num>
  <w:num w:numId="15">
    <w:abstractNumId w:val="3"/>
  </w:num>
  <w:num w:numId="16">
    <w:abstractNumId w:val="17"/>
  </w:num>
  <w:num w:numId="17">
    <w:abstractNumId w:val="21"/>
  </w:num>
  <w:num w:numId="18">
    <w:abstractNumId w:val="20"/>
  </w:num>
  <w:num w:numId="19">
    <w:abstractNumId w:val="13"/>
  </w:num>
  <w:num w:numId="20">
    <w:abstractNumId w:val="8"/>
  </w:num>
  <w:num w:numId="21">
    <w:abstractNumId w:val="18"/>
  </w:num>
  <w:num w:numId="22">
    <w:abstractNumId w:val="6"/>
  </w:num>
  <w:num w:numId="23">
    <w:abstractNumId w:val="16"/>
  </w:num>
  <w:num w:numId="24">
    <w:abstractNumId w:val="27"/>
  </w:num>
  <w:num w:numId="25">
    <w:abstractNumId w:val="15"/>
  </w:num>
  <w:num w:numId="26">
    <w:abstractNumId w:val="29"/>
  </w:num>
  <w:num w:numId="27">
    <w:abstractNumId w:val="10"/>
  </w:num>
  <w:num w:numId="28">
    <w:abstractNumId w:val="22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9FD"/>
    <w:rsid w:val="000202B5"/>
    <w:rsid w:val="000268A8"/>
    <w:rsid w:val="00036608"/>
    <w:rsid w:val="0008138A"/>
    <w:rsid w:val="000B01DA"/>
    <w:rsid w:val="000B2003"/>
    <w:rsid w:val="000C0464"/>
    <w:rsid w:val="000D7570"/>
    <w:rsid w:val="000E20B3"/>
    <w:rsid w:val="000F186E"/>
    <w:rsid w:val="000F4E01"/>
    <w:rsid w:val="000F5FA7"/>
    <w:rsid w:val="0010062E"/>
    <w:rsid w:val="00101D03"/>
    <w:rsid w:val="00117568"/>
    <w:rsid w:val="00136CA0"/>
    <w:rsid w:val="00142A66"/>
    <w:rsid w:val="001442BF"/>
    <w:rsid w:val="00144E3D"/>
    <w:rsid w:val="001527D6"/>
    <w:rsid w:val="001554E2"/>
    <w:rsid w:val="001640B7"/>
    <w:rsid w:val="001646CC"/>
    <w:rsid w:val="001860E9"/>
    <w:rsid w:val="00193768"/>
    <w:rsid w:val="001A2A2A"/>
    <w:rsid w:val="001A43E2"/>
    <w:rsid w:val="001A52CF"/>
    <w:rsid w:val="001B70A2"/>
    <w:rsid w:val="001D4443"/>
    <w:rsid w:val="001D5D10"/>
    <w:rsid w:val="001E2CEF"/>
    <w:rsid w:val="0021324E"/>
    <w:rsid w:val="00217304"/>
    <w:rsid w:val="00217E03"/>
    <w:rsid w:val="00225B85"/>
    <w:rsid w:val="002338A9"/>
    <w:rsid w:val="002577D4"/>
    <w:rsid w:val="00273A55"/>
    <w:rsid w:val="002804DA"/>
    <w:rsid w:val="002910B0"/>
    <w:rsid w:val="002A1322"/>
    <w:rsid w:val="002B195A"/>
    <w:rsid w:val="002C736E"/>
    <w:rsid w:val="002D14CF"/>
    <w:rsid w:val="002E6C4B"/>
    <w:rsid w:val="002F0601"/>
    <w:rsid w:val="002F5DC4"/>
    <w:rsid w:val="00303EA9"/>
    <w:rsid w:val="00304519"/>
    <w:rsid w:val="00312E57"/>
    <w:rsid w:val="00327D07"/>
    <w:rsid w:val="00340C11"/>
    <w:rsid w:val="00351072"/>
    <w:rsid w:val="003540A4"/>
    <w:rsid w:val="00354D81"/>
    <w:rsid w:val="003576F7"/>
    <w:rsid w:val="00360C52"/>
    <w:rsid w:val="0036230B"/>
    <w:rsid w:val="00377E46"/>
    <w:rsid w:val="00380C77"/>
    <w:rsid w:val="0038604A"/>
    <w:rsid w:val="0038760F"/>
    <w:rsid w:val="00391340"/>
    <w:rsid w:val="003950A1"/>
    <w:rsid w:val="003A32A2"/>
    <w:rsid w:val="003A7668"/>
    <w:rsid w:val="003B0578"/>
    <w:rsid w:val="003B40FB"/>
    <w:rsid w:val="003B5519"/>
    <w:rsid w:val="003C40B7"/>
    <w:rsid w:val="003D58B6"/>
    <w:rsid w:val="003F2246"/>
    <w:rsid w:val="003F2470"/>
    <w:rsid w:val="00404F06"/>
    <w:rsid w:val="00405806"/>
    <w:rsid w:val="004179D5"/>
    <w:rsid w:val="0042217B"/>
    <w:rsid w:val="004221A2"/>
    <w:rsid w:val="0042332C"/>
    <w:rsid w:val="00436756"/>
    <w:rsid w:val="00444D8C"/>
    <w:rsid w:val="00446F99"/>
    <w:rsid w:val="004548E0"/>
    <w:rsid w:val="00457FF3"/>
    <w:rsid w:val="004612DF"/>
    <w:rsid w:val="004632AC"/>
    <w:rsid w:val="00464EA3"/>
    <w:rsid w:val="00472BB7"/>
    <w:rsid w:val="004806F5"/>
    <w:rsid w:val="0049061C"/>
    <w:rsid w:val="00491568"/>
    <w:rsid w:val="004947F4"/>
    <w:rsid w:val="0049481D"/>
    <w:rsid w:val="004A41DE"/>
    <w:rsid w:val="004C4607"/>
    <w:rsid w:val="004E08A0"/>
    <w:rsid w:val="004E31FC"/>
    <w:rsid w:val="005040F0"/>
    <w:rsid w:val="00515B06"/>
    <w:rsid w:val="00522CFD"/>
    <w:rsid w:val="00523F53"/>
    <w:rsid w:val="005352A8"/>
    <w:rsid w:val="00535D72"/>
    <w:rsid w:val="00535F7B"/>
    <w:rsid w:val="00536DF3"/>
    <w:rsid w:val="005450E2"/>
    <w:rsid w:val="00556B85"/>
    <w:rsid w:val="005600B3"/>
    <w:rsid w:val="0056573B"/>
    <w:rsid w:val="005702A0"/>
    <w:rsid w:val="005861FE"/>
    <w:rsid w:val="00587F39"/>
    <w:rsid w:val="005A13F9"/>
    <w:rsid w:val="005A278D"/>
    <w:rsid w:val="005B1549"/>
    <w:rsid w:val="005B4FF8"/>
    <w:rsid w:val="005C0C2B"/>
    <w:rsid w:val="005C1B61"/>
    <w:rsid w:val="005C6C4F"/>
    <w:rsid w:val="005D06EE"/>
    <w:rsid w:val="005D0C64"/>
    <w:rsid w:val="005E5DF7"/>
    <w:rsid w:val="005F4DA6"/>
    <w:rsid w:val="00601190"/>
    <w:rsid w:val="00603542"/>
    <w:rsid w:val="006130CF"/>
    <w:rsid w:val="00630215"/>
    <w:rsid w:val="00640E2B"/>
    <w:rsid w:val="00645C78"/>
    <w:rsid w:val="00646BEC"/>
    <w:rsid w:val="00673757"/>
    <w:rsid w:val="006B3355"/>
    <w:rsid w:val="006B710E"/>
    <w:rsid w:val="006D5AD1"/>
    <w:rsid w:val="006D7051"/>
    <w:rsid w:val="006D765A"/>
    <w:rsid w:val="006E0878"/>
    <w:rsid w:val="006E4016"/>
    <w:rsid w:val="006E7417"/>
    <w:rsid w:val="006F7BB0"/>
    <w:rsid w:val="007304FD"/>
    <w:rsid w:val="007429A1"/>
    <w:rsid w:val="00750E79"/>
    <w:rsid w:val="007519FD"/>
    <w:rsid w:val="00752EC6"/>
    <w:rsid w:val="0075570A"/>
    <w:rsid w:val="007632E8"/>
    <w:rsid w:val="00765144"/>
    <w:rsid w:val="00777113"/>
    <w:rsid w:val="00780046"/>
    <w:rsid w:val="0078441F"/>
    <w:rsid w:val="0078472E"/>
    <w:rsid w:val="00792923"/>
    <w:rsid w:val="00795092"/>
    <w:rsid w:val="007A0E00"/>
    <w:rsid w:val="007A458C"/>
    <w:rsid w:val="007B22CD"/>
    <w:rsid w:val="007E765B"/>
    <w:rsid w:val="008005CF"/>
    <w:rsid w:val="00812FCA"/>
    <w:rsid w:val="00821CE0"/>
    <w:rsid w:val="00823CDD"/>
    <w:rsid w:val="008250F2"/>
    <w:rsid w:val="0083116A"/>
    <w:rsid w:val="008368B5"/>
    <w:rsid w:val="00836C1B"/>
    <w:rsid w:val="0084032D"/>
    <w:rsid w:val="00850097"/>
    <w:rsid w:val="00857507"/>
    <w:rsid w:val="00883E0D"/>
    <w:rsid w:val="008843F2"/>
    <w:rsid w:val="00886F58"/>
    <w:rsid w:val="008979A5"/>
    <w:rsid w:val="00897B57"/>
    <w:rsid w:val="008A19C0"/>
    <w:rsid w:val="008A1CD9"/>
    <w:rsid w:val="008B19FE"/>
    <w:rsid w:val="008B6890"/>
    <w:rsid w:val="008C6BE8"/>
    <w:rsid w:val="008D1C27"/>
    <w:rsid w:val="008D33F5"/>
    <w:rsid w:val="008D4734"/>
    <w:rsid w:val="008D7C0F"/>
    <w:rsid w:val="00902CBE"/>
    <w:rsid w:val="00907F83"/>
    <w:rsid w:val="00912457"/>
    <w:rsid w:val="0091330E"/>
    <w:rsid w:val="0091608F"/>
    <w:rsid w:val="00920799"/>
    <w:rsid w:val="00924170"/>
    <w:rsid w:val="00946D1A"/>
    <w:rsid w:val="00947703"/>
    <w:rsid w:val="00954F13"/>
    <w:rsid w:val="00972056"/>
    <w:rsid w:val="00983634"/>
    <w:rsid w:val="00987306"/>
    <w:rsid w:val="0098735D"/>
    <w:rsid w:val="009901B7"/>
    <w:rsid w:val="00992C8B"/>
    <w:rsid w:val="009B0616"/>
    <w:rsid w:val="009C2219"/>
    <w:rsid w:val="009C2F95"/>
    <w:rsid w:val="009C4780"/>
    <w:rsid w:val="009D2428"/>
    <w:rsid w:val="009D7CDE"/>
    <w:rsid w:val="009E5F19"/>
    <w:rsid w:val="00A0279F"/>
    <w:rsid w:val="00A11DFE"/>
    <w:rsid w:val="00A155A8"/>
    <w:rsid w:val="00A20B46"/>
    <w:rsid w:val="00A235ED"/>
    <w:rsid w:val="00A26995"/>
    <w:rsid w:val="00A306DC"/>
    <w:rsid w:val="00A43B13"/>
    <w:rsid w:val="00A455D7"/>
    <w:rsid w:val="00A47ECA"/>
    <w:rsid w:val="00A51BDF"/>
    <w:rsid w:val="00A549CF"/>
    <w:rsid w:val="00A56B51"/>
    <w:rsid w:val="00A57D65"/>
    <w:rsid w:val="00A63E5C"/>
    <w:rsid w:val="00A70FE3"/>
    <w:rsid w:val="00A71B5C"/>
    <w:rsid w:val="00A73678"/>
    <w:rsid w:val="00A96AA8"/>
    <w:rsid w:val="00AB156E"/>
    <w:rsid w:val="00AB179F"/>
    <w:rsid w:val="00AB314E"/>
    <w:rsid w:val="00AC0768"/>
    <w:rsid w:val="00AC2A0C"/>
    <w:rsid w:val="00AC3942"/>
    <w:rsid w:val="00AE7A75"/>
    <w:rsid w:val="00B04E8D"/>
    <w:rsid w:val="00B11673"/>
    <w:rsid w:val="00B17FB5"/>
    <w:rsid w:val="00B21060"/>
    <w:rsid w:val="00B32C39"/>
    <w:rsid w:val="00B406E8"/>
    <w:rsid w:val="00B608EF"/>
    <w:rsid w:val="00B66FAF"/>
    <w:rsid w:val="00B714F0"/>
    <w:rsid w:val="00B8441E"/>
    <w:rsid w:val="00B948BB"/>
    <w:rsid w:val="00B967AE"/>
    <w:rsid w:val="00BC014F"/>
    <w:rsid w:val="00BD5644"/>
    <w:rsid w:val="00BE20AA"/>
    <w:rsid w:val="00C06A6F"/>
    <w:rsid w:val="00C12979"/>
    <w:rsid w:val="00C1477B"/>
    <w:rsid w:val="00C20F22"/>
    <w:rsid w:val="00C21970"/>
    <w:rsid w:val="00C33122"/>
    <w:rsid w:val="00C343BC"/>
    <w:rsid w:val="00C41853"/>
    <w:rsid w:val="00C54106"/>
    <w:rsid w:val="00C63903"/>
    <w:rsid w:val="00C70FAE"/>
    <w:rsid w:val="00C719CB"/>
    <w:rsid w:val="00C73E84"/>
    <w:rsid w:val="00C92262"/>
    <w:rsid w:val="00C92378"/>
    <w:rsid w:val="00CA5308"/>
    <w:rsid w:val="00CA537D"/>
    <w:rsid w:val="00CB2630"/>
    <w:rsid w:val="00CC7DE0"/>
    <w:rsid w:val="00CD4958"/>
    <w:rsid w:val="00CD4F1E"/>
    <w:rsid w:val="00CE2995"/>
    <w:rsid w:val="00CE64B0"/>
    <w:rsid w:val="00CF5FB3"/>
    <w:rsid w:val="00CF6657"/>
    <w:rsid w:val="00CF6A1E"/>
    <w:rsid w:val="00D208F7"/>
    <w:rsid w:val="00D22440"/>
    <w:rsid w:val="00D42FAA"/>
    <w:rsid w:val="00D446E6"/>
    <w:rsid w:val="00D67897"/>
    <w:rsid w:val="00D749FF"/>
    <w:rsid w:val="00D7523C"/>
    <w:rsid w:val="00D8417B"/>
    <w:rsid w:val="00D848C4"/>
    <w:rsid w:val="00D95128"/>
    <w:rsid w:val="00DA60E3"/>
    <w:rsid w:val="00DC3861"/>
    <w:rsid w:val="00DC3891"/>
    <w:rsid w:val="00DC3B1F"/>
    <w:rsid w:val="00DF39C5"/>
    <w:rsid w:val="00DF6DC2"/>
    <w:rsid w:val="00E00F34"/>
    <w:rsid w:val="00E02692"/>
    <w:rsid w:val="00E11108"/>
    <w:rsid w:val="00E27BAC"/>
    <w:rsid w:val="00E36297"/>
    <w:rsid w:val="00E5238C"/>
    <w:rsid w:val="00E61256"/>
    <w:rsid w:val="00E631A6"/>
    <w:rsid w:val="00E63249"/>
    <w:rsid w:val="00E7638D"/>
    <w:rsid w:val="00E82A13"/>
    <w:rsid w:val="00E9661F"/>
    <w:rsid w:val="00EA177A"/>
    <w:rsid w:val="00EA6281"/>
    <w:rsid w:val="00EC129D"/>
    <w:rsid w:val="00ED02BE"/>
    <w:rsid w:val="00EF2882"/>
    <w:rsid w:val="00EF2E8B"/>
    <w:rsid w:val="00EF4ACF"/>
    <w:rsid w:val="00F0196D"/>
    <w:rsid w:val="00F0423F"/>
    <w:rsid w:val="00F154E2"/>
    <w:rsid w:val="00F20509"/>
    <w:rsid w:val="00F23C27"/>
    <w:rsid w:val="00F34AD2"/>
    <w:rsid w:val="00F35F35"/>
    <w:rsid w:val="00F4529C"/>
    <w:rsid w:val="00F5538E"/>
    <w:rsid w:val="00F630FE"/>
    <w:rsid w:val="00F640CB"/>
    <w:rsid w:val="00F644C8"/>
    <w:rsid w:val="00F743C9"/>
    <w:rsid w:val="00F75895"/>
    <w:rsid w:val="00FB6E8D"/>
    <w:rsid w:val="00FC3884"/>
    <w:rsid w:val="00FD3061"/>
    <w:rsid w:val="00FD3148"/>
    <w:rsid w:val="00FD3D30"/>
    <w:rsid w:val="00FD6CC3"/>
    <w:rsid w:val="00FE19E2"/>
    <w:rsid w:val="00FE4401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A0DE"/>
  <w15:docId w15:val="{DF8A0656-5DB2-4869-9505-BA230215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9FD"/>
    <w:rPr>
      <w:color w:val="0066CC"/>
      <w:u w:val="single"/>
    </w:rPr>
  </w:style>
  <w:style w:type="table" w:styleId="a4">
    <w:name w:val="Table Grid"/>
    <w:basedOn w:val="a1"/>
    <w:uiPriority w:val="59"/>
    <w:rsid w:val="007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4179D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179D5"/>
    <w:pPr>
      <w:widowControl w:val="0"/>
      <w:shd w:val="clear" w:color="auto" w:fill="FFFFFF"/>
      <w:spacing w:after="0" w:line="350" w:lineRule="exact"/>
      <w:ind w:hanging="38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Основной текст_"/>
    <w:basedOn w:val="a0"/>
    <w:link w:val="100"/>
    <w:rsid w:val="004179D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главление 2 Знак"/>
    <w:basedOn w:val="a0"/>
    <w:link w:val="2"/>
    <w:rsid w:val="004179D5"/>
    <w:rPr>
      <w:rFonts w:ascii="Times New Roman" w:eastAsia="Times New Roman" w:hAnsi="Times New Roman" w:cs="Times New Roman"/>
      <w:sz w:val="23"/>
      <w:szCs w:val="23"/>
    </w:rPr>
  </w:style>
  <w:style w:type="paragraph" w:customStyle="1" w:styleId="100">
    <w:name w:val="Основной текст10"/>
    <w:basedOn w:val="a"/>
    <w:link w:val="a5"/>
    <w:rsid w:val="004179D5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2">
    <w:name w:val="toc 2"/>
    <w:basedOn w:val="a"/>
    <w:link w:val="20"/>
    <w:autoRedefine/>
    <w:rsid w:val="004179D5"/>
    <w:pPr>
      <w:numPr>
        <w:ilvl w:val="1"/>
        <w:numId w:val="1"/>
      </w:numPr>
      <w:tabs>
        <w:tab w:val="left" w:pos="366"/>
        <w:tab w:val="right" w:pos="9638"/>
      </w:tabs>
      <w:spacing w:after="0" w:line="274" w:lineRule="exact"/>
      <w:ind w:left="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Курсив"/>
    <w:basedOn w:val="a5"/>
    <w:rsid w:val="00CD4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D4F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4F1E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795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BC01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uiPriority w:val="99"/>
    <w:unhideWhenUsed/>
    <w:qFormat/>
    <w:rsid w:val="00BC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4106"/>
    <w:rPr>
      <w:b/>
      <w:bCs/>
    </w:rPr>
  </w:style>
  <w:style w:type="paragraph" w:styleId="aa">
    <w:name w:val="header"/>
    <w:basedOn w:val="a"/>
    <w:link w:val="ab"/>
    <w:uiPriority w:val="99"/>
    <w:unhideWhenUsed/>
    <w:rsid w:val="008C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6BE8"/>
  </w:style>
  <w:style w:type="paragraph" w:styleId="ac">
    <w:name w:val="footer"/>
    <w:basedOn w:val="a"/>
    <w:link w:val="ad"/>
    <w:uiPriority w:val="99"/>
    <w:unhideWhenUsed/>
    <w:rsid w:val="008C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6BE8"/>
  </w:style>
  <w:style w:type="paragraph" w:styleId="ae">
    <w:name w:val="No Spacing"/>
    <w:uiPriority w:val="1"/>
    <w:qFormat/>
    <w:rsid w:val="003D58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KLp1b2EeW43sIypJ4UqqQtdbJXIOmXhSxQXi1v9vEY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4ztCPuIcWYttds/Ml2R+t0HK50ojhDtfpwf5kguil4=</DigestValue>
    </Reference>
  </SignedInfo>
  <SignatureValue>8IYgS6zxHM/fa+RFiy9GoU7YT1VipGbAjq9K+Sjxbvp3f2z7hD7zXRuxxYzQmXWG
fjS5XixwixI/OEH78UchOw==</SignatureValue>
  <KeyInfo>
    <X509Data>
      <X509Certificate>MIILpTCCC1KgAwIBAgIQIJwoULrl2sFU3NXJMEgU7TAKBggqhQMHAQEDAjCCAWs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TgwNgYDVQQKDC/QpNC10LTQtdGA0LDQu9GM0L3QvtC1INC60LDQt9C9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1D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icyIggAAAAAC1QwCgYIKoUDBwEBAwIDQQBlY4JwVpmr
2Jg26bSyP2nPPP6osGBglvWY+MAwfi9+TIGor+d/nOlNwBhKUNzN/ZVmb3+7n2SM
83STwiZOHWo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iwYjz5T38mnwOdgL5/KMOXlpBfc=</DigestValue>
      </Reference>
      <Reference URI="/word/document.xml?ContentType=application/vnd.openxmlformats-officedocument.wordprocessingml.document.main+xml">
        <DigestMethod Algorithm="http://www.w3.org/2000/09/xmldsig#sha1"/>
        <DigestValue>cqvRSUE1GGwwT7WWHneYDWxu1zg=</DigestValue>
      </Reference>
      <Reference URI="/word/embeddings/oleObject1.bin?ContentType=application/vnd.openxmlformats-officedocument.oleObject">
        <DigestMethod Algorithm="http://www.w3.org/2000/09/xmldsig#sha1"/>
        <DigestValue>P36E9bDALe+Qfgi2sIWp9aVPMhE=</DigestValue>
      </Reference>
      <Reference URI="/word/endnotes.xml?ContentType=application/vnd.openxmlformats-officedocument.wordprocessingml.endnotes+xml">
        <DigestMethod Algorithm="http://www.w3.org/2000/09/xmldsig#sha1"/>
        <DigestValue>a0i24Dhj2axPKifqZv+aHzstSws=</DigestValue>
      </Reference>
      <Reference URI="/word/fontTable.xml?ContentType=application/vnd.openxmlformats-officedocument.wordprocessingml.fontTable+xml">
        <DigestMethod Algorithm="http://www.w3.org/2000/09/xmldsig#sha1"/>
        <DigestValue>BYgCJz4GE3WEgV4QpPRRxs+obh8=</DigestValue>
      </Reference>
      <Reference URI="/word/footer1.xml?ContentType=application/vnd.openxmlformats-officedocument.wordprocessingml.footer+xml">
        <DigestMethod Algorithm="http://www.w3.org/2000/09/xmldsig#sha1"/>
        <DigestValue>XbS/Dp59W0PkvSkz2U/etOiWDXI=</DigestValue>
      </Reference>
      <Reference URI="/word/footnotes.xml?ContentType=application/vnd.openxmlformats-officedocument.wordprocessingml.footnotes+xml">
        <DigestMethod Algorithm="http://www.w3.org/2000/09/xmldsig#sha1"/>
        <DigestValue>yObVoD7V6cgdff/Dw3fn+O8qde8=</DigestValue>
      </Reference>
      <Reference URI="/word/media/image1.emf?ContentType=image/x-emf">
        <DigestMethod Algorithm="http://www.w3.org/2000/09/xmldsig#sha1"/>
        <DigestValue>TFlXz4FD8LKMzXvYG+n8C329x1s=</DigestValue>
      </Reference>
      <Reference URI="/word/numbering.xml?ContentType=application/vnd.openxmlformats-officedocument.wordprocessingml.numbering+xml">
        <DigestMethod Algorithm="http://www.w3.org/2000/09/xmldsig#sha1"/>
        <DigestValue>vSMb7tcWSn+b8sP53TuhloFsAbw=</DigestValue>
      </Reference>
      <Reference URI="/word/settings.xml?ContentType=application/vnd.openxmlformats-officedocument.wordprocessingml.settings+xml">
        <DigestMethod Algorithm="http://www.w3.org/2000/09/xmldsig#sha1"/>
        <DigestValue>dPs1uvLruJS8YNmw3QgqWAI69kA=</DigestValue>
      </Reference>
      <Reference URI="/word/styles.xml?ContentType=application/vnd.openxmlformats-officedocument.wordprocessingml.styles+xml">
        <DigestMethod Algorithm="http://www.w3.org/2000/09/xmldsig#sha1"/>
        <DigestValue>t7By+f5O9Xe4VsRccfoCQ21R7w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rywJQo+5QJcw1EzPxCRU/Cbx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2T08:5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2T08:50:58Z</xd:SigningTime>
          <xd:SigningCertificate>
            <xd:Cert>
              <xd:CertDigest>
                <DigestMethod Algorithm="http://www.w3.org/2000/09/xmldsig#sha1"/>
                <DigestValue>ttRwaACQP8RytwCocQppoawyLyg=</DigestValue>
              </xd:CertDigest>
              <xd:IssuerSerial>
                <X509IssuerName>CN=Федеральное казначейство, O=Федеральное казначейство, C=RU, L=г. Москва, STREET="Большой Златоустинский переулок, д. 6, строение 1", ОГРН=1047797019830, OID.1.2.643.100.4=7710568760, S=77 Москва, E=uc_fk@roskazna.ru</X509IssuerName>
                <X509SerialNumber>433461118675279771326283508564513313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45CC-9D06-4270-8DCA-A4EEF1E8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37</Pages>
  <Words>8218</Words>
  <Characters>4684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7</cp:revision>
  <cp:lastPrinted>2026-01-23T09:18:00Z</cp:lastPrinted>
  <dcterms:created xsi:type="dcterms:W3CDTF">2023-06-21T06:27:00Z</dcterms:created>
  <dcterms:modified xsi:type="dcterms:W3CDTF">2026-02-12T08:50:00Z</dcterms:modified>
</cp:coreProperties>
</file>